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bookmarkStart w:name="_Hlk23853913" w:id="0"/>
    <w:p w:rsidR="00215817" w:rsidP="00B14DA0" w:rsidRDefault="00C06577" w14:paraId="2DE49444" w14:textId="73FEC5BC">
      <w:pPr>
        <w:pStyle w:val="Sidehoved"/>
        <w:jc w:val="center"/>
        <w:rPr>
          <w:rFonts w:ascii="Calibri" w:hAnsi="Calibri"/>
          <w:sz w:val="36"/>
        </w:rPr>
      </w:pPr>
      <w:r w:rsidRPr="00AF4EC3">
        <w:rPr>
          <w:rFonts w:ascii="KBH Black" w:hAnsi="KBH Black"/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000C56" wp14:editId="0C46384E">
                <wp:simplePos x="0" y="0"/>
                <wp:positionH relativeFrom="margin">
                  <wp:posOffset>5588000</wp:posOffset>
                </wp:positionH>
                <wp:positionV relativeFrom="paragraph">
                  <wp:posOffset>-831850</wp:posOffset>
                </wp:positionV>
                <wp:extent cx="966470" cy="971550"/>
                <wp:effectExtent l="0" t="0" r="5080" b="0"/>
                <wp:wrapNone/>
                <wp:docPr id="5" name="Freeform 5" descr="Københavns Kommune" title="Københavns Kommu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66470" cy="971550"/>
                        </a:xfrm>
                        <a:custGeom>
                          <a:avLst/>
                          <a:gdLst>
                            <a:gd name="T0" fmla="*/ 334 w 627"/>
                            <a:gd name="T1" fmla="*/ 206 h 654"/>
                            <a:gd name="T2" fmla="*/ 364 w 627"/>
                            <a:gd name="T3" fmla="*/ 189 h 654"/>
                            <a:gd name="T4" fmla="*/ 341 w 627"/>
                            <a:gd name="T5" fmla="*/ 236 h 654"/>
                            <a:gd name="T6" fmla="*/ 291 w 627"/>
                            <a:gd name="T7" fmla="*/ 230 h 654"/>
                            <a:gd name="T8" fmla="*/ 335 w 627"/>
                            <a:gd name="T9" fmla="*/ 269 h 654"/>
                            <a:gd name="T10" fmla="*/ 346 w 627"/>
                            <a:gd name="T11" fmla="*/ 279 h 654"/>
                            <a:gd name="T12" fmla="*/ 302 w 627"/>
                            <a:gd name="T13" fmla="*/ 349 h 654"/>
                            <a:gd name="T14" fmla="*/ 313 w 627"/>
                            <a:gd name="T15" fmla="*/ 133 h 654"/>
                            <a:gd name="T16" fmla="*/ 223 w 627"/>
                            <a:gd name="T17" fmla="*/ 295 h 654"/>
                            <a:gd name="T18" fmla="*/ 213 w 627"/>
                            <a:gd name="T19" fmla="*/ 271 h 654"/>
                            <a:gd name="T20" fmla="*/ 180 w 627"/>
                            <a:gd name="T21" fmla="*/ 261 h 654"/>
                            <a:gd name="T22" fmla="*/ 171 w 627"/>
                            <a:gd name="T23" fmla="*/ 303 h 654"/>
                            <a:gd name="T24" fmla="*/ 429 w 627"/>
                            <a:gd name="T25" fmla="*/ 247 h 654"/>
                            <a:gd name="T26" fmla="*/ 433 w 627"/>
                            <a:gd name="T27" fmla="*/ 295 h 654"/>
                            <a:gd name="T28" fmla="*/ 423 w 627"/>
                            <a:gd name="T29" fmla="*/ 271 h 654"/>
                            <a:gd name="T30" fmla="*/ 391 w 627"/>
                            <a:gd name="T31" fmla="*/ 261 h 654"/>
                            <a:gd name="T32" fmla="*/ 382 w 627"/>
                            <a:gd name="T33" fmla="*/ 303 h 654"/>
                            <a:gd name="T34" fmla="*/ 203 w 627"/>
                            <a:gd name="T35" fmla="*/ 162 h 654"/>
                            <a:gd name="T36" fmla="*/ 234 w 627"/>
                            <a:gd name="T37" fmla="*/ 174 h 654"/>
                            <a:gd name="T38" fmla="*/ 374 w 627"/>
                            <a:gd name="T39" fmla="*/ 430 h 654"/>
                            <a:gd name="T40" fmla="*/ 129 w 627"/>
                            <a:gd name="T41" fmla="*/ 411 h 654"/>
                            <a:gd name="T42" fmla="*/ 335 w 627"/>
                            <a:gd name="T43" fmla="*/ 439 h 654"/>
                            <a:gd name="T44" fmla="*/ 405 w 627"/>
                            <a:gd name="T45" fmla="*/ 465 h 654"/>
                            <a:gd name="T46" fmla="*/ 157 w 627"/>
                            <a:gd name="T47" fmla="*/ 453 h 654"/>
                            <a:gd name="T48" fmla="*/ 405 w 627"/>
                            <a:gd name="T49" fmla="*/ 465 h 654"/>
                            <a:gd name="T50" fmla="*/ 502 w 627"/>
                            <a:gd name="T51" fmla="*/ 587 h 654"/>
                            <a:gd name="T52" fmla="*/ 492 w 627"/>
                            <a:gd name="T53" fmla="*/ 595 h 654"/>
                            <a:gd name="T54" fmla="*/ 238 w 627"/>
                            <a:gd name="T55" fmla="*/ 604 h 654"/>
                            <a:gd name="T56" fmla="*/ 228 w 627"/>
                            <a:gd name="T57" fmla="*/ 635 h 654"/>
                            <a:gd name="T58" fmla="*/ 188 w 627"/>
                            <a:gd name="T59" fmla="*/ 69 h 654"/>
                            <a:gd name="T60" fmla="*/ 144 w 627"/>
                            <a:gd name="T61" fmla="*/ 42 h 654"/>
                            <a:gd name="T62" fmla="*/ 563 w 627"/>
                            <a:gd name="T63" fmla="*/ 245 h 654"/>
                            <a:gd name="T64" fmla="*/ 573 w 627"/>
                            <a:gd name="T65" fmla="*/ 290 h 654"/>
                            <a:gd name="T66" fmla="*/ 567 w 627"/>
                            <a:gd name="T67" fmla="*/ 380 h 654"/>
                            <a:gd name="T68" fmla="*/ 625 w 627"/>
                            <a:gd name="T69" fmla="*/ 391 h 654"/>
                            <a:gd name="T70" fmla="*/ 129 w 627"/>
                            <a:gd name="T71" fmla="*/ 605 h 654"/>
                            <a:gd name="T72" fmla="*/ 124 w 627"/>
                            <a:gd name="T73" fmla="*/ 590 h 654"/>
                            <a:gd name="T74" fmla="*/ 144 w 627"/>
                            <a:gd name="T75" fmla="*/ 577 h 654"/>
                            <a:gd name="T76" fmla="*/ 21 w 627"/>
                            <a:gd name="T77" fmla="*/ 495 h 654"/>
                            <a:gd name="T78" fmla="*/ 538 w 627"/>
                            <a:gd name="T79" fmla="*/ 463 h 654"/>
                            <a:gd name="T80" fmla="*/ 591 w 627"/>
                            <a:gd name="T81" fmla="*/ 461 h 654"/>
                            <a:gd name="T82" fmla="*/ 238 w 627"/>
                            <a:gd name="T83" fmla="*/ 29 h 654"/>
                            <a:gd name="T84" fmla="*/ 267 w 627"/>
                            <a:gd name="T85" fmla="*/ 40 h 654"/>
                            <a:gd name="T86" fmla="*/ 512 w 627"/>
                            <a:gd name="T87" fmla="*/ 502 h 654"/>
                            <a:gd name="T88" fmla="*/ 106 w 627"/>
                            <a:gd name="T89" fmla="*/ 518 h 654"/>
                            <a:gd name="T90" fmla="*/ 51 w 627"/>
                            <a:gd name="T91" fmla="*/ 539 h 654"/>
                            <a:gd name="T92" fmla="*/ 60 w 627"/>
                            <a:gd name="T93" fmla="*/ 523 h 654"/>
                            <a:gd name="T94" fmla="*/ 504 w 627"/>
                            <a:gd name="T95" fmla="*/ 70 h 654"/>
                            <a:gd name="T96" fmla="*/ 556 w 627"/>
                            <a:gd name="T97" fmla="*/ 121 h 654"/>
                            <a:gd name="T98" fmla="*/ 407 w 627"/>
                            <a:gd name="T99" fmla="*/ 17 h 654"/>
                            <a:gd name="T100" fmla="*/ 472 w 627"/>
                            <a:gd name="T101" fmla="*/ 48 h 654"/>
                            <a:gd name="T102" fmla="*/ 272 w 627"/>
                            <a:gd name="T103" fmla="*/ 599 h 654"/>
                            <a:gd name="T104" fmla="*/ 311 w 627"/>
                            <a:gd name="T105" fmla="*/ 653 h 654"/>
                            <a:gd name="T106" fmla="*/ 360 w 627"/>
                            <a:gd name="T107" fmla="*/ 61 h 654"/>
                            <a:gd name="T108" fmla="*/ 315 w 627"/>
                            <a:gd name="T109" fmla="*/ 24 h 654"/>
                            <a:gd name="T110" fmla="*/ 594 w 627"/>
                            <a:gd name="T111" fmla="*/ 175 h 654"/>
                            <a:gd name="T112" fmla="*/ 376 w 627"/>
                            <a:gd name="T113" fmla="*/ 623 h 654"/>
                            <a:gd name="T114" fmla="*/ 391 w 627"/>
                            <a:gd name="T115" fmla="*/ 586 h 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627" h="654">
                              <a:moveTo>
                                <a:pt x="334" y="206"/>
                              </a:moveTo>
                              <a:cubicBezTo>
                                <a:pt x="334" y="209"/>
                                <a:pt x="334" y="209"/>
                                <a:pt x="334" y="209"/>
                              </a:cubicBezTo>
                              <a:cubicBezTo>
                                <a:pt x="270" y="209"/>
                                <a:pt x="270" y="209"/>
                                <a:pt x="270" y="209"/>
                              </a:cubicBezTo>
                              <a:cubicBezTo>
                                <a:pt x="270" y="206"/>
                                <a:pt x="270" y="206"/>
                                <a:pt x="270" y="206"/>
                              </a:cubicBezTo>
                              <a:cubicBezTo>
                                <a:pt x="270" y="206"/>
                                <a:pt x="270" y="206"/>
                                <a:pt x="270" y="206"/>
                              </a:cubicBezTo>
                              <a:cubicBezTo>
                                <a:pt x="270" y="199"/>
                                <a:pt x="302" y="150"/>
                                <a:pt x="302" y="150"/>
                              </a:cubicBezTo>
                              <a:cubicBezTo>
                                <a:pt x="302" y="150"/>
                                <a:pt x="334" y="199"/>
                                <a:pt x="334" y="206"/>
                              </a:cubicBezTo>
                              <a:close/>
                              <a:moveTo>
                                <a:pt x="379" y="154"/>
                              </a:moveTo>
                              <a:cubicBezTo>
                                <a:pt x="373" y="153"/>
                                <a:pt x="368" y="155"/>
                                <a:pt x="364" y="159"/>
                              </a:cubicBezTo>
                              <a:cubicBezTo>
                                <a:pt x="364" y="159"/>
                                <a:pt x="364" y="160"/>
                                <a:pt x="364" y="159"/>
                              </a:cubicBezTo>
                              <a:cubicBezTo>
                                <a:pt x="367" y="159"/>
                                <a:pt x="370" y="159"/>
                                <a:pt x="372" y="159"/>
                              </a:cubicBezTo>
                              <a:cubicBezTo>
                                <a:pt x="378" y="161"/>
                                <a:pt x="383" y="166"/>
                                <a:pt x="384" y="172"/>
                              </a:cubicBezTo>
                              <a:cubicBezTo>
                                <a:pt x="386" y="181"/>
                                <a:pt x="378" y="190"/>
                                <a:pt x="369" y="190"/>
                              </a:cubicBezTo>
                              <a:cubicBezTo>
                                <a:pt x="367" y="190"/>
                                <a:pt x="366" y="190"/>
                                <a:pt x="364" y="189"/>
                              </a:cubicBezTo>
                              <a:cubicBezTo>
                                <a:pt x="364" y="189"/>
                                <a:pt x="364" y="190"/>
                                <a:pt x="364" y="190"/>
                              </a:cubicBezTo>
                              <a:cubicBezTo>
                                <a:pt x="368" y="193"/>
                                <a:pt x="373" y="195"/>
                                <a:pt x="378" y="195"/>
                              </a:cubicBezTo>
                              <a:cubicBezTo>
                                <a:pt x="390" y="195"/>
                                <a:pt x="399" y="185"/>
                                <a:pt x="399" y="173"/>
                              </a:cubicBezTo>
                              <a:cubicBezTo>
                                <a:pt x="398" y="163"/>
                                <a:pt x="390" y="154"/>
                                <a:pt x="379" y="154"/>
                              </a:cubicBezTo>
                              <a:moveTo>
                                <a:pt x="335" y="269"/>
                              </a:moveTo>
                              <a:cubicBezTo>
                                <a:pt x="335" y="269"/>
                                <a:pt x="333" y="253"/>
                                <a:pt x="333" y="247"/>
                              </a:cubicBezTo>
                              <a:cubicBezTo>
                                <a:pt x="333" y="239"/>
                                <a:pt x="341" y="236"/>
                                <a:pt x="341" y="236"/>
                              </a:cubicBezTo>
                              <a:cubicBezTo>
                                <a:pt x="342" y="219"/>
                                <a:pt x="342" y="219"/>
                                <a:pt x="342" y="219"/>
                              </a:cubicBezTo>
                              <a:cubicBezTo>
                                <a:pt x="327" y="219"/>
                                <a:pt x="327" y="219"/>
                                <a:pt x="327" y="219"/>
                              </a:cubicBezTo>
                              <a:cubicBezTo>
                                <a:pt x="326" y="230"/>
                                <a:pt x="326" y="230"/>
                                <a:pt x="326" y="230"/>
                              </a:cubicBezTo>
                              <a:cubicBezTo>
                                <a:pt x="313" y="230"/>
                                <a:pt x="313" y="230"/>
                                <a:pt x="313" y="230"/>
                              </a:cubicBezTo>
                              <a:cubicBezTo>
                                <a:pt x="312" y="219"/>
                                <a:pt x="312" y="219"/>
                                <a:pt x="312" y="219"/>
                              </a:cubicBezTo>
                              <a:cubicBezTo>
                                <a:pt x="293" y="219"/>
                                <a:pt x="293" y="219"/>
                                <a:pt x="293" y="219"/>
                              </a:cubicBezTo>
                              <a:cubicBezTo>
                                <a:pt x="291" y="230"/>
                                <a:pt x="291" y="230"/>
                                <a:pt x="291" y="230"/>
                              </a:cubicBezTo>
                              <a:cubicBezTo>
                                <a:pt x="279" y="230"/>
                                <a:pt x="279" y="230"/>
                                <a:pt x="279" y="230"/>
                              </a:cubicBezTo>
                              <a:cubicBezTo>
                                <a:pt x="277" y="219"/>
                                <a:pt x="277" y="219"/>
                                <a:pt x="277" y="219"/>
                              </a:cubicBezTo>
                              <a:cubicBezTo>
                                <a:pt x="263" y="219"/>
                                <a:pt x="263" y="219"/>
                                <a:pt x="263" y="219"/>
                              </a:cubicBezTo>
                              <a:cubicBezTo>
                                <a:pt x="264" y="236"/>
                                <a:pt x="264" y="236"/>
                                <a:pt x="264" y="236"/>
                              </a:cubicBezTo>
                              <a:cubicBezTo>
                                <a:pt x="264" y="236"/>
                                <a:pt x="271" y="239"/>
                                <a:pt x="271" y="247"/>
                              </a:cubicBezTo>
                              <a:cubicBezTo>
                                <a:pt x="271" y="253"/>
                                <a:pt x="269" y="269"/>
                                <a:pt x="269" y="269"/>
                              </a:cubicBezTo>
                              <a:lnTo>
                                <a:pt x="335" y="269"/>
                              </a:lnTo>
                              <a:close/>
                              <a:moveTo>
                                <a:pt x="218" y="252"/>
                              </a:moveTo>
                              <a:cubicBezTo>
                                <a:pt x="218" y="247"/>
                                <a:pt x="218" y="247"/>
                                <a:pt x="218" y="247"/>
                              </a:cubicBezTo>
                              <a:cubicBezTo>
                                <a:pt x="218" y="234"/>
                                <a:pt x="208" y="226"/>
                                <a:pt x="197" y="226"/>
                              </a:cubicBezTo>
                              <a:cubicBezTo>
                                <a:pt x="186" y="226"/>
                                <a:pt x="176" y="234"/>
                                <a:pt x="176" y="247"/>
                              </a:cubicBezTo>
                              <a:cubicBezTo>
                                <a:pt x="176" y="252"/>
                                <a:pt x="176" y="252"/>
                                <a:pt x="176" y="252"/>
                              </a:cubicBezTo>
                              <a:lnTo>
                                <a:pt x="218" y="252"/>
                              </a:lnTo>
                              <a:close/>
                              <a:moveTo>
                                <a:pt x="346" y="279"/>
                              </a:moveTo>
                              <a:cubicBezTo>
                                <a:pt x="259" y="279"/>
                                <a:pt x="259" y="279"/>
                                <a:pt x="259" y="279"/>
                              </a:cubicBezTo>
                              <a:cubicBezTo>
                                <a:pt x="259" y="292"/>
                                <a:pt x="259" y="292"/>
                                <a:pt x="259" y="292"/>
                              </a:cubicBezTo>
                              <a:cubicBezTo>
                                <a:pt x="259" y="292"/>
                                <a:pt x="264" y="295"/>
                                <a:pt x="264" y="301"/>
                              </a:cubicBezTo>
                              <a:cubicBezTo>
                                <a:pt x="264" y="313"/>
                                <a:pt x="255" y="360"/>
                                <a:pt x="257" y="394"/>
                              </a:cubicBezTo>
                              <a:cubicBezTo>
                                <a:pt x="287" y="394"/>
                                <a:pt x="287" y="394"/>
                                <a:pt x="287" y="394"/>
                              </a:cubicBezTo>
                              <a:cubicBezTo>
                                <a:pt x="289" y="362"/>
                                <a:pt x="289" y="362"/>
                                <a:pt x="289" y="362"/>
                              </a:cubicBezTo>
                              <a:cubicBezTo>
                                <a:pt x="290" y="354"/>
                                <a:pt x="296" y="349"/>
                                <a:pt x="302" y="349"/>
                              </a:cubicBezTo>
                              <a:cubicBezTo>
                                <a:pt x="309" y="349"/>
                                <a:pt x="314" y="354"/>
                                <a:pt x="315" y="362"/>
                              </a:cubicBezTo>
                              <a:cubicBezTo>
                                <a:pt x="318" y="394"/>
                                <a:pt x="318" y="394"/>
                                <a:pt x="318" y="394"/>
                              </a:cubicBezTo>
                              <a:cubicBezTo>
                                <a:pt x="348" y="394"/>
                                <a:pt x="348" y="394"/>
                                <a:pt x="348" y="394"/>
                              </a:cubicBezTo>
                              <a:cubicBezTo>
                                <a:pt x="349" y="360"/>
                                <a:pt x="340" y="313"/>
                                <a:pt x="340" y="301"/>
                              </a:cubicBezTo>
                              <a:cubicBezTo>
                                <a:pt x="340" y="295"/>
                                <a:pt x="346" y="292"/>
                                <a:pt x="346" y="292"/>
                              </a:cubicBezTo>
                              <a:cubicBezTo>
                                <a:pt x="346" y="279"/>
                                <a:pt x="346" y="279"/>
                                <a:pt x="346" y="279"/>
                              </a:cubicBezTo>
                              <a:moveTo>
                                <a:pt x="313" y="133"/>
                              </a:moveTo>
                              <a:cubicBezTo>
                                <a:pt x="313" y="127"/>
                                <a:pt x="308" y="122"/>
                                <a:pt x="302" y="122"/>
                              </a:cubicBezTo>
                              <a:cubicBezTo>
                                <a:pt x="296" y="122"/>
                                <a:pt x="292" y="127"/>
                                <a:pt x="292" y="133"/>
                              </a:cubicBezTo>
                              <a:cubicBezTo>
                                <a:pt x="292" y="139"/>
                                <a:pt x="296" y="144"/>
                                <a:pt x="302" y="144"/>
                              </a:cubicBezTo>
                              <a:cubicBezTo>
                                <a:pt x="308" y="144"/>
                                <a:pt x="313" y="139"/>
                                <a:pt x="313" y="133"/>
                              </a:cubicBezTo>
                              <a:moveTo>
                                <a:pt x="218" y="303"/>
                              </a:moveTo>
                              <a:cubicBezTo>
                                <a:pt x="223" y="303"/>
                                <a:pt x="223" y="303"/>
                                <a:pt x="223" y="303"/>
                              </a:cubicBezTo>
                              <a:cubicBezTo>
                                <a:pt x="223" y="295"/>
                                <a:pt x="223" y="295"/>
                                <a:pt x="223" y="295"/>
                              </a:cubicBezTo>
                              <a:cubicBezTo>
                                <a:pt x="223" y="295"/>
                                <a:pt x="216" y="294"/>
                                <a:pt x="216" y="287"/>
                              </a:cubicBezTo>
                              <a:cubicBezTo>
                                <a:pt x="216" y="287"/>
                                <a:pt x="216" y="287"/>
                                <a:pt x="216" y="287"/>
                              </a:cubicBezTo>
                              <a:cubicBezTo>
                                <a:pt x="216" y="280"/>
                                <a:pt x="216" y="280"/>
                                <a:pt x="216" y="280"/>
                              </a:cubicBezTo>
                              <a:cubicBezTo>
                                <a:pt x="222" y="275"/>
                                <a:pt x="222" y="275"/>
                                <a:pt x="222" y="275"/>
                              </a:cubicBezTo>
                              <a:cubicBezTo>
                                <a:pt x="223" y="261"/>
                                <a:pt x="223" y="261"/>
                                <a:pt x="223" y="261"/>
                              </a:cubicBezTo>
                              <a:cubicBezTo>
                                <a:pt x="214" y="261"/>
                                <a:pt x="214" y="261"/>
                                <a:pt x="214" y="261"/>
                              </a:cubicBezTo>
                              <a:cubicBezTo>
                                <a:pt x="213" y="271"/>
                                <a:pt x="213" y="271"/>
                                <a:pt x="213" y="271"/>
                              </a:cubicBezTo>
                              <a:cubicBezTo>
                                <a:pt x="204" y="271"/>
                                <a:pt x="204" y="271"/>
                                <a:pt x="204" y="271"/>
                              </a:cubicBezTo>
                              <a:cubicBezTo>
                                <a:pt x="202" y="261"/>
                                <a:pt x="202" y="261"/>
                                <a:pt x="202" y="261"/>
                              </a:cubicBezTo>
                              <a:cubicBezTo>
                                <a:pt x="197" y="261"/>
                                <a:pt x="197" y="261"/>
                                <a:pt x="197" y="261"/>
                              </a:cubicBezTo>
                              <a:cubicBezTo>
                                <a:pt x="192" y="261"/>
                                <a:pt x="192" y="261"/>
                                <a:pt x="192" y="261"/>
                              </a:cubicBezTo>
                              <a:cubicBezTo>
                                <a:pt x="191" y="271"/>
                                <a:pt x="191" y="271"/>
                                <a:pt x="191" y="271"/>
                              </a:cubicBezTo>
                              <a:cubicBezTo>
                                <a:pt x="181" y="271"/>
                                <a:pt x="181" y="271"/>
                                <a:pt x="181" y="271"/>
                              </a:cubicBezTo>
                              <a:cubicBezTo>
                                <a:pt x="180" y="261"/>
                                <a:pt x="180" y="261"/>
                                <a:pt x="180" y="261"/>
                              </a:cubicBezTo>
                              <a:cubicBezTo>
                                <a:pt x="171" y="261"/>
                                <a:pt x="171" y="261"/>
                                <a:pt x="171" y="261"/>
                              </a:cubicBezTo>
                              <a:cubicBezTo>
                                <a:pt x="172" y="275"/>
                                <a:pt x="172" y="275"/>
                                <a:pt x="172" y="275"/>
                              </a:cubicBezTo>
                              <a:cubicBezTo>
                                <a:pt x="178" y="280"/>
                                <a:pt x="178" y="280"/>
                                <a:pt x="178" y="280"/>
                              </a:cubicBezTo>
                              <a:cubicBezTo>
                                <a:pt x="178" y="287"/>
                                <a:pt x="178" y="287"/>
                                <a:pt x="178" y="287"/>
                              </a:cubicBezTo>
                              <a:cubicBezTo>
                                <a:pt x="178" y="287"/>
                                <a:pt x="178" y="287"/>
                                <a:pt x="178" y="287"/>
                              </a:cubicBezTo>
                              <a:cubicBezTo>
                                <a:pt x="178" y="294"/>
                                <a:pt x="171" y="295"/>
                                <a:pt x="171" y="295"/>
                              </a:cubicBezTo>
                              <a:cubicBezTo>
                                <a:pt x="171" y="303"/>
                                <a:pt x="171" y="303"/>
                                <a:pt x="171" y="303"/>
                              </a:cubicBezTo>
                              <a:cubicBezTo>
                                <a:pt x="177" y="303"/>
                                <a:pt x="177" y="303"/>
                                <a:pt x="177" y="303"/>
                              </a:cubicBezTo>
                              <a:cubicBezTo>
                                <a:pt x="176" y="329"/>
                                <a:pt x="163" y="366"/>
                                <a:pt x="163" y="394"/>
                              </a:cubicBezTo>
                              <a:cubicBezTo>
                                <a:pt x="197" y="394"/>
                                <a:pt x="197" y="394"/>
                                <a:pt x="197" y="394"/>
                              </a:cubicBezTo>
                              <a:cubicBezTo>
                                <a:pt x="231" y="394"/>
                                <a:pt x="231" y="394"/>
                                <a:pt x="231" y="394"/>
                              </a:cubicBezTo>
                              <a:cubicBezTo>
                                <a:pt x="231" y="366"/>
                                <a:pt x="218" y="329"/>
                                <a:pt x="218" y="303"/>
                              </a:cubicBezTo>
                              <a:close/>
                              <a:moveTo>
                                <a:pt x="429" y="252"/>
                              </a:moveTo>
                              <a:cubicBezTo>
                                <a:pt x="429" y="247"/>
                                <a:pt x="429" y="247"/>
                                <a:pt x="429" y="247"/>
                              </a:cubicBezTo>
                              <a:cubicBezTo>
                                <a:pt x="429" y="234"/>
                                <a:pt x="419" y="226"/>
                                <a:pt x="408" y="226"/>
                              </a:cubicBezTo>
                              <a:cubicBezTo>
                                <a:pt x="396" y="226"/>
                                <a:pt x="387" y="234"/>
                                <a:pt x="387" y="247"/>
                              </a:cubicBezTo>
                              <a:cubicBezTo>
                                <a:pt x="387" y="252"/>
                                <a:pt x="387" y="252"/>
                                <a:pt x="387" y="252"/>
                              </a:cubicBezTo>
                              <a:lnTo>
                                <a:pt x="429" y="252"/>
                              </a:lnTo>
                              <a:close/>
                              <a:moveTo>
                                <a:pt x="428" y="303"/>
                              </a:moveTo>
                              <a:cubicBezTo>
                                <a:pt x="433" y="303"/>
                                <a:pt x="433" y="303"/>
                                <a:pt x="433" y="303"/>
                              </a:cubicBezTo>
                              <a:cubicBezTo>
                                <a:pt x="433" y="295"/>
                                <a:pt x="433" y="295"/>
                                <a:pt x="433" y="295"/>
                              </a:cubicBezTo>
                              <a:cubicBezTo>
                                <a:pt x="433" y="295"/>
                                <a:pt x="427" y="294"/>
                                <a:pt x="427" y="287"/>
                              </a:cubicBezTo>
                              <a:cubicBezTo>
                                <a:pt x="427" y="287"/>
                                <a:pt x="427" y="287"/>
                                <a:pt x="427" y="287"/>
                              </a:cubicBezTo>
                              <a:cubicBezTo>
                                <a:pt x="426" y="280"/>
                                <a:pt x="426" y="280"/>
                                <a:pt x="426" y="280"/>
                              </a:cubicBezTo>
                              <a:cubicBezTo>
                                <a:pt x="433" y="275"/>
                                <a:pt x="433" y="275"/>
                                <a:pt x="433" y="275"/>
                              </a:cubicBezTo>
                              <a:cubicBezTo>
                                <a:pt x="434" y="261"/>
                                <a:pt x="434" y="261"/>
                                <a:pt x="434" y="261"/>
                              </a:cubicBezTo>
                              <a:cubicBezTo>
                                <a:pt x="424" y="261"/>
                                <a:pt x="424" y="261"/>
                                <a:pt x="424" y="261"/>
                              </a:cubicBezTo>
                              <a:cubicBezTo>
                                <a:pt x="423" y="271"/>
                                <a:pt x="423" y="271"/>
                                <a:pt x="423" y="271"/>
                              </a:cubicBezTo>
                              <a:cubicBezTo>
                                <a:pt x="414" y="271"/>
                                <a:pt x="414" y="271"/>
                                <a:pt x="414" y="271"/>
                              </a:cubicBezTo>
                              <a:cubicBezTo>
                                <a:pt x="413" y="261"/>
                                <a:pt x="413" y="261"/>
                                <a:pt x="413" y="261"/>
                              </a:cubicBezTo>
                              <a:cubicBezTo>
                                <a:pt x="408" y="261"/>
                                <a:pt x="408" y="261"/>
                                <a:pt x="408" y="261"/>
                              </a:cubicBezTo>
                              <a:cubicBezTo>
                                <a:pt x="402" y="261"/>
                                <a:pt x="402" y="261"/>
                                <a:pt x="402" y="261"/>
                              </a:cubicBezTo>
                              <a:cubicBezTo>
                                <a:pt x="401" y="271"/>
                                <a:pt x="401" y="271"/>
                                <a:pt x="401" y="271"/>
                              </a:cubicBezTo>
                              <a:cubicBezTo>
                                <a:pt x="392" y="271"/>
                                <a:pt x="392" y="271"/>
                                <a:pt x="392" y="271"/>
                              </a:cubicBezTo>
                              <a:cubicBezTo>
                                <a:pt x="391" y="261"/>
                                <a:pt x="391" y="261"/>
                                <a:pt x="391" y="261"/>
                              </a:cubicBezTo>
                              <a:cubicBezTo>
                                <a:pt x="381" y="261"/>
                                <a:pt x="381" y="261"/>
                                <a:pt x="381" y="261"/>
                              </a:cubicBezTo>
                              <a:cubicBezTo>
                                <a:pt x="383" y="275"/>
                                <a:pt x="383" y="275"/>
                                <a:pt x="383" y="275"/>
                              </a:cubicBezTo>
                              <a:cubicBezTo>
                                <a:pt x="389" y="280"/>
                                <a:pt x="389" y="280"/>
                                <a:pt x="389" y="280"/>
                              </a:cubicBezTo>
                              <a:cubicBezTo>
                                <a:pt x="389" y="287"/>
                                <a:pt x="389" y="287"/>
                                <a:pt x="389" y="287"/>
                              </a:cubicBezTo>
                              <a:cubicBezTo>
                                <a:pt x="389" y="287"/>
                                <a:pt x="389" y="287"/>
                                <a:pt x="389" y="287"/>
                              </a:cubicBezTo>
                              <a:cubicBezTo>
                                <a:pt x="389" y="294"/>
                                <a:pt x="382" y="295"/>
                                <a:pt x="382" y="295"/>
                              </a:cubicBezTo>
                              <a:cubicBezTo>
                                <a:pt x="382" y="303"/>
                                <a:pt x="382" y="303"/>
                                <a:pt x="382" y="303"/>
                              </a:cubicBezTo>
                              <a:cubicBezTo>
                                <a:pt x="387" y="303"/>
                                <a:pt x="387" y="303"/>
                                <a:pt x="387" y="303"/>
                              </a:cubicBezTo>
                              <a:cubicBezTo>
                                <a:pt x="387" y="329"/>
                                <a:pt x="374" y="366"/>
                                <a:pt x="374" y="394"/>
                              </a:cubicBezTo>
                              <a:cubicBezTo>
                                <a:pt x="408" y="394"/>
                                <a:pt x="408" y="394"/>
                                <a:pt x="408" y="394"/>
                              </a:cubicBezTo>
                              <a:cubicBezTo>
                                <a:pt x="441" y="394"/>
                                <a:pt x="441" y="394"/>
                                <a:pt x="441" y="394"/>
                              </a:cubicBezTo>
                              <a:cubicBezTo>
                                <a:pt x="441" y="366"/>
                                <a:pt x="428" y="329"/>
                                <a:pt x="428" y="303"/>
                              </a:cubicBezTo>
                              <a:close/>
                              <a:moveTo>
                                <a:pt x="219" y="166"/>
                              </a:moveTo>
                              <a:cubicBezTo>
                                <a:pt x="203" y="162"/>
                                <a:pt x="203" y="162"/>
                                <a:pt x="203" y="162"/>
                              </a:cubicBezTo>
                              <a:cubicBezTo>
                                <a:pt x="214" y="174"/>
                                <a:pt x="214" y="174"/>
                                <a:pt x="214" y="174"/>
                              </a:cubicBezTo>
                              <a:cubicBezTo>
                                <a:pt x="203" y="187"/>
                                <a:pt x="203" y="187"/>
                                <a:pt x="203" y="187"/>
                              </a:cubicBezTo>
                              <a:cubicBezTo>
                                <a:pt x="219" y="183"/>
                                <a:pt x="219" y="183"/>
                                <a:pt x="219" y="183"/>
                              </a:cubicBezTo>
                              <a:cubicBezTo>
                                <a:pt x="224" y="199"/>
                                <a:pt x="224" y="199"/>
                                <a:pt x="224" y="199"/>
                              </a:cubicBezTo>
                              <a:cubicBezTo>
                                <a:pt x="229" y="183"/>
                                <a:pt x="229" y="183"/>
                                <a:pt x="229" y="183"/>
                              </a:cubicBezTo>
                              <a:cubicBezTo>
                                <a:pt x="246" y="187"/>
                                <a:pt x="246" y="187"/>
                                <a:pt x="246" y="187"/>
                              </a:cubicBezTo>
                              <a:cubicBezTo>
                                <a:pt x="234" y="174"/>
                                <a:pt x="234" y="174"/>
                                <a:pt x="234" y="174"/>
                              </a:cubicBezTo>
                              <a:cubicBezTo>
                                <a:pt x="246" y="162"/>
                                <a:pt x="246" y="162"/>
                                <a:pt x="246" y="162"/>
                              </a:cubicBezTo>
                              <a:cubicBezTo>
                                <a:pt x="229" y="166"/>
                                <a:pt x="229" y="166"/>
                                <a:pt x="229" y="166"/>
                              </a:cubicBezTo>
                              <a:cubicBezTo>
                                <a:pt x="224" y="150"/>
                                <a:pt x="224" y="150"/>
                                <a:pt x="224" y="150"/>
                              </a:cubicBezTo>
                              <a:lnTo>
                                <a:pt x="219" y="166"/>
                              </a:lnTo>
                              <a:close/>
                              <a:moveTo>
                                <a:pt x="446" y="407"/>
                              </a:moveTo>
                              <a:cubicBezTo>
                                <a:pt x="426" y="407"/>
                                <a:pt x="415" y="415"/>
                                <a:pt x="405" y="420"/>
                              </a:cubicBezTo>
                              <a:cubicBezTo>
                                <a:pt x="397" y="425"/>
                                <a:pt x="390" y="430"/>
                                <a:pt x="374" y="430"/>
                              </a:cubicBezTo>
                              <a:cubicBezTo>
                                <a:pt x="359" y="430"/>
                                <a:pt x="352" y="425"/>
                                <a:pt x="343" y="420"/>
                              </a:cubicBezTo>
                              <a:cubicBezTo>
                                <a:pt x="334" y="415"/>
                                <a:pt x="323" y="409"/>
                                <a:pt x="302" y="409"/>
                              </a:cubicBezTo>
                              <a:cubicBezTo>
                                <a:pt x="282" y="409"/>
                                <a:pt x="271" y="415"/>
                                <a:pt x="262" y="420"/>
                              </a:cubicBezTo>
                              <a:cubicBezTo>
                                <a:pt x="253" y="425"/>
                                <a:pt x="246" y="430"/>
                                <a:pt x="230" y="430"/>
                              </a:cubicBezTo>
                              <a:cubicBezTo>
                                <a:pt x="215" y="430"/>
                                <a:pt x="208" y="425"/>
                                <a:pt x="199" y="420"/>
                              </a:cubicBezTo>
                              <a:cubicBezTo>
                                <a:pt x="190" y="415"/>
                                <a:pt x="179" y="407"/>
                                <a:pt x="158" y="407"/>
                              </a:cubicBezTo>
                              <a:cubicBezTo>
                                <a:pt x="145" y="407"/>
                                <a:pt x="129" y="411"/>
                                <a:pt x="129" y="411"/>
                              </a:cubicBezTo>
                              <a:cubicBezTo>
                                <a:pt x="141" y="431"/>
                                <a:pt x="141" y="431"/>
                                <a:pt x="141" y="431"/>
                              </a:cubicBezTo>
                              <a:cubicBezTo>
                                <a:pt x="141" y="431"/>
                                <a:pt x="150" y="429"/>
                                <a:pt x="158" y="429"/>
                              </a:cubicBezTo>
                              <a:cubicBezTo>
                                <a:pt x="174" y="429"/>
                                <a:pt x="182" y="434"/>
                                <a:pt x="190" y="438"/>
                              </a:cubicBezTo>
                              <a:cubicBezTo>
                                <a:pt x="200" y="444"/>
                                <a:pt x="208" y="451"/>
                                <a:pt x="229" y="451"/>
                              </a:cubicBezTo>
                              <a:cubicBezTo>
                                <a:pt x="249" y="451"/>
                                <a:pt x="260" y="444"/>
                                <a:pt x="270" y="439"/>
                              </a:cubicBezTo>
                              <a:cubicBezTo>
                                <a:pt x="278" y="434"/>
                                <a:pt x="287" y="430"/>
                                <a:pt x="302" y="430"/>
                              </a:cubicBezTo>
                              <a:cubicBezTo>
                                <a:pt x="318" y="430"/>
                                <a:pt x="326" y="434"/>
                                <a:pt x="335" y="439"/>
                              </a:cubicBezTo>
                              <a:cubicBezTo>
                                <a:pt x="344" y="444"/>
                                <a:pt x="355" y="451"/>
                                <a:pt x="376" y="451"/>
                              </a:cubicBezTo>
                              <a:cubicBezTo>
                                <a:pt x="397" y="451"/>
                                <a:pt x="405" y="444"/>
                                <a:pt x="414" y="438"/>
                              </a:cubicBezTo>
                              <a:cubicBezTo>
                                <a:pt x="423" y="434"/>
                                <a:pt x="431" y="429"/>
                                <a:pt x="446" y="429"/>
                              </a:cubicBezTo>
                              <a:cubicBezTo>
                                <a:pt x="455" y="429"/>
                                <a:pt x="464" y="431"/>
                                <a:pt x="464" y="431"/>
                              </a:cubicBezTo>
                              <a:cubicBezTo>
                                <a:pt x="475" y="411"/>
                                <a:pt x="475" y="411"/>
                                <a:pt x="475" y="411"/>
                              </a:cubicBezTo>
                              <a:cubicBezTo>
                                <a:pt x="475" y="411"/>
                                <a:pt x="460" y="407"/>
                                <a:pt x="446" y="407"/>
                              </a:cubicBezTo>
                              <a:close/>
                              <a:moveTo>
                                <a:pt x="405" y="465"/>
                              </a:moveTo>
                              <a:cubicBezTo>
                                <a:pt x="397" y="469"/>
                                <a:pt x="388" y="472"/>
                                <a:pt x="373" y="472"/>
                              </a:cubicBezTo>
                              <a:cubicBezTo>
                                <a:pt x="358" y="472"/>
                                <a:pt x="350" y="469"/>
                                <a:pt x="342" y="464"/>
                              </a:cubicBezTo>
                              <a:cubicBezTo>
                                <a:pt x="333" y="459"/>
                                <a:pt x="322" y="453"/>
                                <a:pt x="302" y="452"/>
                              </a:cubicBezTo>
                              <a:cubicBezTo>
                                <a:pt x="283" y="453"/>
                                <a:pt x="272" y="459"/>
                                <a:pt x="263" y="464"/>
                              </a:cubicBezTo>
                              <a:cubicBezTo>
                                <a:pt x="255" y="469"/>
                                <a:pt x="246" y="472"/>
                                <a:pt x="231" y="472"/>
                              </a:cubicBezTo>
                              <a:cubicBezTo>
                                <a:pt x="216" y="472"/>
                                <a:pt x="208" y="469"/>
                                <a:pt x="200" y="465"/>
                              </a:cubicBezTo>
                              <a:cubicBezTo>
                                <a:pt x="190" y="459"/>
                                <a:pt x="178" y="451"/>
                                <a:pt x="157" y="453"/>
                              </a:cubicBezTo>
                              <a:cubicBezTo>
                                <a:pt x="189" y="494"/>
                                <a:pt x="232" y="493"/>
                                <a:pt x="232" y="493"/>
                              </a:cubicBezTo>
                              <a:cubicBezTo>
                                <a:pt x="251" y="493"/>
                                <a:pt x="262" y="489"/>
                                <a:pt x="271" y="484"/>
                              </a:cubicBezTo>
                              <a:cubicBezTo>
                                <a:pt x="279" y="480"/>
                                <a:pt x="288" y="474"/>
                                <a:pt x="302" y="474"/>
                              </a:cubicBezTo>
                              <a:cubicBezTo>
                                <a:pt x="317" y="474"/>
                                <a:pt x="325" y="480"/>
                                <a:pt x="334" y="484"/>
                              </a:cubicBezTo>
                              <a:cubicBezTo>
                                <a:pt x="343" y="489"/>
                                <a:pt x="354" y="493"/>
                                <a:pt x="373" y="493"/>
                              </a:cubicBezTo>
                              <a:cubicBezTo>
                                <a:pt x="373" y="493"/>
                                <a:pt x="416" y="494"/>
                                <a:pt x="447" y="453"/>
                              </a:cubicBezTo>
                              <a:cubicBezTo>
                                <a:pt x="427" y="451"/>
                                <a:pt x="414" y="459"/>
                                <a:pt x="405" y="465"/>
                              </a:cubicBezTo>
                              <a:close/>
                              <a:moveTo>
                                <a:pt x="302" y="497"/>
                              </a:moveTo>
                              <a:cubicBezTo>
                                <a:pt x="282" y="497"/>
                                <a:pt x="274" y="512"/>
                                <a:pt x="248" y="512"/>
                              </a:cubicBezTo>
                              <a:cubicBezTo>
                                <a:pt x="258" y="515"/>
                                <a:pt x="280" y="520"/>
                                <a:pt x="302" y="520"/>
                              </a:cubicBezTo>
                              <a:cubicBezTo>
                                <a:pt x="325" y="520"/>
                                <a:pt x="347" y="515"/>
                                <a:pt x="357" y="512"/>
                              </a:cubicBezTo>
                              <a:cubicBezTo>
                                <a:pt x="331" y="512"/>
                                <a:pt x="322" y="497"/>
                                <a:pt x="302" y="497"/>
                              </a:cubicBezTo>
                              <a:close/>
                              <a:moveTo>
                                <a:pt x="492" y="595"/>
                              </a:moveTo>
                              <a:cubicBezTo>
                                <a:pt x="502" y="587"/>
                                <a:pt x="502" y="587"/>
                                <a:pt x="502" y="587"/>
                              </a:cubicBezTo>
                              <a:cubicBezTo>
                                <a:pt x="453" y="555"/>
                                <a:pt x="453" y="555"/>
                                <a:pt x="453" y="555"/>
                              </a:cubicBezTo>
                              <a:cubicBezTo>
                                <a:pt x="441" y="562"/>
                                <a:pt x="441" y="562"/>
                                <a:pt x="441" y="562"/>
                              </a:cubicBezTo>
                              <a:cubicBezTo>
                                <a:pt x="449" y="621"/>
                                <a:pt x="449" y="621"/>
                                <a:pt x="449" y="621"/>
                              </a:cubicBezTo>
                              <a:cubicBezTo>
                                <a:pt x="460" y="614"/>
                                <a:pt x="460" y="614"/>
                                <a:pt x="460" y="614"/>
                              </a:cubicBezTo>
                              <a:cubicBezTo>
                                <a:pt x="459" y="602"/>
                                <a:pt x="459" y="602"/>
                                <a:pt x="459" y="602"/>
                              </a:cubicBezTo>
                              <a:cubicBezTo>
                                <a:pt x="482" y="588"/>
                                <a:pt x="482" y="588"/>
                                <a:pt x="482" y="588"/>
                              </a:cubicBezTo>
                              <a:lnTo>
                                <a:pt x="492" y="595"/>
                              </a:lnTo>
                              <a:close/>
                              <a:moveTo>
                                <a:pt x="457" y="591"/>
                              </a:moveTo>
                              <a:cubicBezTo>
                                <a:pt x="454" y="569"/>
                                <a:pt x="454" y="569"/>
                                <a:pt x="454" y="569"/>
                              </a:cubicBezTo>
                              <a:cubicBezTo>
                                <a:pt x="472" y="582"/>
                                <a:pt x="472" y="582"/>
                                <a:pt x="472" y="582"/>
                              </a:cubicBezTo>
                              <a:lnTo>
                                <a:pt x="457" y="591"/>
                              </a:lnTo>
                              <a:close/>
                              <a:moveTo>
                                <a:pt x="202" y="582"/>
                              </a:moveTo>
                              <a:cubicBezTo>
                                <a:pt x="241" y="594"/>
                                <a:pt x="241" y="594"/>
                                <a:pt x="241" y="594"/>
                              </a:cubicBezTo>
                              <a:cubicBezTo>
                                <a:pt x="238" y="604"/>
                                <a:pt x="238" y="604"/>
                                <a:pt x="238" y="604"/>
                              </a:cubicBezTo>
                              <a:cubicBezTo>
                                <a:pt x="211" y="596"/>
                                <a:pt x="211" y="596"/>
                                <a:pt x="211" y="596"/>
                              </a:cubicBezTo>
                              <a:cubicBezTo>
                                <a:pt x="208" y="606"/>
                                <a:pt x="208" y="606"/>
                                <a:pt x="208" y="606"/>
                              </a:cubicBezTo>
                              <a:cubicBezTo>
                                <a:pt x="230" y="613"/>
                                <a:pt x="230" y="613"/>
                                <a:pt x="230" y="613"/>
                              </a:cubicBezTo>
                              <a:cubicBezTo>
                                <a:pt x="227" y="623"/>
                                <a:pt x="227" y="623"/>
                                <a:pt x="227" y="623"/>
                              </a:cubicBezTo>
                              <a:cubicBezTo>
                                <a:pt x="205" y="616"/>
                                <a:pt x="205" y="616"/>
                                <a:pt x="205" y="616"/>
                              </a:cubicBezTo>
                              <a:cubicBezTo>
                                <a:pt x="201" y="627"/>
                                <a:pt x="201" y="627"/>
                                <a:pt x="201" y="627"/>
                              </a:cubicBezTo>
                              <a:cubicBezTo>
                                <a:pt x="228" y="635"/>
                                <a:pt x="228" y="635"/>
                                <a:pt x="228" y="635"/>
                              </a:cubicBezTo>
                              <a:cubicBezTo>
                                <a:pt x="225" y="645"/>
                                <a:pt x="225" y="645"/>
                                <a:pt x="225" y="645"/>
                              </a:cubicBezTo>
                              <a:cubicBezTo>
                                <a:pt x="186" y="633"/>
                                <a:pt x="186" y="633"/>
                                <a:pt x="186" y="633"/>
                              </a:cubicBezTo>
                              <a:lnTo>
                                <a:pt x="202" y="582"/>
                              </a:lnTo>
                              <a:close/>
                              <a:moveTo>
                                <a:pt x="204" y="73"/>
                              </a:moveTo>
                              <a:cubicBezTo>
                                <a:pt x="167" y="91"/>
                                <a:pt x="167" y="91"/>
                                <a:pt x="167" y="91"/>
                              </a:cubicBezTo>
                              <a:cubicBezTo>
                                <a:pt x="162" y="81"/>
                                <a:pt x="162" y="81"/>
                                <a:pt x="162" y="81"/>
                              </a:cubicBezTo>
                              <a:cubicBezTo>
                                <a:pt x="188" y="69"/>
                                <a:pt x="188" y="69"/>
                                <a:pt x="188" y="69"/>
                              </a:cubicBezTo>
                              <a:cubicBezTo>
                                <a:pt x="183" y="59"/>
                                <a:pt x="183" y="59"/>
                                <a:pt x="183" y="59"/>
                              </a:cubicBezTo>
                              <a:cubicBezTo>
                                <a:pt x="162" y="69"/>
                                <a:pt x="162" y="69"/>
                                <a:pt x="162" y="69"/>
                              </a:cubicBezTo>
                              <a:cubicBezTo>
                                <a:pt x="157" y="60"/>
                                <a:pt x="157" y="60"/>
                                <a:pt x="157" y="60"/>
                              </a:cubicBezTo>
                              <a:cubicBezTo>
                                <a:pt x="179" y="50"/>
                                <a:pt x="179" y="50"/>
                                <a:pt x="179" y="50"/>
                              </a:cubicBezTo>
                              <a:cubicBezTo>
                                <a:pt x="174" y="39"/>
                                <a:pt x="174" y="39"/>
                                <a:pt x="174" y="39"/>
                              </a:cubicBezTo>
                              <a:cubicBezTo>
                                <a:pt x="148" y="51"/>
                                <a:pt x="148" y="51"/>
                                <a:pt x="148" y="51"/>
                              </a:cubicBezTo>
                              <a:cubicBezTo>
                                <a:pt x="144" y="42"/>
                                <a:pt x="144" y="42"/>
                                <a:pt x="144" y="42"/>
                              </a:cubicBezTo>
                              <a:cubicBezTo>
                                <a:pt x="181" y="24"/>
                                <a:pt x="181" y="24"/>
                                <a:pt x="181" y="24"/>
                              </a:cubicBezTo>
                              <a:lnTo>
                                <a:pt x="204" y="73"/>
                              </a:lnTo>
                              <a:close/>
                              <a:moveTo>
                                <a:pt x="573" y="290"/>
                              </a:moveTo>
                              <a:cubicBezTo>
                                <a:pt x="570" y="278"/>
                                <a:pt x="570" y="278"/>
                                <a:pt x="570" y="278"/>
                              </a:cubicBezTo>
                              <a:cubicBezTo>
                                <a:pt x="591" y="273"/>
                                <a:pt x="591" y="273"/>
                                <a:pt x="591" y="273"/>
                              </a:cubicBezTo>
                              <a:cubicBezTo>
                                <a:pt x="585" y="267"/>
                                <a:pt x="575" y="260"/>
                                <a:pt x="566" y="258"/>
                              </a:cubicBezTo>
                              <a:cubicBezTo>
                                <a:pt x="563" y="245"/>
                                <a:pt x="563" y="245"/>
                                <a:pt x="563" y="245"/>
                              </a:cubicBezTo>
                              <a:cubicBezTo>
                                <a:pt x="574" y="246"/>
                                <a:pt x="586" y="254"/>
                                <a:pt x="593" y="261"/>
                              </a:cubicBezTo>
                              <a:cubicBezTo>
                                <a:pt x="616" y="231"/>
                                <a:pt x="616" y="231"/>
                                <a:pt x="616" y="231"/>
                              </a:cubicBezTo>
                              <a:cubicBezTo>
                                <a:pt x="619" y="246"/>
                                <a:pt x="619" y="246"/>
                                <a:pt x="619" y="246"/>
                              </a:cubicBezTo>
                              <a:cubicBezTo>
                                <a:pt x="600" y="271"/>
                                <a:pt x="600" y="271"/>
                                <a:pt x="600" y="271"/>
                              </a:cubicBezTo>
                              <a:cubicBezTo>
                                <a:pt x="623" y="266"/>
                                <a:pt x="623" y="266"/>
                                <a:pt x="623" y="266"/>
                              </a:cubicBezTo>
                              <a:cubicBezTo>
                                <a:pt x="626" y="279"/>
                                <a:pt x="626" y="279"/>
                                <a:pt x="626" y="279"/>
                              </a:cubicBezTo>
                              <a:lnTo>
                                <a:pt x="573" y="290"/>
                              </a:lnTo>
                              <a:close/>
                              <a:moveTo>
                                <a:pt x="610" y="412"/>
                              </a:moveTo>
                              <a:cubicBezTo>
                                <a:pt x="604" y="402"/>
                                <a:pt x="604" y="402"/>
                                <a:pt x="604" y="402"/>
                              </a:cubicBezTo>
                              <a:cubicBezTo>
                                <a:pt x="609" y="398"/>
                                <a:pt x="613" y="394"/>
                                <a:pt x="614" y="388"/>
                              </a:cubicBezTo>
                              <a:cubicBezTo>
                                <a:pt x="615" y="383"/>
                                <a:pt x="614" y="379"/>
                                <a:pt x="610" y="378"/>
                              </a:cubicBezTo>
                              <a:cubicBezTo>
                                <a:pt x="605" y="378"/>
                                <a:pt x="602" y="383"/>
                                <a:pt x="600" y="388"/>
                              </a:cubicBezTo>
                              <a:cubicBezTo>
                                <a:pt x="597" y="398"/>
                                <a:pt x="591" y="406"/>
                                <a:pt x="579" y="404"/>
                              </a:cubicBezTo>
                              <a:cubicBezTo>
                                <a:pt x="569" y="402"/>
                                <a:pt x="565" y="393"/>
                                <a:pt x="567" y="380"/>
                              </a:cubicBezTo>
                              <a:cubicBezTo>
                                <a:pt x="569" y="372"/>
                                <a:pt x="572" y="366"/>
                                <a:pt x="580" y="361"/>
                              </a:cubicBezTo>
                              <a:cubicBezTo>
                                <a:pt x="585" y="371"/>
                                <a:pt x="585" y="371"/>
                                <a:pt x="585" y="371"/>
                              </a:cubicBezTo>
                              <a:cubicBezTo>
                                <a:pt x="581" y="374"/>
                                <a:pt x="579" y="378"/>
                                <a:pt x="578" y="383"/>
                              </a:cubicBezTo>
                              <a:cubicBezTo>
                                <a:pt x="577" y="388"/>
                                <a:pt x="578" y="391"/>
                                <a:pt x="581" y="392"/>
                              </a:cubicBezTo>
                              <a:cubicBezTo>
                                <a:pt x="585" y="392"/>
                                <a:pt x="588" y="388"/>
                                <a:pt x="590" y="383"/>
                              </a:cubicBezTo>
                              <a:cubicBezTo>
                                <a:pt x="594" y="372"/>
                                <a:pt x="599" y="364"/>
                                <a:pt x="611" y="366"/>
                              </a:cubicBezTo>
                              <a:cubicBezTo>
                                <a:pt x="623" y="368"/>
                                <a:pt x="627" y="379"/>
                                <a:pt x="625" y="391"/>
                              </a:cubicBezTo>
                              <a:cubicBezTo>
                                <a:pt x="623" y="401"/>
                                <a:pt x="618" y="408"/>
                                <a:pt x="610" y="412"/>
                              </a:cubicBezTo>
                              <a:close/>
                              <a:moveTo>
                                <a:pt x="139" y="547"/>
                              </a:moveTo>
                              <a:cubicBezTo>
                                <a:pt x="156" y="559"/>
                                <a:pt x="156" y="559"/>
                                <a:pt x="156" y="559"/>
                              </a:cubicBezTo>
                              <a:cubicBezTo>
                                <a:pt x="169" y="567"/>
                                <a:pt x="171" y="575"/>
                                <a:pt x="166" y="582"/>
                              </a:cubicBezTo>
                              <a:cubicBezTo>
                                <a:pt x="163" y="586"/>
                                <a:pt x="159" y="588"/>
                                <a:pt x="153" y="587"/>
                              </a:cubicBezTo>
                              <a:cubicBezTo>
                                <a:pt x="158" y="593"/>
                                <a:pt x="159" y="599"/>
                                <a:pt x="155" y="604"/>
                              </a:cubicBezTo>
                              <a:cubicBezTo>
                                <a:pt x="150" y="611"/>
                                <a:pt x="142" y="614"/>
                                <a:pt x="129" y="605"/>
                              </a:cubicBezTo>
                              <a:cubicBezTo>
                                <a:pt x="108" y="591"/>
                                <a:pt x="108" y="591"/>
                                <a:pt x="108" y="591"/>
                              </a:cubicBezTo>
                              <a:lnTo>
                                <a:pt x="139" y="547"/>
                              </a:lnTo>
                              <a:close/>
                              <a:moveTo>
                                <a:pt x="134" y="597"/>
                              </a:moveTo>
                              <a:cubicBezTo>
                                <a:pt x="139" y="600"/>
                                <a:pt x="142" y="600"/>
                                <a:pt x="145" y="596"/>
                              </a:cubicBezTo>
                              <a:cubicBezTo>
                                <a:pt x="147" y="593"/>
                                <a:pt x="146" y="590"/>
                                <a:pt x="141" y="586"/>
                              </a:cubicBezTo>
                              <a:cubicBezTo>
                                <a:pt x="132" y="580"/>
                                <a:pt x="132" y="580"/>
                                <a:pt x="132" y="580"/>
                              </a:cubicBezTo>
                              <a:cubicBezTo>
                                <a:pt x="124" y="590"/>
                                <a:pt x="124" y="590"/>
                                <a:pt x="124" y="590"/>
                              </a:cubicBezTo>
                              <a:lnTo>
                                <a:pt x="134" y="597"/>
                              </a:lnTo>
                              <a:close/>
                              <a:moveTo>
                                <a:pt x="144" y="577"/>
                              </a:moveTo>
                              <a:cubicBezTo>
                                <a:pt x="148" y="579"/>
                                <a:pt x="152" y="579"/>
                                <a:pt x="154" y="576"/>
                              </a:cubicBezTo>
                              <a:cubicBezTo>
                                <a:pt x="156" y="573"/>
                                <a:pt x="156" y="570"/>
                                <a:pt x="151" y="567"/>
                              </a:cubicBezTo>
                              <a:cubicBezTo>
                                <a:pt x="144" y="562"/>
                                <a:pt x="144" y="562"/>
                                <a:pt x="144" y="562"/>
                              </a:cubicBezTo>
                              <a:cubicBezTo>
                                <a:pt x="137" y="572"/>
                                <a:pt x="137" y="572"/>
                                <a:pt x="137" y="572"/>
                              </a:cubicBezTo>
                              <a:lnTo>
                                <a:pt x="144" y="577"/>
                              </a:lnTo>
                              <a:close/>
                              <a:moveTo>
                                <a:pt x="49" y="427"/>
                              </a:moveTo>
                              <a:cubicBezTo>
                                <a:pt x="54" y="439"/>
                                <a:pt x="54" y="439"/>
                                <a:pt x="54" y="439"/>
                              </a:cubicBezTo>
                              <a:cubicBezTo>
                                <a:pt x="35" y="448"/>
                                <a:pt x="35" y="448"/>
                                <a:pt x="35" y="448"/>
                              </a:cubicBezTo>
                              <a:cubicBezTo>
                                <a:pt x="43" y="453"/>
                                <a:pt x="54" y="457"/>
                                <a:pt x="63" y="457"/>
                              </a:cubicBezTo>
                              <a:cubicBezTo>
                                <a:pt x="69" y="469"/>
                                <a:pt x="69" y="469"/>
                                <a:pt x="69" y="469"/>
                              </a:cubicBezTo>
                              <a:cubicBezTo>
                                <a:pt x="58" y="470"/>
                                <a:pt x="45" y="465"/>
                                <a:pt x="36" y="460"/>
                              </a:cubicBezTo>
                              <a:cubicBezTo>
                                <a:pt x="21" y="495"/>
                                <a:pt x="21" y="495"/>
                                <a:pt x="21" y="495"/>
                              </a:cubicBezTo>
                              <a:cubicBezTo>
                                <a:pt x="14" y="481"/>
                                <a:pt x="14" y="481"/>
                                <a:pt x="14" y="481"/>
                              </a:cubicBezTo>
                              <a:cubicBezTo>
                                <a:pt x="27" y="452"/>
                                <a:pt x="27" y="452"/>
                                <a:pt x="27" y="452"/>
                              </a:cubicBezTo>
                              <a:cubicBezTo>
                                <a:pt x="5" y="462"/>
                                <a:pt x="5" y="462"/>
                                <a:pt x="5" y="462"/>
                              </a:cubicBezTo>
                              <a:cubicBezTo>
                                <a:pt x="0" y="451"/>
                                <a:pt x="0" y="451"/>
                                <a:pt x="0" y="451"/>
                              </a:cubicBezTo>
                              <a:lnTo>
                                <a:pt x="49" y="427"/>
                              </a:lnTo>
                              <a:close/>
                              <a:moveTo>
                                <a:pt x="533" y="473"/>
                              </a:moveTo>
                              <a:cubicBezTo>
                                <a:pt x="538" y="463"/>
                                <a:pt x="538" y="463"/>
                                <a:pt x="538" y="463"/>
                              </a:cubicBezTo>
                              <a:cubicBezTo>
                                <a:pt x="580" y="453"/>
                                <a:pt x="580" y="453"/>
                                <a:pt x="580" y="453"/>
                              </a:cubicBezTo>
                              <a:cubicBezTo>
                                <a:pt x="550" y="439"/>
                                <a:pt x="550" y="439"/>
                                <a:pt x="550" y="439"/>
                              </a:cubicBezTo>
                              <a:cubicBezTo>
                                <a:pt x="556" y="427"/>
                                <a:pt x="556" y="427"/>
                                <a:pt x="556" y="427"/>
                              </a:cubicBezTo>
                              <a:cubicBezTo>
                                <a:pt x="605" y="451"/>
                                <a:pt x="605" y="451"/>
                                <a:pt x="605" y="451"/>
                              </a:cubicBezTo>
                              <a:cubicBezTo>
                                <a:pt x="599" y="462"/>
                                <a:pt x="599" y="462"/>
                                <a:pt x="599" y="462"/>
                              </a:cubicBezTo>
                              <a:cubicBezTo>
                                <a:pt x="598" y="462"/>
                                <a:pt x="598" y="462"/>
                                <a:pt x="598" y="462"/>
                              </a:cubicBezTo>
                              <a:cubicBezTo>
                                <a:pt x="596" y="461"/>
                                <a:pt x="594" y="461"/>
                                <a:pt x="591" y="461"/>
                              </a:cubicBezTo>
                              <a:cubicBezTo>
                                <a:pt x="554" y="470"/>
                                <a:pt x="554" y="470"/>
                                <a:pt x="554" y="470"/>
                              </a:cubicBezTo>
                              <a:cubicBezTo>
                                <a:pt x="587" y="487"/>
                                <a:pt x="587" y="487"/>
                                <a:pt x="587" y="487"/>
                              </a:cubicBezTo>
                              <a:cubicBezTo>
                                <a:pt x="581" y="498"/>
                                <a:pt x="581" y="498"/>
                                <a:pt x="581" y="498"/>
                              </a:cubicBezTo>
                              <a:lnTo>
                                <a:pt x="533" y="473"/>
                              </a:lnTo>
                              <a:close/>
                              <a:moveTo>
                                <a:pt x="282" y="55"/>
                              </a:moveTo>
                              <a:cubicBezTo>
                                <a:pt x="271" y="57"/>
                                <a:pt x="271" y="57"/>
                                <a:pt x="271" y="57"/>
                              </a:cubicBezTo>
                              <a:cubicBezTo>
                                <a:pt x="238" y="29"/>
                                <a:pt x="238" y="29"/>
                                <a:pt x="238" y="29"/>
                              </a:cubicBezTo>
                              <a:cubicBezTo>
                                <a:pt x="244" y="62"/>
                                <a:pt x="244" y="62"/>
                                <a:pt x="244" y="62"/>
                              </a:cubicBezTo>
                              <a:cubicBezTo>
                                <a:pt x="231" y="64"/>
                                <a:pt x="231" y="64"/>
                                <a:pt x="231" y="64"/>
                              </a:cubicBezTo>
                              <a:cubicBezTo>
                                <a:pt x="222" y="10"/>
                                <a:pt x="222" y="10"/>
                                <a:pt x="222" y="10"/>
                              </a:cubicBezTo>
                              <a:cubicBezTo>
                                <a:pt x="234" y="8"/>
                                <a:pt x="234" y="8"/>
                                <a:pt x="234" y="8"/>
                              </a:cubicBezTo>
                              <a:cubicBezTo>
                                <a:pt x="234" y="10"/>
                                <a:pt x="234" y="10"/>
                                <a:pt x="234" y="10"/>
                              </a:cubicBezTo>
                              <a:cubicBezTo>
                                <a:pt x="235" y="11"/>
                                <a:pt x="236" y="14"/>
                                <a:pt x="238" y="16"/>
                              </a:cubicBezTo>
                              <a:cubicBezTo>
                                <a:pt x="267" y="40"/>
                                <a:pt x="267" y="40"/>
                                <a:pt x="267" y="40"/>
                              </a:cubicBezTo>
                              <a:cubicBezTo>
                                <a:pt x="261" y="4"/>
                                <a:pt x="261" y="4"/>
                                <a:pt x="261" y="4"/>
                              </a:cubicBezTo>
                              <a:cubicBezTo>
                                <a:pt x="274" y="2"/>
                                <a:pt x="274" y="2"/>
                                <a:pt x="274" y="2"/>
                              </a:cubicBezTo>
                              <a:lnTo>
                                <a:pt x="282" y="55"/>
                              </a:lnTo>
                              <a:close/>
                              <a:moveTo>
                                <a:pt x="479" y="535"/>
                              </a:moveTo>
                              <a:cubicBezTo>
                                <a:pt x="489" y="526"/>
                                <a:pt x="489" y="526"/>
                                <a:pt x="489" y="526"/>
                              </a:cubicBezTo>
                              <a:cubicBezTo>
                                <a:pt x="529" y="542"/>
                                <a:pt x="529" y="542"/>
                                <a:pt x="529" y="542"/>
                              </a:cubicBezTo>
                              <a:cubicBezTo>
                                <a:pt x="512" y="502"/>
                                <a:pt x="512" y="502"/>
                                <a:pt x="512" y="502"/>
                              </a:cubicBezTo>
                              <a:cubicBezTo>
                                <a:pt x="520" y="492"/>
                                <a:pt x="520" y="492"/>
                                <a:pt x="520" y="492"/>
                              </a:cubicBezTo>
                              <a:cubicBezTo>
                                <a:pt x="545" y="547"/>
                                <a:pt x="545" y="547"/>
                                <a:pt x="545" y="547"/>
                              </a:cubicBezTo>
                              <a:cubicBezTo>
                                <a:pt x="536" y="557"/>
                                <a:pt x="536" y="557"/>
                                <a:pt x="536" y="557"/>
                              </a:cubicBezTo>
                              <a:lnTo>
                                <a:pt x="479" y="535"/>
                              </a:lnTo>
                              <a:close/>
                              <a:moveTo>
                                <a:pt x="114" y="524"/>
                              </a:moveTo>
                              <a:cubicBezTo>
                                <a:pt x="113" y="517"/>
                                <a:pt x="113" y="517"/>
                                <a:pt x="113" y="517"/>
                              </a:cubicBezTo>
                              <a:cubicBezTo>
                                <a:pt x="106" y="518"/>
                                <a:pt x="106" y="518"/>
                                <a:pt x="106" y="518"/>
                              </a:cubicBezTo>
                              <a:cubicBezTo>
                                <a:pt x="105" y="515"/>
                                <a:pt x="104" y="513"/>
                                <a:pt x="103" y="511"/>
                              </a:cubicBezTo>
                              <a:cubicBezTo>
                                <a:pt x="95" y="496"/>
                                <a:pt x="78" y="490"/>
                                <a:pt x="63" y="498"/>
                              </a:cubicBezTo>
                              <a:cubicBezTo>
                                <a:pt x="53" y="504"/>
                                <a:pt x="47" y="514"/>
                                <a:pt x="47" y="524"/>
                              </a:cubicBezTo>
                              <a:cubicBezTo>
                                <a:pt x="40" y="525"/>
                                <a:pt x="40" y="525"/>
                                <a:pt x="40" y="525"/>
                              </a:cubicBezTo>
                              <a:cubicBezTo>
                                <a:pt x="41" y="532"/>
                                <a:pt x="41" y="532"/>
                                <a:pt x="41" y="532"/>
                              </a:cubicBezTo>
                              <a:cubicBezTo>
                                <a:pt x="48" y="531"/>
                                <a:pt x="48" y="531"/>
                                <a:pt x="48" y="531"/>
                              </a:cubicBezTo>
                              <a:cubicBezTo>
                                <a:pt x="49" y="534"/>
                                <a:pt x="50" y="536"/>
                                <a:pt x="51" y="539"/>
                              </a:cubicBezTo>
                              <a:cubicBezTo>
                                <a:pt x="59" y="553"/>
                                <a:pt x="76" y="559"/>
                                <a:pt x="91" y="551"/>
                              </a:cubicBezTo>
                              <a:cubicBezTo>
                                <a:pt x="102" y="546"/>
                                <a:pt x="107" y="535"/>
                                <a:pt x="107" y="525"/>
                              </a:cubicBezTo>
                              <a:lnTo>
                                <a:pt x="114" y="524"/>
                              </a:lnTo>
                              <a:close/>
                              <a:moveTo>
                                <a:pt x="69" y="509"/>
                              </a:moveTo>
                              <a:cubicBezTo>
                                <a:pt x="77" y="505"/>
                                <a:pt x="88" y="508"/>
                                <a:pt x="92" y="516"/>
                              </a:cubicBezTo>
                              <a:cubicBezTo>
                                <a:pt x="93" y="517"/>
                                <a:pt x="93" y="518"/>
                                <a:pt x="94" y="519"/>
                              </a:cubicBezTo>
                              <a:cubicBezTo>
                                <a:pt x="60" y="523"/>
                                <a:pt x="60" y="523"/>
                                <a:pt x="60" y="523"/>
                              </a:cubicBezTo>
                              <a:cubicBezTo>
                                <a:pt x="60" y="517"/>
                                <a:pt x="63" y="512"/>
                                <a:pt x="69" y="509"/>
                              </a:cubicBezTo>
                              <a:close/>
                              <a:moveTo>
                                <a:pt x="85" y="540"/>
                              </a:moveTo>
                              <a:cubicBezTo>
                                <a:pt x="77" y="545"/>
                                <a:pt x="66" y="541"/>
                                <a:pt x="62" y="533"/>
                              </a:cubicBezTo>
                              <a:cubicBezTo>
                                <a:pt x="61" y="532"/>
                                <a:pt x="61" y="531"/>
                                <a:pt x="60" y="530"/>
                              </a:cubicBezTo>
                              <a:cubicBezTo>
                                <a:pt x="94" y="526"/>
                                <a:pt x="94" y="526"/>
                                <a:pt x="94" y="526"/>
                              </a:cubicBezTo>
                              <a:cubicBezTo>
                                <a:pt x="94" y="532"/>
                                <a:pt x="91" y="537"/>
                                <a:pt x="85" y="540"/>
                              </a:cubicBezTo>
                              <a:close/>
                              <a:moveTo>
                                <a:pt x="504" y="70"/>
                              </a:moveTo>
                              <a:cubicBezTo>
                                <a:pt x="514" y="78"/>
                                <a:pt x="514" y="78"/>
                                <a:pt x="514" y="78"/>
                              </a:cubicBezTo>
                              <a:cubicBezTo>
                                <a:pt x="493" y="107"/>
                                <a:pt x="493" y="107"/>
                                <a:pt x="493" y="107"/>
                              </a:cubicBezTo>
                              <a:cubicBezTo>
                                <a:pt x="528" y="92"/>
                                <a:pt x="528" y="92"/>
                                <a:pt x="528" y="92"/>
                              </a:cubicBezTo>
                              <a:cubicBezTo>
                                <a:pt x="533" y="98"/>
                                <a:pt x="533" y="98"/>
                                <a:pt x="533" y="98"/>
                              </a:cubicBezTo>
                              <a:cubicBezTo>
                                <a:pt x="519" y="132"/>
                                <a:pt x="519" y="132"/>
                                <a:pt x="519" y="132"/>
                              </a:cubicBezTo>
                              <a:cubicBezTo>
                                <a:pt x="548" y="111"/>
                                <a:pt x="548" y="111"/>
                                <a:pt x="548" y="111"/>
                              </a:cubicBezTo>
                              <a:cubicBezTo>
                                <a:pt x="556" y="121"/>
                                <a:pt x="556" y="121"/>
                                <a:pt x="556" y="121"/>
                              </a:cubicBezTo>
                              <a:cubicBezTo>
                                <a:pt x="512" y="152"/>
                                <a:pt x="512" y="152"/>
                                <a:pt x="512" y="152"/>
                              </a:cubicBezTo>
                              <a:cubicBezTo>
                                <a:pt x="503" y="143"/>
                                <a:pt x="503" y="143"/>
                                <a:pt x="503" y="143"/>
                              </a:cubicBezTo>
                              <a:cubicBezTo>
                                <a:pt x="516" y="109"/>
                                <a:pt x="516" y="109"/>
                                <a:pt x="516" y="109"/>
                              </a:cubicBezTo>
                              <a:cubicBezTo>
                                <a:pt x="483" y="123"/>
                                <a:pt x="483" y="123"/>
                                <a:pt x="483" y="123"/>
                              </a:cubicBezTo>
                              <a:cubicBezTo>
                                <a:pt x="474" y="114"/>
                                <a:pt x="474" y="114"/>
                                <a:pt x="474" y="114"/>
                              </a:cubicBezTo>
                              <a:lnTo>
                                <a:pt x="504" y="70"/>
                              </a:lnTo>
                              <a:close/>
                              <a:moveTo>
                                <a:pt x="407" y="17"/>
                              </a:moveTo>
                              <a:cubicBezTo>
                                <a:pt x="419" y="22"/>
                                <a:pt x="419" y="22"/>
                                <a:pt x="419" y="22"/>
                              </a:cubicBezTo>
                              <a:cubicBezTo>
                                <a:pt x="409" y="56"/>
                                <a:pt x="409" y="56"/>
                                <a:pt x="409" y="56"/>
                              </a:cubicBezTo>
                              <a:cubicBezTo>
                                <a:pt x="436" y="31"/>
                                <a:pt x="436" y="31"/>
                                <a:pt x="436" y="31"/>
                              </a:cubicBezTo>
                              <a:cubicBezTo>
                                <a:pt x="443" y="34"/>
                                <a:pt x="443" y="34"/>
                                <a:pt x="443" y="34"/>
                              </a:cubicBezTo>
                              <a:cubicBezTo>
                                <a:pt x="442" y="71"/>
                                <a:pt x="442" y="71"/>
                                <a:pt x="442" y="71"/>
                              </a:cubicBezTo>
                              <a:cubicBezTo>
                                <a:pt x="461" y="42"/>
                                <a:pt x="461" y="42"/>
                                <a:pt x="461" y="42"/>
                              </a:cubicBezTo>
                              <a:cubicBezTo>
                                <a:pt x="472" y="48"/>
                                <a:pt x="472" y="48"/>
                                <a:pt x="472" y="48"/>
                              </a:cubicBezTo>
                              <a:cubicBezTo>
                                <a:pt x="441" y="92"/>
                                <a:pt x="441" y="92"/>
                                <a:pt x="441" y="92"/>
                              </a:cubicBezTo>
                              <a:cubicBezTo>
                                <a:pt x="430" y="87"/>
                                <a:pt x="430" y="87"/>
                                <a:pt x="430" y="87"/>
                              </a:cubicBezTo>
                              <a:cubicBezTo>
                                <a:pt x="431" y="51"/>
                                <a:pt x="431" y="51"/>
                                <a:pt x="431" y="51"/>
                              </a:cubicBezTo>
                              <a:cubicBezTo>
                                <a:pt x="404" y="75"/>
                                <a:pt x="404" y="75"/>
                                <a:pt x="404" y="75"/>
                              </a:cubicBezTo>
                              <a:cubicBezTo>
                                <a:pt x="393" y="70"/>
                                <a:pt x="393" y="70"/>
                                <a:pt x="393" y="70"/>
                              </a:cubicBezTo>
                              <a:lnTo>
                                <a:pt x="407" y="17"/>
                              </a:lnTo>
                              <a:close/>
                              <a:moveTo>
                                <a:pt x="272" y="599"/>
                              </a:moveTo>
                              <a:cubicBezTo>
                                <a:pt x="284" y="600"/>
                                <a:pt x="284" y="600"/>
                                <a:pt x="284" y="600"/>
                              </a:cubicBezTo>
                              <a:cubicBezTo>
                                <a:pt x="311" y="633"/>
                                <a:pt x="311" y="633"/>
                                <a:pt x="311" y="633"/>
                              </a:cubicBezTo>
                              <a:cubicBezTo>
                                <a:pt x="311" y="600"/>
                                <a:pt x="311" y="600"/>
                                <a:pt x="311" y="600"/>
                              </a:cubicBezTo>
                              <a:cubicBezTo>
                                <a:pt x="324" y="600"/>
                                <a:pt x="324" y="600"/>
                                <a:pt x="324" y="600"/>
                              </a:cubicBezTo>
                              <a:cubicBezTo>
                                <a:pt x="324" y="654"/>
                                <a:pt x="324" y="654"/>
                                <a:pt x="324" y="654"/>
                              </a:cubicBezTo>
                              <a:cubicBezTo>
                                <a:pt x="311" y="654"/>
                                <a:pt x="311" y="654"/>
                                <a:pt x="311" y="654"/>
                              </a:cubicBezTo>
                              <a:cubicBezTo>
                                <a:pt x="311" y="653"/>
                                <a:pt x="311" y="653"/>
                                <a:pt x="311" y="653"/>
                              </a:cubicBezTo>
                              <a:cubicBezTo>
                                <a:pt x="311" y="651"/>
                                <a:pt x="310" y="648"/>
                                <a:pt x="308" y="646"/>
                              </a:cubicBezTo>
                              <a:cubicBezTo>
                                <a:pt x="284" y="617"/>
                                <a:pt x="284" y="617"/>
                                <a:pt x="284" y="617"/>
                              </a:cubicBezTo>
                              <a:cubicBezTo>
                                <a:pt x="283" y="654"/>
                                <a:pt x="283" y="654"/>
                                <a:pt x="283" y="654"/>
                              </a:cubicBezTo>
                              <a:cubicBezTo>
                                <a:pt x="270" y="654"/>
                                <a:pt x="270" y="654"/>
                                <a:pt x="270" y="654"/>
                              </a:cubicBezTo>
                              <a:lnTo>
                                <a:pt x="272" y="599"/>
                              </a:lnTo>
                              <a:close/>
                              <a:moveTo>
                                <a:pt x="365" y="30"/>
                              </a:moveTo>
                              <a:cubicBezTo>
                                <a:pt x="360" y="61"/>
                                <a:pt x="360" y="61"/>
                                <a:pt x="360" y="61"/>
                              </a:cubicBezTo>
                              <a:cubicBezTo>
                                <a:pt x="348" y="59"/>
                                <a:pt x="348" y="59"/>
                                <a:pt x="348" y="59"/>
                              </a:cubicBezTo>
                              <a:cubicBezTo>
                                <a:pt x="351" y="31"/>
                                <a:pt x="351" y="31"/>
                                <a:pt x="351" y="31"/>
                              </a:cubicBezTo>
                              <a:cubicBezTo>
                                <a:pt x="352" y="21"/>
                                <a:pt x="350" y="15"/>
                                <a:pt x="341" y="14"/>
                              </a:cubicBezTo>
                              <a:cubicBezTo>
                                <a:pt x="332" y="13"/>
                                <a:pt x="329" y="19"/>
                                <a:pt x="328" y="28"/>
                              </a:cubicBezTo>
                              <a:cubicBezTo>
                                <a:pt x="324" y="56"/>
                                <a:pt x="324" y="56"/>
                                <a:pt x="324" y="56"/>
                              </a:cubicBezTo>
                              <a:cubicBezTo>
                                <a:pt x="311" y="55"/>
                                <a:pt x="311" y="55"/>
                                <a:pt x="311" y="55"/>
                              </a:cubicBezTo>
                              <a:cubicBezTo>
                                <a:pt x="315" y="24"/>
                                <a:pt x="315" y="24"/>
                                <a:pt x="315" y="24"/>
                              </a:cubicBezTo>
                              <a:cubicBezTo>
                                <a:pt x="317" y="9"/>
                                <a:pt x="327" y="0"/>
                                <a:pt x="343" y="2"/>
                              </a:cubicBezTo>
                              <a:cubicBezTo>
                                <a:pt x="359" y="4"/>
                                <a:pt x="366" y="15"/>
                                <a:pt x="365" y="30"/>
                              </a:cubicBezTo>
                              <a:close/>
                              <a:moveTo>
                                <a:pt x="594" y="175"/>
                              </a:moveTo>
                              <a:cubicBezTo>
                                <a:pt x="586" y="161"/>
                                <a:pt x="569" y="155"/>
                                <a:pt x="554" y="162"/>
                              </a:cubicBezTo>
                              <a:cubicBezTo>
                                <a:pt x="538" y="170"/>
                                <a:pt x="534" y="188"/>
                                <a:pt x="542" y="203"/>
                              </a:cubicBezTo>
                              <a:cubicBezTo>
                                <a:pt x="549" y="217"/>
                                <a:pt x="566" y="224"/>
                                <a:pt x="581" y="216"/>
                              </a:cubicBezTo>
                              <a:cubicBezTo>
                                <a:pt x="597" y="208"/>
                                <a:pt x="601" y="190"/>
                                <a:pt x="594" y="175"/>
                              </a:cubicBezTo>
                              <a:close/>
                              <a:moveTo>
                                <a:pt x="576" y="204"/>
                              </a:moveTo>
                              <a:cubicBezTo>
                                <a:pt x="567" y="209"/>
                                <a:pt x="556" y="206"/>
                                <a:pt x="552" y="197"/>
                              </a:cubicBezTo>
                              <a:cubicBezTo>
                                <a:pt x="548" y="189"/>
                                <a:pt x="551" y="178"/>
                                <a:pt x="559" y="174"/>
                              </a:cubicBezTo>
                              <a:cubicBezTo>
                                <a:pt x="568" y="169"/>
                                <a:pt x="579" y="172"/>
                                <a:pt x="583" y="181"/>
                              </a:cubicBezTo>
                              <a:cubicBezTo>
                                <a:pt x="587" y="189"/>
                                <a:pt x="584" y="200"/>
                                <a:pt x="576" y="204"/>
                              </a:cubicBezTo>
                              <a:close/>
                              <a:moveTo>
                                <a:pt x="400" y="616"/>
                              </a:moveTo>
                              <a:cubicBezTo>
                                <a:pt x="376" y="623"/>
                                <a:pt x="376" y="623"/>
                                <a:pt x="376" y="623"/>
                              </a:cubicBezTo>
                              <a:cubicBezTo>
                                <a:pt x="382" y="644"/>
                                <a:pt x="382" y="644"/>
                                <a:pt x="382" y="644"/>
                              </a:cubicBezTo>
                              <a:cubicBezTo>
                                <a:pt x="370" y="648"/>
                                <a:pt x="370" y="648"/>
                                <a:pt x="370" y="648"/>
                              </a:cubicBezTo>
                              <a:cubicBezTo>
                                <a:pt x="355" y="596"/>
                                <a:pt x="355" y="596"/>
                                <a:pt x="355" y="596"/>
                              </a:cubicBezTo>
                              <a:cubicBezTo>
                                <a:pt x="367" y="592"/>
                                <a:pt x="367" y="592"/>
                                <a:pt x="367" y="592"/>
                              </a:cubicBezTo>
                              <a:cubicBezTo>
                                <a:pt x="373" y="613"/>
                                <a:pt x="373" y="613"/>
                                <a:pt x="373" y="613"/>
                              </a:cubicBezTo>
                              <a:cubicBezTo>
                                <a:pt x="397" y="606"/>
                                <a:pt x="397" y="606"/>
                                <a:pt x="397" y="606"/>
                              </a:cubicBezTo>
                              <a:cubicBezTo>
                                <a:pt x="391" y="586"/>
                                <a:pt x="391" y="586"/>
                                <a:pt x="391" y="586"/>
                              </a:cubicBezTo>
                              <a:cubicBezTo>
                                <a:pt x="403" y="582"/>
                                <a:pt x="403" y="582"/>
                                <a:pt x="403" y="582"/>
                              </a:cubicBezTo>
                              <a:cubicBezTo>
                                <a:pt x="419" y="634"/>
                                <a:pt x="419" y="634"/>
                                <a:pt x="419" y="634"/>
                              </a:cubicBezTo>
                              <a:cubicBezTo>
                                <a:pt x="407" y="637"/>
                                <a:pt x="407" y="637"/>
                                <a:pt x="407" y="637"/>
                              </a:cubicBezTo>
                              <a:lnTo>
                                <a:pt x="400" y="6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C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23244" tIns="11622" rIns="23244" bIns="1162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a="http://schemas.openxmlformats.org/drawingml/2006/main" xmlns:w16du="http://schemas.microsoft.com/office/word/2023/wordml/word16du">
            <w:pict w14:anchorId="468151C8">
              <v:shape id="Freeform 5" style="position:absolute;margin-left:440pt;margin-top:-65.5pt;width:76.1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lt="Titel: Københavns Kommune - Beskrivelse: Københavns Kommune" coordsize="627,654" o:spid="_x0000_s1026" fillcolor="#000c2e" stroked="f" path="m334,206v,3,,3,,3c270,209,270,209,270,209v,-3,,-3,,-3c270,206,270,206,270,206v,-7,32,-56,32,-56c302,150,334,199,334,206xm379,154v-6,-1,-11,1,-15,5c364,159,364,160,364,159v3,,6,,8,c378,161,383,166,384,172v2,9,-6,18,-15,18c367,190,366,190,364,189v,,,1,,1c368,193,373,195,378,195v12,,21,-10,21,-22c398,163,390,154,379,154m335,269v,,-2,-16,-2,-22c333,239,341,236,341,236v1,-17,1,-17,1,-17c327,219,327,219,327,219v-1,11,-1,11,-1,11c313,230,313,230,313,230v-1,-11,-1,-11,-1,-11c293,219,293,219,293,219v-2,11,-2,11,-2,11c279,230,279,230,279,230v-2,-11,-2,-11,-2,-11c263,219,263,219,263,219v1,17,1,17,1,17c264,236,271,239,271,247v,6,-2,22,-2,22l335,269xm218,252v,-5,,-5,,-5c218,234,208,226,197,226v-11,,-21,8,-21,21c176,252,176,252,176,252r42,xm346,279v-87,,-87,,-87,c259,292,259,292,259,292v,,5,3,5,9c264,313,255,360,257,394v30,,30,,30,c289,362,289,362,289,362v1,-8,7,-13,13,-13c309,349,314,354,315,362v3,32,3,32,3,32c348,394,348,394,348,394v1,-34,-8,-81,-8,-93c340,295,346,292,346,292v,-13,,-13,,-13m313,133v,-6,-5,-11,-11,-11c296,122,292,127,292,133v,6,4,11,10,11c308,144,313,139,313,133m218,303v5,,5,,5,c223,295,223,295,223,295v,,-7,-1,-7,-8c216,287,216,287,216,287v,-7,,-7,,-7c222,275,222,275,222,275v1,-14,1,-14,1,-14c214,261,214,261,214,261v-1,10,-1,10,-1,10c204,271,204,271,204,271v-2,-10,-2,-10,-2,-10c197,261,197,261,197,261v-5,,-5,,-5,c191,271,191,271,191,271v-10,,-10,,-10,c180,261,180,261,180,261v-9,,-9,,-9,c172,275,172,275,172,275v6,5,6,5,6,5c178,287,178,287,178,287v,,,,,c178,294,171,295,171,295v,8,,8,,8c177,303,177,303,177,303v-1,26,-14,63,-14,91c197,394,197,394,197,394v34,,34,,34,c231,366,218,329,218,303xm429,252v,-5,,-5,,-5c429,234,419,226,408,226v-12,,-21,8,-21,21c387,252,387,252,387,252r42,xm428,303v5,,5,,5,c433,295,433,295,433,295v,,-6,-1,-6,-8c427,287,427,287,427,287v-1,-7,-1,-7,-1,-7c433,275,433,275,433,275v1,-14,1,-14,1,-14c424,261,424,261,424,261v-1,10,-1,10,-1,10c414,271,414,271,414,271v-1,-10,-1,-10,-1,-10c408,261,408,261,408,261v-6,,-6,,-6,c401,271,401,271,401,271v-9,,-9,,-9,c391,261,391,261,391,261v-10,,-10,,-10,c383,275,383,275,383,275v6,5,6,5,6,5c389,287,389,287,389,287v,,,,,c389,294,382,295,382,295v,8,,8,,8c387,303,387,303,387,303v,26,-13,63,-13,91c408,394,408,394,408,394v33,,33,,33,c441,366,428,329,428,303xm219,166v-16,-4,-16,-4,-16,-4c214,174,214,174,214,174v-11,13,-11,13,-11,13c219,183,219,183,219,183v5,16,5,16,5,16c229,183,229,183,229,183v17,4,17,4,17,4c234,174,234,174,234,174v12,-12,12,-12,12,-12c229,166,229,166,229,166v-5,-16,-5,-16,-5,-16l219,166xm446,407v-20,,-31,8,-41,13c397,425,390,430,374,430v-15,,-22,-5,-31,-10c334,415,323,409,302,409v-20,,-31,6,-40,11c253,425,246,430,230,430v-15,,-22,-5,-31,-10c190,415,179,407,158,407v-13,,-29,4,-29,4c141,431,141,431,141,431v,,9,-2,17,-2c174,429,182,434,190,438v10,6,18,13,39,13c249,451,260,444,270,439v8,-5,17,-9,32,-9c318,430,326,434,335,439v9,5,20,12,41,12c397,451,405,444,414,438v9,-4,17,-9,32,-9c455,429,464,431,464,431v11,-20,11,-20,11,-20c475,411,460,407,446,407xm405,465v-8,4,-17,7,-32,7c358,472,350,469,342,464v-9,-5,-20,-11,-40,-12c283,453,272,459,263,464v-8,5,-17,8,-32,8c216,472,208,469,200,465v-10,-6,-22,-14,-43,-12c189,494,232,493,232,493v19,,30,-4,39,-9c279,480,288,474,302,474v15,,23,6,32,10c343,489,354,493,373,493v,,43,1,74,-40c427,451,414,459,405,465xm302,497v-20,,-28,15,-54,15c258,515,280,520,302,520v23,,45,-5,55,-8c331,512,322,497,302,497xm492,595v10,-8,10,-8,10,-8c453,555,453,555,453,555v-12,7,-12,7,-12,7c449,621,449,621,449,621v11,-7,11,-7,11,-7c459,602,459,602,459,602v23,-14,23,-14,23,-14l492,595xm457,591v-3,-22,-3,-22,-3,-22c472,582,472,582,472,582r-15,9xm202,582v39,12,39,12,39,12c238,604,238,604,238,604v-27,-8,-27,-8,-27,-8c208,606,208,606,208,606v22,7,22,7,22,7c227,623,227,623,227,623v-22,-7,-22,-7,-22,-7c201,627,201,627,201,627v27,8,27,8,27,8c225,645,225,645,225,645,186,633,186,633,186,633r16,-51xm204,73c167,91,167,91,167,91,162,81,162,81,162,81,188,69,188,69,188,69,183,59,183,59,183,59,162,69,162,69,162,69v-5,-9,-5,-9,-5,-9c179,50,179,50,179,50,174,39,174,39,174,39,148,51,148,51,148,51v-4,-9,-4,-9,-4,-9c181,24,181,24,181,24r23,49xm573,290v-3,-12,-3,-12,-3,-12c591,273,591,273,591,273v-6,-6,-16,-13,-25,-15c563,245,563,245,563,245v11,1,23,9,30,16c616,231,616,231,616,231v3,15,3,15,3,15c600,271,600,271,600,271v23,-5,23,-5,23,-5c626,279,626,279,626,279r-53,11xm610,412v-6,-10,-6,-10,-6,-10c609,398,613,394,614,388v1,-5,,-9,-4,-10c605,378,602,383,600,388v-3,10,-9,18,-21,16c569,402,565,393,567,380v2,-8,5,-14,13,-19c585,371,585,371,585,371v-4,3,-6,7,-7,12c577,388,578,391,581,392v4,,7,-4,9,-9c594,372,599,364,611,366v12,2,16,13,14,25c623,401,618,408,610,412xm139,547v17,12,17,12,17,12c169,567,171,575,166,582v-3,4,-7,6,-13,5c158,593,159,599,155,604v-5,7,-13,10,-26,1c108,591,108,591,108,591r31,-44xm134,597v5,3,8,3,11,-1c147,593,146,590,141,586v-9,-6,-9,-6,-9,-6c124,590,124,590,124,590r10,7xm144,577v4,2,8,2,10,-1c156,573,156,570,151,567v-7,-5,-7,-5,-7,-5c137,572,137,572,137,572r7,5xm49,427v5,12,5,12,5,12c35,448,35,448,35,448v8,5,19,9,28,9c69,469,69,469,69,469v-11,1,-24,-4,-33,-9c21,495,21,495,21,495,14,481,14,481,14,481,27,452,27,452,27,452,5,462,5,462,5,462,,451,,451,,451l49,427xm533,473v5,-10,5,-10,5,-10c580,453,580,453,580,453,550,439,550,439,550,439v6,-12,6,-12,6,-12c605,451,605,451,605,451v-6,11,-6,11,-6,11c598,462,598,462,598,462v-2,-1,-4,-1,-7,-1c554,470,554,470,554,470v33,17,33,17,33,17c581,498,581,498,581,498l533,473xm282,55v-11,2,-11,2,-11,2c238,29,238,29,238,29v6,33,6,33,6,33c231,64,231,64,231,64,222,10,222,10,222,10,234,8,234,8,234,8v,2,,2,,2c235,11,236,14,238,16v29,24,29,24,29,24c261,4,261,4,261,4,274,2,274,2,274,2r8,53xm479,535v10,-9,10,-9,10,-9c529,542,529,542,529,542,512,502,512,502,512,502v8,-10,8,-10,8,-10c545,547,545,547,545,547v-9,10,-9,10,-9,10l479,535xm114,524v-1,-7,-1,-7,-1,-7c106,518,106,518,106,518v-1,-3,-2,-5,-3,-7c95,496,78,490,63,498v-10,6,-16,16,-16,26c40,525,40,525,40,525v1,7,1,7,1,7c48,531,48,531,48,531v1,3,2,5,3,8c59,553,76,559,91,551v11,-5,16,-16,16,-26l114,524xm69,509v8,-4,19,-1,23,7c93,517,93,518,94,519v-34,4,-34,4,-34,4c60,517,63,512,69,509xm85,540v-8,5,-19,1,-23,-7c61,532,61,531,60,530v34,-4,34,-4,34,-4c94,532,91,537,85,540xm504,70v10,8,10,8,10,8c493,107,493,107,493,107,528,92,528,92,528,92v5,6,5,6,5,6c519,132,519,132,519,132v29,-21,29,-21,29,-21c556,121,556,121,556,121v-44,31,-44,31,-44,31c503,143,503,143,503,143v13,-34,13,-34,13,-34c483,123,483,123,483,123v-9,-9,-9,-9,-9,-9l504,70xm407,17v12,5,12,5,12,5c409,56,409,56,409,56,436,31,436,31,436,31v7,3,7,3,7,3c442,71,442,71,442,71,461,42,461,42,461,42v11,6,11,6,11,6c441,92,441,92,441,92,430,87,430,87,430,87v1,-36,1,-36,1,-36c404,75,404,75,404,75,393,70,393,70,393,70l407,17xm272,599v12,1,12,1,12,1c311,633,311,633,311,633v,-33,,-33,,-33c324,600,324,600,324,600v,54,,54,,54c311,654,311,654,311,654v,-1,,-1,,-1c311,651,310,648,308,646,284,617,284,617,284,617v-1,37,-1,37,-1,37c270,654,270,654,270,654r2,-55xm365,30v-5,31,-5,31,-5,31c348,59,348,59,348,59v3,-28,3,-28,3,-28c352,21,350,15,341,14v-9,-1,-12,5,-13,14c324,56,324,56,324,56,311,55,311,55,311,55v4,-31,4,-31,4,-31c317,9,327,,343,2v16,2,23,13,22,28xm594,175v-8,-14,-25,-20,-40,-13c538,170,534,188,542,203v7,14,24,21,39,13c597,208,601,190,594,175xm576,204v-9,5,-20,2,-24,-7c548,189,551,178,559,174v9,-5,20,-2,24,7c587,189,584,200,576,204xm400,616v-24,7,-24,7,-24,7c382,644,382,644,382,644v-12,4,-12,4,-12,4c355,596,355,596,355,596v12,-4,12,-4,12,-4c373,613,373,613,373,613v24,-7,24,-7,24,-7c391,586,391,586,391,586v12,-4,12,-4,12,-4c419,634,419,634,419,634v-12,3,-12,3,-12,3l400,61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" w14:anchorId="474CCA99">
                <v:path arrowok="t" o:connecttype="custom" o:connectlocs="514834,306023;561077,280769;525624,350590;448553,341677;516376,399613;533331,414469;465509,518457;482464,197578;343737,438237;328322,402584;277456,387729;263583,450122;661269,366931;667435,438237;652020,402584;602695,387729;588822,450122;312908,240659;360692,258486;576491,638787;198843,610561;516376,652157;624275,690781;242003,672954;624275,690781;773793,872018;758378,883903;366858,897272;351444,943325;289787,102503;221964,62393;867819,363960;883233,430810;873985,564509;963387,580850;198843,898758;191136,876475;221964,857163;32370,735347;829284,687810;910979,684839;366858,43081;411559,59422;789207,745746;163390,769515;78612,800712;92485,776943;776875,103989;857029,179752;627358,25254;727550,71306;419266,889845;479381,970064;554911,90619;485547,35653;915603,259971;579574,925498;602695,870533" o:connectangles="0,0,0,0,0,0,0,0,0,0,0,0,0,0,0,0,0,0,0,0,0,0,0,0,0,0,0,0,0,0,0,0,0,0,0,0,0,0,0,0,0,0,0,0,0,0,0,0,0,0,0,0,0,0,0,0,0,0"/>
                <o:lock v:ext="edit" verticies="t"/>
                <w10:wrap anchorx="margin"/>
              </v:shape>
            </w:pict>
          </mc:Fallback>
        </mc:AlternateContent>
      </w:r>
      <w:bookmarkEnd w:id="0"/>
    </w:p>
    <w:p w:rsidRPr="00A46DDE" w:rsidR="00B14DA0" w:rsidP="6EFFA9D4" w:rsidRDefault="00B36C31" w14:paraId="3518C002" w14:textId="18C9E747">
      <w:pPr>
        <w:pStyle w:val="Sidehoved"/>
        <w:rPr>
          <w:rFonts w:ascii="KBH Black" w:hAnsi="KBH Black"/>
          <w:b w:val="1"/>
          <w:bCs w:val="1"/>
          <w:sz w:val="36"/>
          <w:szCs w:val="36"/>
        </w:rPr>
      </w:pPr>
      <w:r w:rsidRPr="49932E1F" w:rsidR="00B36C31">
        <w:rPr>
          <w:rFonts w:ascii="KBH Black" w:hAnsi="KBH Black"/>
          <w:b w:val="1"/>
          <w:bCs w:val="1"/>
          <w:sz w:val="36"/>
          <w:szCs w:val="36"/>
        </w:rPr>
        <w:t xml:space="preserve">ANSØGNINGSSKEMA TIL </w:t>
      </w:r>
      <w:r w:rsidRPr="49932E1F" w:rsidR="174FD0C1">
        <w:rPr>
          <w:rFonts w:ascii="KBH Black" w:hAnsi="KBH Black"/>
          <w:b w:val="1"/>
          <w:bCs w:val="1"/>
          <w:sz w:val="36"/>
          <w:szCs w:val="36"/>
        </w:rPr>
        <w:t>PULJE TIL KREATIVE ERHVERV OG BY</w:t>
      </w:r>
      <w:r w:rsidRPr="49932E1F" w:rsidR="350BFC40">
        <w:rPr>
          <w:rFonts w:ascii="KBH Black" w:hAnsi="KBH Black"/>
          <w:b w:val="1"/>
          <w:bCs w:val="1"/>
          <w:sz w:val="36"/>
          <w:szCs w:val="36"/>
        </w:rPr>
        <w:t xml:space="preserve">MILJØER </w:t>
      </w:r>
      <w:r w:rsidRPr="49932E1F" w:rsidR="00B36C31">
        <w:rPr>
          <w:rFonts w:ascii="KBH Black" w:hAnsi="KBH Black"/>
          <w:b w:val="1"/>
          <w:bCs w:val="1"/>
          <w:sz w:val="36"/>
          <w:szCs w:val="36"/>
        </w:rPr>
        <w:t>202</w:t>
      </w:r>
      <w:r w:rsidRPr="49932E1F" w:rsidR="582D6841">
        <w:rPr>
          <w:rFonts w:ascii="KBH Black" w:hAnsi="KBH Black"/>
          <w:b w:val="1"/>
          <w:bCs w:val="1"/>
          <w:sz w:val="36"/>
          <w:szCs w:val="36"/>
        </w:rPr>
        <w:t>4</w:t>
      </w:r>
    </w:p>
    <w:p w:rsidR="009F366A" w:rsidP="00B36C31" w:rsidRDefault="00B36C31" w14:paraId="0BCA1864" w14:textId="0F9606FE">
      <w:pPr>
        <w:pStyle w:val="Sidehoved"/>
        <w:rPr>
          <w:rFonts w:ascii="KBH Tekst" w:hAnsi="KBH Tekst"/>
          <w:sz w:val="28"/>
          <w:szCs w:val="28"/>
        </w:rPr>
      </w:pPr>
      <w:r w:rsidRPr="49932E1F" w:rsidR="00B36C31">
        <w:rPr>
          <w:rFonts w:ascii="KBH Tekst" w:hAnsi="KBH Tekst"/>
          <w:sz w:val="28"/>
          <w:szCs w:val="28"/>
        </w:rPr>
        <w:t xml:space="preserve">ANSØGNINGSFRIST </w:t>
      </w:r>
      <w:r w:rsidRPr="49932E1F" w:rsidR="00956005">
        <w:rPr>
          <w:rFonts w:ascii="KBH Tekst" w:hAnsi="KBH Tekst"/>
          <w:sz w:val="28"/>
          <w:szCs w:val="28"/>
        </w:rPr>
        <w:t>FREDAG</w:t>
      </w:r>
      <w:r w:rsidRPr="49932E1F" w:rsidR="00D81437">
        <w:rPr>
          <w:rFonts w:ascii="KBH Tekst" w:hAnsi="KBH Tekst"/>
          <w:sz w:val="28"/>
          <w:szCs w:val="28"/>
        </w:rPr>
        <w:t xml:space="preserve"> D. </w:t>
      </w:r>
      <w:r w:rsidRPr="49932E1F" w:rsidR="41FBCFA2">
        <w:rPr>
          <w:rFonts w:ascii="KBH Tekst" w:hAnsi="KBH Tekst"/>
          <w:sz w:val="28"/>
          <w:szCs w:val="28"/>
        </w:rPr>
        <w:t>2</w:t>
      </w:r>
      <w:r w:rsidRPr="49932E1F" w:rsidR="001771DE">
        <w:rPr>
          <w:rFonts w:ascii="KBH Tekst" w:hAnsi="KBH Tekst"/>
          <w:sz w:val="28"/>
          <w:szCs w:val="28"/>
        </w:rPr>
        <w:t>.</w:t>
      </w:r>
      <w:r w:rsidRPr="49932E1F" w:rsidR="7235EBEA">
        <w:rPr>
          <w:rFonts w:ascii="KBH Tekst" w:hAnsi="KBH Tekst"/>
          <w:sz w:val="28"/>
          <w:szCs w:val="28"/>
        </w:rPr>
        <w:t xml:space="preserve"> FEBRUAR</w:t>
      </w:r>
      <w:r w:rsidRPr="49932E1F" w:rsidR="00957D67">
        <w:rPr>
          <w:rFonts w:ascii="KBH Tekst" w:hAnsi="KBH Tekst"/>
          <w:sz w:val="28"/>
          <w:szCs w:val="28"/>
        </w:rPr>
        <w:t xml:space="preserve"> </w:t>
      </w:r>
      <w:r w:rsidRPr="49932E1F" w:rsidR="00B36C31">
        <w:rPr>
          <w:rFonts w:ascii="KBH Tekst" w:hAnsi="KBH Tekst"/>
          <w:sz w:val="28"/>
          <w:szCs w:val="28"/>
        </w:rPr>
        <w:t>202</w:t>
      </w:r>
      <w:r w:rsidRPr="49932E1F" w:rsidR="6E35D63D">
        <w:rPr>
          <w:rFonts w:ascii="KBH Tekst" w:hAnsi="KBH Tekst"/>
          <w:sz w:val="28"/>
          <w:szCs w:val="28"/>
        </w:rPr>
        <w:t>4</w:t>
      </w:r>
      <w:r w:rsidRPr="49932E1F" w:rsidR="00B36C31">
        <w:rPr>
          <w:rFonts w:ascii="KBH Tekst" w:hAnsi="KBH Tekst"/>
          <w:sz w:val="28"/>
          <w:szCs w:val="28"/>
        </w:rPr>
        <w:t xml:space="preserve"> KL.12.00</w:t>
      </w:r>
    </w:p>
    <w:p w:rsidRPr="00B36C31" w:rsidR="002C0172" w:rsidP="00B36C31" w:rsidRDefault="002C0172" w14:paraId="745B1AE7" w14:textId="77777777">
      <w:pPr>
        <w:pStyle w:val="Sidehoved"/>
        <w:rPr>
          <w:rFonts w:ascii="KBH Tekst" w:hAnsi="KBH Tekst"/>
          <w:sz w:val="28"/>
          <w:szCs w:val="28"/>
        </w:rPr>
      </w:pPr>
    </w:p>
    <w:p w:rsidRPr="00B36C31" w:rsidR="00215817" w:rsidP="007C31A1" w:rsidRDefault="00215817" w14:paraId="118AD543" w14:textId="77777777">
      <w:pPr>
        <w:rPr>
          <w:rFonts w:ascii="KBH Tekst" w:hAnsi="KBH Tekst"/>
          <w:szCs w:val="24"/>
        </w:rPr>
      </w:pPr>
    </w:p>
    <w:tbl>
      <w:tblPr>
        <w:tblStyle w:val="Gittertabel4-farve6"/>
        <w:tblW w:w="9778" w:type="dxa"/>
        <w:tblLayout w:type="fixed"/>
        <w:tblLook w:val="04A0" w:firstRow="1" w:lastRow="0" w:firstColumn="1" w:lastColumn="0" w:noHBand="0" w:noVBand="1"/>
      </w:tblPr>
      <w:tblGrid>
        <w:gridCol w:w="3369"/>
        <w:gridCol w:w="6409"/>
      </w:tblGrid>
      <w:tr w:rsidRPr="00B36C31" w:rsidR="00E14E5B" w:rsidTr="458B66ED" w14:paraId="01C214F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tcMar/>
          </w:tcPr>
          <w:p w:rsidRPr="00B36C31" w:rsidR="00E54F81" w:rsidP="0072340A" w:rsidRDefault="001001D0" w14:paraId="1624183A" w14:textId="77777777">
            <w:pPr>
              <w:rPr>
                <w:rFonts w:ascii="KBH" w:hAnsi="KBH"/>
                <w:b w:val="0"/>
                <w:szCs w:val="24"/>
              </w:rPr>
            </w:pPr>
            <w:r w:rsidRPr="00B36C31">
              <w:rPr>
                <w:rFonts w:ascii="KBH" w:hAnsi="KBH"/>
                <w:sz w:val="32"/>
                <w:szCs w:val="24"/>
              </w:rPr>
              <w:t>GENERELLE OPLYSNINGER</w:t>
            </w:r>
          </w:p>
        </w:tc>
      </w:tr>
      <w:tr w:rsidRPr="00B36C31" w:rsidR="00E14E5B" w:rsidTr="458B66ED" w14:paraId="6D5EC5F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Mar/>
          </w:tcPr>
          <w:p w:rsidRPr="00B36C31" w:rsidR="00E14E5B" w:rsidP="00E14E5B" w:rsidRDefault="00E14E5B" w14:paraId="0DABA599" w14:textId="1FE4EEA2">
            <w:pPr>
              <w:rPr>
                <w:rFonts w:ascii="KBH" w:hAnsi="KBH"/>
                <w:szCs w:val="24"/>
              </w:rPr>
            </w:pPr>
            <w:r w:rsidRPr="00B36C31">
              <w:rPr>
                <w:rFonts w:ascii="KBH" w:hAnsi="KBH"/>
                <w:szCs w:val="24"/>
              </w:rPr>
              <w:t xml:space="preserve">Projektets </w:t>
            </w:r>
            <w:r w:rsidRPr="00B36C31" w:rsidR="0072340A">
              <w:rPr>
                <w:rFonts w:ascii="KBH" w:hAnsi="KBH"/>
                <w:szCs w:val="24"/>
              </w:rPr>
              <w:t>navn</w:t>
            </w:r>
            <w:r w:rsidRPr="00B36C31">
              <w:rPr>
                <w:rFonts w:ascii="KBH" w:hAnsi="KBH"/>
                <w:szCs w:val="24"/>
              </w:rPr>
              <w:t xml:space="preserve"> </w:t>
            </w:r>
          </w:p>
          <w:p w:rsidRPr="00B36C31" w:rsidR="00E14E5B" w:rsidP="007C31A1" w:rsidRDefault="00E14E5B" w14:paraId="0CFC8BD8" w14:textId="77777777">
            <w:pPr>
              <w:rPr>
                <w:rFonts w:ascii="KBH" w:hAnsi="KBH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09" w:type="dxa"/>
            <w:tcMar/>
          </w:tcPr>
          <w:p w:rsidRPr="00B36C31" w:rsidR="00E14E5B" w:rsidP="007C31A1" w:rsidRDefault="00E14E5B" w14:paraId="4F8D9CDC" w14:textId="3801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H" w:hAnsi="KBH"/>
                <w:szCs w:val="24"/>
              </w:rPr>
            </w:pPr>
          </w:p>
          <w:p w:rsidRPr="00B36C31" w:rsidR="00B613FE" w:rsidP="007C31A1" w:rsidRDefault="00B613FE" w14:paraId="06C7710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H" w:hAnsi="KBH"/>
                <w:szCs w:val="24"/>
              </w:rPr>
            </w:pPr>
          </w:p>
          <w:p w:rsidRPr="00B36C31" w:rsidR="00B613FE" w:rsidP="007C31A1" w:rsidRDefault="00B613FE" w14:paraId="2C47C98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H" w:hAnsi="KBH"/>
                <w:szCs w:val="24"/>
              </w:rPr>
            </w:pPr>
          </w:p>
          <w:p w:rsidRPr="00B36C31" w:rsidR="00B613FE" w:rsidP="007C31A1" w:rsidRDefault="00B613FE" w14:paraId="5909F09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H" w:hAnsi="KBH"/>
                <w:szCs w:val="24"/>
              </w:rPr>
            </w:pPr>
          </w:p>
        </w:tc>
      </w:tr>
      <w:tr w:rsidRPr="00B36C31" w:rsidR="00EE7D94" w:rsidTr="458B66ED" w14:paraId="3AB3962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Mar/>
          </w:tcPr>
          <w:p w:rsidRPr="00B36C31" w:rsidR="001E37CF" w:rsidP="001E37CF" w:rsidRDefault="00A46DDE" w14:paraId="4DB2E742" w14:textId="7585B034">
            <w:pPr>
              <w:rPr>
                <w:rFonts w:ascii="KBH" w:hAnsi="KBH"/>
                <w:i/>
                <w:sz w:val="15"/>
                <w:szCs w:val="15"/>
              </w:rPr>
            </w:pPr>
            <w:r w:rsidRPr="00B36C31">
              <w:rPr>
                <w:rFonts w:ascii="KBH" w:hAnsi="KBH"/>
                <w:szCs w:val="24"/>
              </w:rPr>
              <w:t>Ansøger</w:t>
            </w:r>
            <w:r w:rsidRPr="00B36C31">
              <w:rPr>
                <w:rFonts w:ascii="KBH" w:hAnsi="KBH"/>
                <w:i/>
                <w:sz w:val="15"/>
                <w:szCs w:val="15"/>
              </w:rPr>
              <w:t xml:space="preserve"> (</w:t>
            </w:r>
            <w:r w:rsidRPr="00B36C31" w:rsidR="001E37CF">
              <w:rPr>
                <w:rFonts w:ascii="KBH" w:hAnsi="KBH"/>
                <w:i/>
                <w:sz w:val="15"/>
                <w:szCs w:val="15"/>
              </w:rPr>
              <w:t xml:space="preserve">virksomhed, institution, </w:t>
            </w:r>
            <w:r w:rsidRPr="00B36C31" w:rsidR="00CB48A4">
              <w:rPr>
                <w:rFonts w:ascii="KBH" w:hAnsi="KBH"/>
                <w:i/>
                <w:sz w:val="15"/>
                <w:szCs w:val="15"/>
              </w:rPr>
              <w:t>organisation</w:t>
            </w:r>
            <w:r w:rsidRPr="00B36C31" w:rsidR="001E37CF">
              <w:rPr>
                <w:rFonts w:ascii="KBH" w:hAnsi="KBH"/>
                <w:i/>
                <w:sz w:val="15"/>
                <w:szCs w:val="15"/>
              </w:rPr>
              <w:t xml:space="preserve"> etc.</w:t>
            </w:r>
            <w:r w:rsidRPr="00B36C31" w:rsidR="004C43CE">
              <w:rPr>
                <w:rFonts w:ascii="KBH" w:hAnsi="KBH"/>
                <w:i/>
                <w:sz w:val="15"/>
                <w:szCs w:val="15"/>
              </w:rPr>
              <w:t xml:space="preserve"> Angiv navn og CVR</w:t>
            </w:r>
            <w:r w:rsidRPr="00B36C31" w:rsidR="001E37CF">
              <w:rPr>
                <w:rFonts w:ascii="KBH" w:hAnsi="KBH"/>
                <w:i/>
                <w:sz w:val="15"/>
                <w:szCs w:val="15"/>
              </w:rPr>
              <w:t>)</w:t>
            </w:r>
          </w:p>
          <w:p w:rsidRPr="00B36C31" w:rsidR="00EE7D94" w:rsidP="007C31A1" w:rsidRDefault="00EE7D94" w14:paraId="071E8317" w14:textId="635EB687">
            <w:pPr>
              <w:rPr>
                <w:rFonts w:ascii="KBH" w:hAnsi="KBH"/>
                <w:b w:val="0"/>
                <w:szCs w:val="24"/>
              </w:rPr>
            </w:pPr>
          </w:p>
          <w:p w:rsidRPr="00B36C31" w:rsidR="005C67A8" w:rsidP="00912E50" w:rsidRDefault="005C67A8" w14:paraId="2E905BEF" w14:textId="77777777">
            <w:pPr>
              <w:rPr>
                <w:rFonts w:ascii="KBH" w:hAnsi="KBH"/>
                <w:i/>
                <w:sz w:val="15"/>
                <w:szCs w:val="15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09" w:type="dxa"/>
            <w:tcMar/>
          </w:tcPr>
          <w:p w:rsidRPr="00B36C31" w:rsidR="006F3ED7" w:rsidP="007C31A1" w:rsidRDefault="006F3ED7" w14:paraId="7323AD13" w14:textId="7D86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BH" w:hAnsi="KBH"/>
                <w:szCs w:val="24"/>
              </w:rPr>
            </w:pPr>
            <w:r>
              <w:rPr>
                <w:rFonts w:ascii="KBH" w:hAnsi="KBH"/>
                <w:szCs w:val="24"/>
              </w:rPr>
              <w:t xml:space="preserve"> </w:t>
            </w:r>
          </w:p>
        </w:tc>
      </w:tr>
      <w:tr w:rsidRPr="00B36C31" w:rsidR="002A4527" w:rsidTr="458B66ED" w14:paraId="3E7C16A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Mar/>
          </w:tcPr>
          <w:p w:rsidRPr="00B36C31" w:rsidR="00E60457" w:rsidP="007C31A1" w:rsidRDefault="001001D0" w14:paraId="169457DF" w14:textId="67650D6F">
            <w:pPr>
              <w:rPr>
                <w:rFonts w:ascii="KBH" w:hAnsi="KBH"/>
                <w:b w:val="0"/>
                <w:szCs w:val="24"/>
              </w:rPr>
            </w:pPr>
            <w:r w:rsidRPr="00B36C31">
              <w:rPr>
                <w:rFonts w:ascii="KBH" w:hAnsi="KBH"/>
                <w:szCs w:val="24"/>
              </w:rPr>
              <w:t>Kontaktperson</w:t>
            </w:r>
            <w:r w:rsidRPr="00B36C31" w:rsidR="00CB48A4">
              <w:rPr>
                <w:rFonts w:ascii="KBH" w:hAnsi="KBH"/>
                <w:szCs w:val="24"/>
              </w:rPr>
              <w:t>(er)</w:t>
            </w:r>
            <w:r w:rsidRPr="00B36C31">
              <w:rPr>
                <w:rFonts w:ascii="KBH" w:hAnsi="KBH"/>
                <w:szCs w:val="24"/>
              </w:rPr>
              <w:t xml:space="preserve"> </w:t>
            </w:r>
          </w:p>
          <w:p w:rsidRPr="00B36C31" w:rsidR="00E60457" w:rsidP="007C31A1" w:rsidRDefault="001001D0" w14:paraId="53FBC999" w14:textId="27E88869">
            <w:pPr>
              <w:rPr>
                <w:rFonts w:ascii="KBH" w:hAnsi="KBH"/>
                <w:i/>
                <w:sz w:val="15"/>
                <w:szCs w:val="15"/>
              </w:rPr>
            </w:pPr>
            <w:r w:rsidRPr="00B36C31">
              <w:rPr>
                <w:rFonts w:ascii="KBH" w:hAnsi="KBH"/>
                <w:i/>
                <w:sz w:val="15"/>
                <w:szCs w:val="15"/>
              </w:rPr>
              <w:t>(n</w:t>
            </w:r>
            <w:r w:rsidRPr="00B36C31" w:rsidR="00E60457">
              <w:rPr>
                <w:rFonts w:ascii="KBH" w:hAnsi="KBH"/>
                <w:i/>
                <w:sz w:val="15"/>
                <w:szCs w:val="15"/>
              </w:rPr>
              <w:t>avn, adresse, tlf. og mail</w:t>
            </w:r>
            <w:r w:rsidRPr="00B36C31">
              <w:rPr>
                <w:rFonts w:ascii="KBH" w:hAnsi="KBH"/>
                <w:i/>
                <w:sz w:val="15"/>
                <w:szCs w:val="15"/>
              </w:rPr>
              <w:t>)</w:t>
            </w:r>
          </w:p>
          <w:p w:rsidRPr="00B36C31" w:rsidR="001001D0" w:rsidP="007C31A1" w:rsidRDefault="001001D0" w14:paraId="7D71C646" w14:textId="77777777">
            <w:pPr>
              <w:rPr>
                <w:rFonts w:ascii="KBH" w:hAnsi="KBH"/>
                <w:i/>
                <w:sz w:val="15"/>
                <w:szCs w:val="15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09" w:type="dxa"/>
            <w:tcMar/>
          </w:tcPr>
          <w:p w:rsidRPr="00B36C31" w:rsidR="00824E19" w:rsidP="00824E19" w:rsidRDefault="00824E19" w14:paraId="10D0678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H" w:hAnsi="KBH"/>
                <w:sz w:val="22"/>
                <w:szCs w:val="22"/>
              </w:rPr>
            </w:pPr>
            <w:r w:rsidRPr="00B36C31">
              <w:rPr>
                <w:rFonts w:ascii="KBH" w:hAnsi="KBH"/>
                <w:sz w:val="22"/>
                <w:szCs w:val="22"/>
              </w:rPr>
              <w:t>Navn:</w:t>
            </w:r>
          </w:p>
          <w:p w:rsidRPr="00B36C31" w:rsidR="00824E19" w:rsidP="00824E19" w:rsidRDefault="00824E19" w14:paraId="261FDEA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H" w:hAnsi="KBH"/>
                <w:sz w:val="22"/>
                <w:szCs w:val="22"/>
              </w:rPr>
            </w:pPr>
            <w:r w:rsidRPr="00B36C31">
              <w:rPr>
                <w:rFonts w:ascii="KBH" w:hAnsi="KBH"/>
                <w:sz w:val="22"/>
                <w:szCs w:val="22"/>
              </w:rPr>
              <w:t>Adresse:</w:t>
            </w:r>
          </w:p>
          <w:p w:rsidRPr="00B36C31" w:rsidR="00824E19" w:rsidP="00824E19" w:rsidRDefault="00824E19" w14:paraId="2FACE91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H" w:hAnsi="KBH"/>
                <w:sz w:val="22"/>
                <w:szCs w:val="22"/>
              </w:rPr>
            </w:pPr>
            <w:r w:rsidRPr="00B36C31">
              <w:rPr>
                <w:rFonts w:ascii="KBH" w:hAnsi="KBH"/>
                <w:sz w:val="22"/>
                <w:szCs w:val="22"/>
              </w:rPr>
              <w:t>Tlf.:</w:t>
            </w:r>
          </w:p>
          <w:p w:rsidRPr="00B36C31" w:rsidR="00C55CC9" w:rsidP="00824E19" w:rsidRDefault="00824E19" w14:paraId="1776AA9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H" w:hAnsi="KBH"/>
                <w:szCs w:val="24"/>
              </w:rPr>
            </w:pPr>
            <w:r w:rsidRPr="00B36C31">
              <w:rPr>
                <w:rFonts w:ascii="KBH" w:hAnsi="KBH"/>
                <w:sz w:val="22"/>
                <w:szCs w:val="22"/>
              </w:rPr>
              <w:t>Mail:</w:t>
            </w:r>
          </w:p>
        </w:tc>
      </w:tr>
      <w:tr w:rsidRPr="00B36C31" w:rsidR="00262204" w:rsidTr="458B66ED" w14:paraId="3443624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Mar/>
          </w:tcPr>
          <w:p w:rsidRPr="00B36C31" w:rsidR="00752952" w:rsidP="00EA4300" w:rsidRDefault="00752952" w14:paraId="5AE82507" w14:textId="04BDA242">
            <w:pPr>
              <w:rPr>
                <w:rFonts w:ascii="KBH" w:hAnsi="KBH"/>
                <w:b w:val="0"/>
                <w:bCs w:val="0"/>
                <w:szCs w:val="24"/>
              </w:rPr>
            </w:pPr>
            <w:r w:rsidRPr="00B36C31">
              <w:rPr>
                <w:rFonts w:ascii="KBH" w:hAnsi="KBH"/>
                <w:szCs w:val="24"/>
              </w:rPr>
              <w:t>Ansøgt beløb</w:t>
            </w:r>
          </w:p>
          <w:p w:rsidRPr="00F62F49" w:rsidR="00262204" w:rsidP="00EA4300" w:rsidRDefault="00F62F49" w14:paraId="627216F1" w14:textId="4D716967">
            <w:pPr>
              <w:rPr>
                <w:rFonts w:ascii="KBH" w:hAnsi="KBH"/>
                <w:b w:val="0"/>
                <w:bCs w:val="0"/>
                <w:i/>
                <w:iCs/>
                <w:szCs w:val="24"/>
              </w:rPr>
            </w:pPr>
            <w:r w:rsidRPr="00F62F49">
              <w:rPr>
                <w:rFonts w:ascii="KBH" w:hAnsi="KBH"/>
                <w:b w:val="0"/>
                <w:bCs w:val="0"/>
                <w:i/>
                <w:iCs/>
                <w:szCs w:val="24"/>
              </w:rPr>
              <w:t>(</w:t>
            </w:r>
            <w:r w:rsidRPr="00F62F49">
              <w:rPr>
                <w:rFonts w:ascii="KBH" w:hAnsi="KBH"/>
                <w:b w:val="0"/>
                <w:bCs w:val="0"/>
                <w:i/>
                <w:iCs/>
                <w:sz w:val="18"/>
                <w:szCs w:val="18"/>
              </w:rPr>
              <w:t>konkret beløb jf. sum i vedlagte budget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09" w:type="dxa"/>
            <w:tcMar/>
          </w:tcPr>
          <w:p w:rsidRPr="00B36C31" w:rsidR="00262204" w:rsidP="007C31A1" w:rsidRDefault="00262204" w14:paraId="4DE70F51" w14:textId="6C241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BH" w:hAnsi="KBH"/>
                <w:szCs w:val="24"/>
              </w:rPr>
            </w:pPr>
          </w:p>
        </w:tc>
      </w:tr>
      <w:tr w:rsidR="458B66ED" w:rsidTr="458B66ED" w14:paraId="5986252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Mar/>
          </w:tcPr>
          <w:p w:rsidR="3A65D553" w:rsidP="458B66ED" w:rsidRDefault="3A65D553" w14:paraId="4812BCF8" w14:textId="3880CDC0">
            <w:pPr>
              <w:pStyle w:val="Normal"/>
              <w:rPr>
                <w:rFonts w:ascii="KBH" w:hAnsi="KBH"/>
              </w:rPr>
            </w:pPr>
            <w:r w:rsidRPr="458B66ED" w:rsidR="3A65D553">
              <w:rPr>
                <w:rFonts w:ascii="KBH" w:hAnsi="KBH"/>
              </w:rPr>
              <w:t>Egenfinansiering</w:t>
            </w:r>
          </w:p>
          <w:p w:rsidR="458B66ED" w:rsidP="458B66ED" w:rsidRDefault="458B66ED" w14:paraId="1F2FD153" w14:textId="10A53F75">
            <w:pPr>
              <w:pStyle w:val="Normal"/>
              <w:rPr>
                <w:rFonts w:ascii="KBH" w:hAnsi="KBH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09" w:type="dxa"/>
            <w:tcMar/>
          </w:tcPr>
          <w:p w:rsidR="458B66ED" w:rsidP="458B66ED" w:rsidRDefault="458B66ED" w14:paraId="6848960D" w14:textId="620DCFF2">
            <w:pPr>
              <w:pStyle w:val="Normal"/>
              <w:rPr>
                <w:rFonts w:ascii="KBH" w:hAnsi="KBH"/>
              </w:rPr>
            </w:pPr>
          </w:p>
        </w:tc>
      </w:tr>
      <w:tr w:rsidRPr="00B36C31" w:rsidR="009A7E23" w:rsidTr="458B66ED" w14:paraId="5A80F70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Mar/>
          </w:tcPr>
          <w:p w:rsidRPr="00B36C31" w:rsidR="009A7E23" w:rsidP="009A7E23" w:rsidRDefault="00752952" w14:paraId="7D5AA298" w14:textId="15F2EDF9">
            <w:pPr>
              <w:rPr>
                <w:rFonts w:ascii="KBH" w:hAnsi="KBH"/>
                <w:b w:val="0"/>
                <w:bCs w:val="0"/>
                <w:szCs w:val="24"/>
              </w:rPr>
            </w:pPr>
            <w:r w:rsidRPr="00B36C31">
              <w:rPr>
                <w:rFonts w:ascii="KBH" w:hAnsi="KBH"/>
                <w:szCs w:val="24"/>
              </w:rPr>
              <w:t>Projektets konkrete aktiviteter</w:t>
            </w:r>
          </w:p>
          <w:p w:rsidRPr="00B36C31" w:rsidR="00AB58FB" w:rsidP="009A7E23" w:rsidRDefault="00AB58FB" w14:paraId="181D2A90" w14:textId="59967D88">
            <w:pPr>
              <w:rPr>
                <w:rFonts w:ascii="KBH" w:hAnsi="KBH"/>
                <w:b w:val="0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09" w:type="dxa"/>
            <w:tcMar/>
          </w:tcPr>
          <w:p w:rsidRPr="00B36C31" w:rsidR="009A7E23" w:rsidP="007C31A1" w:rsidRDefault="009A7E23" w14:paraId="31F68CB6" w14:textId="588E2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H" w:hAnsi="KBH"/>
                <w:szCs w:val="24"/>
              </w:rPr>
            </w:pPr>
          </w:p>
        </w:tc>
      </w:tr>
      <w:tr w:rsidRPr="00B36C31" w:rsidR="00F62F49" w:rsidTr="458B66ED" w14:paraId="54016D5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Mar/>
          </w:tcPr>
          <w:p w:rsidRPr="00B36C31" w:rsidR="00F62F49" w:rsidP="009A7E23" w:rsidRDefault="00F62F49" w14:paraId="03EEEC6D" w14:textId="7A3FE37A">
            <w:pPr>
              <w:rPr>
                <w:rFonts w:ascii="KBH" w:hAnsi="KBH"/>
                <w:szCs w:val="24"/>
              </w:rPr>
            </w:pPr>
            <w:r>
              <w:rPr>
                <w:rFonts w:ascii="KBH" w:hAnsi="KBH"/>
                <w:szCs w:val="24"/>
              </w:rPr>
              <w:t>Projektets parter, samarbejdspartnere mv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09" w:type="dxa"/>
            <w:tcMar/>
          </w:tcPr>
          <w:p w:rsidRPr="00B36C31" w:rsidR="00F62F49" w:rsidP="007C31A1" w:rsidRDefault="00F62F49" w14:paraId="7FF0CD5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BH" w:hAnsi="KBH"/>
                <w:szCs w:val="24"/>
              </w:rPr>
            </w:pPr>
          </w:p>
        </w:tc>
      </w:tr>
    </w:tbl>
    <w:p w:rsidR="0072340A" w:rsidP="00E54F81" w:rsidRDefault="0072340A" w14:paraId="20910037" w14:textId="77777777">
      <w:pPr>
        <w:rPr>
          <w:rFonts w:ascii="Calibri" w:hAnsi="Calibri"/>
          <w:b/>
          <w:szCs w:val="24"/>
        </w:rPr>
      </w:pPr>
    </w:p>
    <w:tbl>
      <w:tblPr>
        <w:tblStyle w:val="Gittertabel4-farve6"/>
        <w:tblW w:w="9776" w:type="dxa"/>
        <w:tblLook w:val="04A0" w:firstRow="1" w:lastRow="0" w:firstColumn="1" w:lastColumn="0" w:noHBand="0" w:noVBand="1"/>
      </w:tblPr>
      <w:tblGrid>
        <w:gridCol w:w="9776"/>
      </w:tblGrid>
      <w:tr w:rsidRPr="00B36C31" w:rsidR="0072340A" w:rsidTr="2C1DFD98" w14:paraId="2CCBE20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tcMar/>
          </w:tcPr>
          <w:p w:rsidR="002C0172" w:rsidP="0072340A" w:rsidRDefault="0072340A" w14:paraId="4EA879C7" w14:textId="77777777">
            <w:pPr>
              <w:rPr>
                <w:rFonts w:ascii="KBH" w:hAnsi="KBH"/>
                <w:b w:val="0"/>
                <w:bCs w:val="0"/>
                <w:sz w:val="32"/>
                <w:szCs w:val="24"/>
              </w:rPr>
            </w:pPr>
            <w:r w:rsidRPr="00B36C31">
              <w:rPr>
                <w:rFonts w:ascii="KBH" w:hAnsi="KBH"/>
                <w:sz w:val="32"/>
                <w:szCs w:val="24"/>
              </w:rPr>
              <w:t>PROJEKTET</w:t>
            </w:r>
            <w:r w:rsidRPr="00B36C31" w:rsidR="00752952">
              <w:rPr>
                <w:rFonts w:ascii="KBH" w:hAnsi="KBH"/>
                <w:sz w:val="32"/>
                <w:szCs w:val="24"/>
              </w:rPr>
              <w:t xml:space="preserve"> </w:t>
            </w:r>
          </w:p>
          <w:p w:rsidRPr="00B36C31" w:rsidR="0072340A" w:rsidP="0072340A" w:rsidRDefault="00752952" w14:paraId="75C1F473" w14:textId="66726C0F">
            <w:pPr>
              <w:rPr>
                <w:rFonts w:ascii="KBH" w:hAnsi="KBH"/>
                <w:b w:val="0"/>
                <w:szCs w:val="24"/>
              </w:rPr>
            </w:pPr>
            <w:r w:rsidRPr="002C0172">
              <w:rPr>
                <w:rFonts w:ascii="KBH" w:hAnsi="KBH"/>
                <w:szCs w:val="24"/>
              </w:rPr>
              <w:t>Der skal til ansøgningen vedlægges en konkret projektbeskrivelse indeholdende oplysning om nedenstående punkter</w:t>
            </w:r>
            <w:r w:rsidRPr="002C0172" w:rsidR="003128BC">
              <w:rPr>
                <w:rFonts w:ascii="KBH" w:hAnsi="KBH"/>
                <w:szCs w:val="24"/>
              </w:rPr>
              <w:t xml:space="preserve"> (formkrav til projektbeskrivelse</w:t>
            </w:r>
            <w:r w:rsidRPr="002C0172" w:rsidR="00EB4E55">
              <w:rPr>
                <w:rFonts w:ascii="KBH" w:hAnsi="KBH"/>
                <w:szCs w:val="24"/>
              </w:rPr>
              <w:t>)</w:t>
            </w:r>
          </w:p>
        </w:tc>
      </w:tr>
      <w:tr w:rsidRPr="00B36C31" w:rsidR="00690D39" w:rsidTr="2C1DFD98" w14:paraId="1F1BA1D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tcMar/>
          </w:tcPr>
          <w:p w:rsidRPr="00B36C31" w:rsidR="00690D39" w:rsidP="00690D39" w:rsidRDefault="00690D39" w14:paraId="36DA9444" w14:textId="77777777">
            <w:pPr>
              <w:pStyle w:val="Listeafsnit"/>
              <w:rPr>
                <w:rFonts w:ascii="KBH" w:hAnsi="KBH"/>
                <w:szCs w:val="24"/>
              </w:rPr>
            </w:pPr>
          </w:p>
          <w:p w:rsidRPr="00B36C31" w:rsidR="00690D39" w:rsidP="00690D39" w:rsidRDefault="00690D39" w14:paraId="2AFBA2BD" w14:textId="7C520DC9">
            <w:pPr>
              <w:pStyle w:val="Listeafsnit"/>
              <w:numPr>
                <w:ilvl w:val="0"/>
                <w:numId w:val="14"/>
              </w:numPr>
              <w:rPr>
                <w:rFonts w:ascii="KBH" w:hAnsi="KBH" w:cs="Calibri"/>
                <w:sz w:val="24"/>
                <w:szCs w:val="24"/>
              </w:rPr>
            </w:pPr>
            <w:bookmarkStart w:name="_Hlk83810924" w:id="1"/>
            <w:r w:rsidRPr="00B36C31">
              <w:rPr>
                <w:rFonts w:ascii="KBH" w:hAnsi="KBH" w:cs="Calibri"/>
                <w:sz w:val="24"/>
                <w:szCs w:val="24"/>
              </w:rPr>
              <w:t xml:space="preserve">Beskrivelse af </w:t>
            </w:r>
            <w:r w:rsidR="0075641A">
              <w:rPr>
                <w:rFonts w:ascii="KBH" w:hAnsi="KBH" w:cs="Calibri"/>
                <w:sz w:val="24"/>
                <w:szCs w:val="24"/>
              </w:rPr>
              <w:t>projektet</w:t>
            </w:r>
            <w:r w:rsidR="00510BE5">
              <w:rPr>
                <w:rFonts w:ascii="KBH" w:hAnsi="KBH" w:cs="Calibri"/>
                <w:sz w:val="24"/>
                <w:szCs w:val="24"/>
              </w:rPr>
              <w:t>, der søges midler til</w:t>
            </w:r>
          </w:p>
          <w:p w:rsidRPr="00F61FC9" w:rsidR="00F61FC9" w:rsidP="00690D39" w:rsidRDefault="00F61FC9" w14:paraId="2A42B81D" w14:textId="16C8289A">
            <w:pPr>
              <w:pStyle w:val="Listeafsnit"/>
              <w:numPr>
                <w:ilvl w:val="0"/>
                <w:numId w:val="14"/>
              </w:numPr>
              <w:rPr>
                <w:rFonts w:ascii="KBH" w:hAnsi="KBH" w:cs="Calibri"/>
                <w:sz w:val="24"/>
                <w:szCs w:val="24"/>
              </w:rPr>
            </w:pPr>
            <w:r>
              <w:rPr>
                <w:rFonts w:ascii="KBH" w:hAnsi="KBH" w:cs="Calibri"/>
                <w:sz w:val="24"/>
                <w:szCs w:val="24"/>
              </w:rPr>
              <w:t>Titel på projekt</w:t>
            </w:r>
          </w:p>
          <w:p w:rsidRPr="00B36C31" w:rsidR="00690D39" w:rsidP="00690D39" w:rsidRDefault="00510BE5" w14:paraId="089E1287" w14:textId="29FB56EE">
            <w:pPr>
              <w:pStyle w:val="Listeafsnit"/>
              <w:numPr>
                <w:ilvl w:val="0"/>
                <w:numId w:val="14"/>
              </w:numPr>
              <w:rPr>
                <w:rFonts w:ascii="KBH" w:hAnsi="KBH" w:cs="Calibri"/>
                <w:sz w:val="24"/>
                <w:szCs w:val="24"/>
              </w:rPr>
            </w:pPr>
            <w:r>
              <w:rPr>
                <w:rFonts w:ascii="KBH" w:hAnsi="KBH" w:cs="Calibri"/>
                <w:sz w:val="24"/>
                <w:szCs w:val="24"/>
              </w:rPr>
              <w:t>Beskrivelse af</w:t>
            </w:r>
            <w:r w:rsidRPr="00B36C31" w:rsidR="00690D39">
              <w:rPr>
                <w:rFonts w:ascii="KBH" w:hAnsi="KBH" w:cs="Calibri"/>
                <w:sz w:val="24"/>
                <w:szCs w:val="24"/>
              </w:rPr>
              <w:t xml:space="preserve"> </w:t>
            </w:r>
            <w:r>
              <w:rPr>
                <w:rFonts w:ascii="KBH" w:hAnsi="KBH" w:cs="Calibri"/>
                <w:sz w:val="24"/>
                <w:szCs w:val="24"/>
              </w:rPr>
              <w:t xml:space="preserve">de </w:t>
            </w:r>
            <w:r w:rsidR="00F61FC9">
              <w:rPr>
                <w:rFonts w:ascii="KBH" w:hAnsi="KBH" w:cs="Calibri"/>
                <w:sz w:val="24"/>
                <w:szCs w:val="24"/>
              </w:rPr>
              <w:t xml:space="preserve">konkrete </w:t>
            </w:r>
            <w:r w:rsidRPr="00B36C31" w:rsidR="00690D39">
              <w:rPr>
                <w:rFonts w:ascii="KBH" w:hAnsi="KBH" w:cs="Calibri"/>
                <w:sz w:val="24"/>
                <w:szCs w:val="24"/>
              </w:rPr>
              <w:t>aktiviteter</w:t>
            </w:r>
          </w:p>
          <w:p w:rsidRPr="00DD17BD" w:rsidR="00DD17BD" w:rsidP="00DD17BD" w:rsidRDefault="00690D39" w14:paraId="2F03C6C7" w14:textId="77777777">
            <w:pPr>
              <w:pStyle w:val="Listeafsnit"/>
              <w:numPr>
                <w:ilvl w:val="0"/>
                <w:numId w:val="14"/>
              </w:numPr>
              <w:rPr>
                <w:rFonts w:ascii="KBH" w:hAnsi="KBH" w:cs="Calibri"/>
                <w:sz w:val="24"/>
                <w:szCs w:val="24"/>
              </w:rPr>
            </w:pPr>
            <w:r w:rsidRPr="00B36C31">
              <w:rPr>
                <w:rFonts w:ascii="KBH" w:hAnsi="KBH" w:cs="Calibri"/>
                <w:sz w:val="24"/>
                <w:szCs w:val="24"/>
              </w:rPr>
              <w:t>Tidsplan</w:t>
            </w:r>
            <w:r w:rsidR="00BD0998">
              <w:rPr>
                <w:rFonts w:ascii="KBH" w:hAnsi="KBH" w:cs="Calibri"/>
                <w:sz w:val="24"/>
                <w:szCs w:val="24"/>
              </w:rPr>
              <w:t xml:space="preserve"> </w:t>
            </w:r>
            <w:r w:rsidR="00BD0998">
              <w:rPr>
                <w:rFonts w:ascii="KBH" w:hAnsi="KBH" w:cs="Calibri"/>
                <w:sz w:val="24"/>
                <w:szCs w:val="24"/>
              </w:rPr>
              <w:br/>
            </w:r>
            <w:r w:rsidRPr="0075641A" w:rsidR="0075641A">
              <w:rPr>
                <w:rFonts w:ascii="KBH" w:hAnsi="KBH" w:cs="Calibri"/>
                <w:b w:val="0"/>
                <w:bCs w:val="0"/>
                <w:i/>
                <w:iCs/>
                <w:sz w:val="18"/>
                <w:szCs w:val="18"/>
              </w:rPr>
              <w:t>(</w:t>
            </w:r>
            <w:r w:rsidRPr="0075641A" w:rsidR="00BD0998">
              <w:rPr>
                <w:rFonts w:ascii="KBH" w:hAnsi="KBH" w:cs="Calibri"/>
                <w:b w:val="0"/>
                <w:bCs w:val="0"/>
                <w:i/>
                <w:iCs/>
                <w:sz w:val="18"/>
                <w:szCs w:val="18"/>
              </w:rPr>
              <w:t>herunder hvor og hvornår finder aktiviteter sted</w:t>
            </w:r>
            <w:r w:rsidRPr="0075641A" w:rsidR="0075641A">
              <w:rPr>
                <w:rFonts w:ascii="KBH" w:hAnsi="KBH" w:cs="Calibri"/>
                <w:b w:val="0"/>
                <w:bCs w:val="0"/>
                <w:i/>
                <w:iCs/>
                <w:sz w:val="18"/>
                <w:szCs w:val="18"/>
              </w:rPr>
              <w:t>)</w:t>
            </w:r>
          </w:p>
          <w:p w:rsidRPr="00DD17BD" w:rsidR="00A46DDE" w:rsidP="00DD17BD" w:rsidRDefault="00690D39" w14:paraId="48FF64EB" w14:textId="11742032">
            <w:pPr>
              <w:pStyle w:val="Listeafsnit"/>
              <w:numPr>
                <w:ilvl w:val="0"/>
                <w:numId w:val="14"/>
              </w:numPr>
              <w:rPr>
                <w:rFonts w:ascii="KBH" w:hAnsi="KBH" w:cs="Calibri"/>
                <w:sz w:val="24"/>
                <w:szCs w:val="24"/>
              </w:rPr>
            </w:pPr>
            <w:r w:rsidRPr="00DD17BD">
              <w:rPr>
                <w:rFonts w:ascii="KBH" w:hAnsi="KBH" w:cs="Calibri"/>
                <w:szCs w:val="24"/>
              </w:rPr>
              <w:t>Projektets formål og succeskriterier</w:t>
            </w:r>
            <w:r w:rsidRPr="00DD17BD" w:rsidR="00F62F49">
              <w:rPr>
                <w:rFonts w:ascii="KBH" w:hAnsi="KBH" w:cs="Calibri"/>
                <w:szCs w:val="24"/>
              </w:rPr>
              <w:t xml:space="preserve"> </w:t>
            </w:r>
          </w:p>
          <w:p w:rsidRPr="0075641A" w:rsidR="00DA5E4D" w:rsidP="00A46DDE" w:rsidRDefault="00F62F49" w14:paraId="1000CE58" w14:textId="7B5C2B65">
            <w:pPr>
              <w:pStyle w:val="Listeafsnit"/>
              <w:rPr>
                <w:rFonts w:ascii="KBH" w:hAnsi="KBH" w:cs="Calibri"/>
                <w:i/>
                <w:iCs/>
                <w:sz w:val="18"/>
                <w:szCs w:val="18"/>
              </w:rPr>
            </w:pPr>
            <w:r w:rsidRPr="0075641A">
              <w:rPr>
                <w:rFonts w:ascii="KBH" w:hAnsi="KBH" w:cs="Calibri"/>
                <w:b w:val="0"/>
                <w:bCs w:val="0"/>
                <w:sz w:val="18"/>
                <w:szCs w:val="18"/>
              </w:rPr>
              <w:t>(</w:t>
            </w:r>
            <w:r w:rsidRPr="0075641A">
              <w:rPr>
                <w:rFonts w:ascii="KBH" w:hAnsi="KBH" w:cs="Calibri"/>
                <w:b w:val="0"/>
                <w:bCs w:val="0"/>
                <w:i/>
                <w:iCs/>
                <w:sz w:val="18"/>
                <w:szCs w:val="18"/>
              </w:rPr>
              <w:t>angiv hvordan proj</w:t>
            </w:r>
            <w:r w:rsidRPr="0075641A" w:rsidR="00A46DDE">
              <w:rPr>
                <w:rFonts w:ascii="KBH" w:hAnsi="KBH" w:cs="Calibri"/>
                <w:b w:val="0"/>
                <w:bCs w:val="0"/>
                <w:i/>
                <w:iCs/>
                <w:sz w:val="18"/>
                <w:szCs w:val="18"/>
              </w:rPr>
              <w:t>e</w:t>
            </w:r>
            <w:r w:rsidRPr="0075641A">
              <w:rPr>
                <w:rFonts w:ascii="KBH" w:hAnsi="KBH" w:cs="Calibri"/>
                <w:b w:val="0"/>
                <w:bCs w:val="0"/>
                <w:i/>
                <w:iCs/>
                <w:sz w:val="18"/>
                <w:szCs w:val="18"/>
              </w:rPr>
              <w:t xml:space="preserve">ktet lever op </w:t>
            </w:r>
            <w:r w:rsidRPr="0075641A" w:rsidR="004340EE">
              <w:rPr>
                <w:rFonts w:ascii="KBH" w:hAnsi="KBH" w:cs="Calibri"/>
                <w:b w:val="0"/>
                <w:bCs w:val="0"/>
                <w:i/>
                <w:iCs/>
                <w:sz w:val="18"/>
                <w:szCs w:val="18"/>
              </w:rPr>
              <w:t>til</w:t>
            </w:r>
            <w:r w:rsidRPr="0075641A">
              <w:rPr>
                <w:rFonts w:ascii="KBH" w:hAnsi="KBH" w:cs="Calibri"/>
                <w:b w:val="0"/>
                <w:bCs w:val="0"/>
                <w:i/>
                <w:iCs/>
                <w:sz w:val="18"/>
                <w:szCs w:val="18"/>
              </w:rPr>
              <w:t xml:space="preserve"> kriterier</w:t>
            </w:r>
            <w:r w:rsidRPr="0075641A" w:rsidR="00BD0334">
              <w:rPr>
                <w:rFonts w:ascii="KBH" w:hAnsi="KBH" w:cs="Calibri"/>
                <w:b w:val="0"/>
                <w:bCs w:val="0"/>
                <w:i/>
                <w:iCs/>
                <w:sz w:val="18"/>
                <w:szCs w:val="18"/>
              </w:rPr>
              <w:t xml:space="preserve"> for pulje til kreative bymiljøer</w:t>
            </w:r>
            <w:r w:rsidRPr="0075641A">
              <w:rPr>
                <w:rFonts w:ascii="KBH" w:hAnsi="KBH" w:cs="Calibri"/>
                <w:b w:val="0"/>
                <w:bCs w:val="0"/>
                <w:i/>
                <w:iCs/>
                <w:sz w:val="18"/>
                <w:szCs w:val="18"/>
              </w:rPr>
              <w:t>)</w:t>
            </w:r>
          </w:p>
          <w:p w:rsidRPr="00A46DDE" w:rsidR="00A46DDE" w:rsidP="00A46DDE" w:rsidRDefault="00690D39" w14:paraId="1C1BC59A" w14:textId="77777777">
            <w:pPr>
              <w:pStyle w:val="Listeafsnit"/>
              <w:numPr>
                <w:ilvl w:val="0"/>
                <w:numId w:val="14"/>
              </w:numPr>
              <w:rPr>
                <w:rFonts w:ascii="KBH" w:hAnsi="KBH" w:cs="Calibri"/>
                <w:sz w:val="24"/>
                <w:szCs w:val="24"/>
              </w:rPr>
            </w:pPr>
            <w:r w:rsidRPr="00B36C31">
              <w:rPr>
                <w:rFonts w:ascii="KBH" w:hAnsi="KBH" w:cs="Calibri"/>
                <w:sz w:val="24"/>
                <w:szCs w:val="24"/>
              </w:rPr>
              <w:t>Lokation for aktiviteterne</w:t>
            </w:r>
          </w:p>
          <w:p w:rsidRPr="00A46DDE" w:rsidR="00F62F49" w:rsidP="00A46DDE" w:rsidRDefault="00690D39" w14:paraId="5F688DF7" w14:textId="3712E01C">
            <w:pPr>
              <w:pStyle w:val="Listeafsnit"/>
              <w:rPr>
                <w:rFonts w:ascii="KBH" w:hAnsi="KBH" w:cs="Calibri"/>
                <w:b w:val="0"/>
                <w:bCs w:val="0"/>
                <w:i/>
                <w:iCs/>
                <w:sz w:val="24"/>
                <w:szCs w:val="24"/>
              </w:rPr>
            </w:pPr>
            <w:r w:rsidRPr="00A46DDE">
              <w:rPr>
                <w:rFonts w:ascii="KBH" w:hAnsi="KBH"/>
                <w:b w:val="0"/>
                <w:bCs w:val="0"/>
                <w:i/>
                <w:iCs/>
                <w:sz w:val="18"/>
                <w:szCs w:val="18"/>
              </w:rPr>
              <w:t>(</w:t>
            </w:r>
            <w:r w:rsidRPr="00A46DDE" w:rsidR="00F62F49">
              <w:rPr>
                <w:rFonts w:ascii="KBH" w:hAnsi="KBH"/>
                <w:b w:val="0"/>
                <w:bCs w:val="0"/>
                <w:i/>
                <w:iCs/>
                <w:sz w:val="18"/>
                <w:szCs w:val="18"/>
              </w:rPr>
              <w:t xml:space="preserve">Bydel, gade, plads. </w:t>
            </w:r>
            <w:r w:rsidRPr="00A46DDE" w:rsidR="00A46DDE">
              <w:rPr>
                <w:rFonts w:ascii="KBH" w:hAnsi="KBH"/>
                <w:b w:val="0"/>
                <w:bCs w:val="0"/>
                <w:i/>
                <w:iCs/>
                <w:sz w:val="18"/>
                <w:szCs w:val="18"/>
              </w:rPr>
              <w:t>Det er en forudsætning for tilskuddet, at Tilskudsmodtager selv indhenter alle nødvendige tilladelser hos de relevante myndigheder. Tilskudsmodtager er også forpligtede til at tegne og holde alle lovpligtige forsikringer</w:t>
            </w:r>
            <w:r w:rsidRPr="00A46DDE" w:rsidR="00A46DDE">
              <w:rPr>
                <w:b w:val="0"/>
                <w:bCs w:val="0"/>
                <w:i/>
                <w:iCs/>
              </w:rPr>
              <w:t>)</w:t>
            </w:r>
          </w:p>
          <w:p w:rsidRPr="00A46DDE" w:rsidR="00690D39" w:rsidP="00F62F49" w:rsidRDefault="00690D39" w14:paraId="14BC6802" w14:textId="66508706">
            <w:pPr>
              <w:pStyle w:val="Listeafsnit"/>
              <w:numPr>
                <w:ilvl w:val="0"/>
                <w:numId w:val="14"/>
              </w:numPr>
              <w:rPr>
                <w:rFonts w:ascii="KBH" w:hAnsi="KBH"/>
                <w:sz w:val="24"/>
                <w:szCs w:val="24"/>
              </w:rPr>
            </w:pPr>
            <w:r w:rsidRPr="2C1DFD98" w:rsidR="4CE2DDA2">
              <w:rPr>
                <w:rFonts w:ascii="KBH" w:hAnsi="KBH" w:cs="Calibri"/>
                <w:sz w:val="24"/>
                <w:szCs w:val="24"/>
              </w:rPr>
              <w:t xml:space="preserve">Hvordan styrker </w:t>
            </w:r>
            <w:r w:rsidRPr="2C1DFD98" w:rsidR="7B78FF39">
              <w:rPr>
                <w:rFonts w:ascii="KBH" w:hAnsi="KBH" w:cs="Calibri"/>
                <w:sz w:val="24"/>
                <w:szCs w:val="24"/>
              </w:rPr>
              <w:t>indsatsen</w:t>
            </w:r>
            <w:r w:rsidRPr="2C1DFD98" w:rsidR="4CE2DDA2">
              <w:rPr>
                <w:rFonts w:ascii="KBH" w:hAnsi="KBH" w:cs="Calibri"/>
                <w:sz w:val="24"/>
                <w:szCs w:val="24"/>
              </w:rPr>
              <w:t xml:space="preserve"> Københavns </w:t>
            </w:r>
            <w:r w:rsidRPr="2C1DFD98" w:rsidR="2565DBEB">
              <w:rPr>
                <w:rFonts w:ascii="KBH" w:hAnsi="KBH" w:cs="Calibri"/>
                <w:sz w:val="24"/>
                <w:szCs w:val="24"/>
              </w:rPr>
              <w:t xml:space="preserve">kreative </w:t>
            </w:r>
            <w:r w:rsidRPr="2C1DFD98" w:rsidR="4CE2DDA2">
              <w:rPr>
                <w:rFonts w:ascii="KBH" w:hAnsi="KBH" w:cs="Calibri"/>
                <w:sz w:val="24"/>
                <w:szCs w:val="24"/>
              </w:rPr>
              <w:t>erhvervsliv</w:t>
            </w:r>
            <w:r w:rsidRPr="2C1DFD98" w:rsidR="2565DBEB">
              <w:rPr>
                <w:rFonts w:ascii="KBH" w:hAnsi="KBH" w:cs="Calibri"/>
                <w:sz w:val="24"/>
                <w:szCs w:val="24"/>
              </w:rPr>
              <w:t xml:space="preserve"> og </w:t>
            </w:r>
            <w:r w:rsidRPr="2C1DFD98" w:rsidR="3B162397">
              <w:rPr>
                <w:rFonts w:ascii="KBH" w:hAnsi="KBH" w:cs="Calibri"/>
                <w:sz w:val="24"/>
                <w:szCs w:val="24"/>
              </w:rPr>
              <w:t xml:space="preserve">understøtter </w:t>
            </w:r>
            <w:r w:rsidRPr="2C1DFD98" w:rsidR="2565DBEB">
              <w:rPr>
                <w:rFonts w:ascii="KBH" w:hAnsi="KBH" w:cs="Calibri"/>
                <w:sz w:val="24"/>
                <w:szCs w:val="24"/>
              </w:rPr>
              <w:t>kreative bymiljøer</w:t>
            </w:r>
            <w:r w:rsidRPr="2C1DFD98" w:rsidR="4CE2DDA2">
              <w:rPr>
                <w:rFonts w:ascii="KBH" w:hAnsi="KBH" w:cs="Calibri"/>
                <w:sz w:val="24"/>
                <w:szCs w:val="24"/>
              </w:rPr>
              <w:t>?</w:t>
            </w:r>
          </w:p>
          <w:p w:rsidRPr="00DD17BD" w:rsidR="00690D39" w:rsidP="00690D39" w:rsidRDefault="00690D39" w14:paraId="7B0002B5" w14:textId="3EED8501">
            <w:pPr>
              <w:pStyle w:val="Listeafsnit"/>
              <w:numPr>
                <w:ilvl w:val="0"/>
                <w:numId w:val="14"/>
              </w:numPr>
              <w:rPr>
                <w:rFonts w:ascii="KBH" w:hAnsi="KBH" w:cs="Calibri"/>
                <w:sz w:val="24"/>
                <w:szCs w:val="24"/>
              </w:rPr>
            </w:pPr>
            <w:r w:rsidRPr="00A46DDE">
              <w:rPr>
                <w:rFonts w:ascii="KBH" w:hAnsi="KBH" w:cs="Calibri"/>
                <w:sz w:val="24"/>
                <w:szCs w:val="24"/>
              </w:rPr>
              <w:t xml:space="preserve">Hvilke virksomheder (brancher) forventer I vil få gavn af </w:t>
            </w:r>
            <w:r w:rsidR="00373FEC">
              <w:rPr>
                <w:rFonts w:ascii="KBH" w:hAnsi="KBH" w:cs="Calibri"/>
                <w:sz w:val="24"/>
                <w:szCs w:val="24"/>
              </w:rPr>
              <w:t>indsatsen</w:t>
            </w:r>
            <w:r w:rsidRPr="00A46DDE">
              <w:rPr>
                <w:rFonts w:ascii="KBH" w:hAnsi="KBH" w:cs="Calibri"/>
                <w:sz w:val="24"/>
                <w:szCs w:val="24"/>
              </w:rPr>
              <w:t>?</w:t>
            </w:r>
          </w:p>
          <w:p w:rsidRPr="00A46DDE" w:rsidR="00DD17BD" w:rsidP="00690D39" w:rsidRDefault="00DD17BD" w14:paraId="3914407E" w14:textId="09B69B8D">
            <w:pPr>
              <w:pStyle w:val="Listeafsnit"/>
              <w:numPr>
                <w:ilvl w:val="0"/>
                <w:numId w:val="14"/>
              </w:numPr>
              <w:rPr>
                <w:rFonts w:ascii="KBH" w:hAnsi="KBH" w:cs="Calibri"/>
                <w:sz w:val="24"/>
                <w:szCs w:val="24"/>
              </w:rPr>
            </w:pPr>
            <w:r>
              <w:rPr>
                <w:rFonts w:ascii="KBH" w:hAnsi="KBH" w:cs="Calibri"/>
                <w:sz w:val="24"/>
                <w:szCs w:val="24"/>
              </w:rPr>
              <w:lastRenderedPageBreak/>
              <w:t>I hvilket omfang har ansøger erfaring med lignende projekter?</w:t>
            </w:r>
          </w:p>
          <w:p w:rsidRPr="00B36C31" w:rsidR="00690D39" w:rsidP="00BB071A" w:rsidRDefault="00690D39" w14:paraId="78537EFB" w14:textId="784205C0">
            <w:pPr>
              <w:pStyle w:val="Listeafsnit"/>
              <w:numPr>
                <w:ilvl w:val="0"/>
                <w:numId w:val="14"/>
              </w:numPr>
              <w:rPr>
                <w:rFonts w:ascii="KBH" w:hAnsi="KBH"/>
                <w:szCs w:val="24"/>
              </w:rPr>
            </w:pPr>
            <w:r w:rsidRPr="00B36C31">
              <w:rPr>
                <w:rFonts w:ascii="KBH" w:hAnsi="KBH" w:cs="Calibri"/>
                <w:sz w:val="24"/>
                <w:szCs w:val="24"/>
              </w:rPr>
              <w:t>Budget (</w:t>
            </w:r>
            <w:r w:rsidR="00F62F49">
              <w:rPr>
                <w:rFonts w:ascii="KBH" w:hAnsi="KBH" w:cs="Calibri"/>
                <w:sz w:val="24"/>
                <w:szCs w:val="24"/>
              </w:rPr>
              <w:t>udfyldt vedlagte budgetskabelon)</w:t>
            </w:r>
            <w:bookmarkEnd w:id="1"/>
          </w:p>
        </w:tc>
      </w:tr>
    </w:tbl>
    <w:p w:rsidRPr="00D375BF" w:rsidR="00D375BF" w:rsidP="00E54F81" w:rsidRDefault="00D375BF" w14:paraId="5D494A61" w14:textId="77777777">
      <w:pPr>
        <w:rPr>
          <w:rFonts w:ascii="Calibri" w:hAnsi="Calibri"/>
          <w:b/>
          <w:sz w:val="4"/>
          <w:szCs w:val="24"/>
        </w:rPr>
      </w:pPr>
    </w:p>
    <w:p w:rsidR="002C0172" w:rsidP="00E54F81" w:rsidRDefault="002C0172" w14:paraId="69064850" w14:textId="77777777">
      <w:pPr>
        <w:rPr>
          <w:rFonts w:ascii="Calibri" w:hAnsi="Calibri"/>
          <w:b/>
          <w:sz w:val="32"/>
          <w:szCs w:val="24"/>
          <w:u w:val="single"/>
        </w:rPr>
      </w:pPr>
    </w:p>
    <w:p w:rsidR="002C0172" w:rsidP="00E54F81" w:rsidRDefault="002C0172" w14:paraId="781BF6ED" w14:textId="77777777">
      <w:pPr>
        <w:rPr>
          <w:rFonts w:ascii="Calibri" w:hAnsi="Calibri"/>
          <w:b/>
          <w:sz w:val="32"/>
          <w:szCs w:val="24"/>
          <w:u w:val="single"/>
        </w:rPr>
      </w:pPr>
    </w:p>
    <w:p w:rsidR="002C0172" w:rsidP="00E54F81" w:rsidRDefault="002C0172" w14:paraId="2CDF6A57" w14:textId="77777777">
      <w:pPr>
        <w:rPr>
          <w:rFonts w:ascii="Calibri" w:hAnsi="Calibri"/>
          <w:b/>
          <w:sz w:val="32"/>
          <w:szCs w:val="24"/>
          <w:u w:val="single"/>
        </w:rPr>
      </w:pPr>
    </w:p>
    <w:p w:rsidR="00E54F81" w:rsidP="00E54F81" w:rsidRDefault="00BD7C09" w14:paraId="5A7202AA" w14:textId="06EE8C0F">
      <w:pPr>
        <w:rPr>
          <w:rFonts w:ascii="Calibri" w:hAnsi="Calibri"/>
          <w:b/>
          <w:sz w:val="32"/>
          <w:szCs w:val="24"/>
        </w:rPr>
      </w:pPr>
      <w:r w:rsidRPr="002C0172">
        <w:rPr>
          <w:rFonts w:ascii="Calibri" w:hAnsi="Calibri"/>
          <w:b/>
          <w:sz w:val="32"/>
          <w:szCs w:val="24"/>
          <w:u w:val="single"/>
        </w:rPr>
        <w:t>VIGTIGT</w:t>
      </w:r>
      <w:r w:rsidRPr="002C0172">
        <w:rPr>
          <w:rFonts w:ascii="Calibri" w:hAnsi="Calibri"/>
          <w:b/>
          <w:sz w:val="32"/>
          <w:szCs w:val="24"/>
        </w:rPr>
        <w:t>:</w:t>
      </w:r>
      <w:r w:rsidRPr="002C0172" w:rsidR="00E54F81">
        <w:rPr>
          <w:rFonts w:ascii="Calibri" w:hAnsi="Calibri"/>
          <w:b/>
          <w:sz w:val="32"/>
          <w:szCs w:val="24"/>
        </w:rPr>
        <w:t xml:space="preserve"> VEDLÆG </w:t>
      </w:r>
      <w:r w:rsidR="00F62F49">
        <w:rPr>
          <w:rFonts w:ascii="Calibri" w:hAnsi="Calibri"/>
          <w:b/>
          <w:sz w:val="32"/>
          <w:szCs w:val="24"/>
        </w:rPr>
        <w:t xml:space="preserve">UDFYLDT BUDGETSKABELON </w:t>
      </w:r>
    </w:p>
    <w:p w:rsidR="00F62F49" w:rsidP="00E54F81" w:rsidRDefault="00F62F49" w14:paraId="1C527612" w14:textId="77777777">
      <w:pPr>
        <w:rPr>
          <w:rFonts w:ascii="Calibri" w:hAnsi="Calibri"/>
          <w:b/>
          <w:sz w:val="32"/>
          <w:szCs w:val="24"/>
        </w:rPr>
      </w:pPr>
    </w:p>
    <w:p w:rsidRPr="000911BD" w:rsidR="00E54F81" w:rsidP="2C1DFD98" w:rsidRDefault="00D97D37" w14:paraId="56456DE8" w14:textId="2BE294D4">
      <w:pPr>
        <w:rPr>
          <w:rFonts w:ascii="KBH Tekst" w:hAnsi="KBH Tekst"/>
        </w:rPr>
      </w:pPr>
      <w:r w:rsidRPr="2C1DFD98" w:rsidR="00D97D37">
        <w:rPr>
          <w:rFonts w:ascii="KBH Tekst" w:hAnsi="KBH Tekst"/>
        </w:rPr>
        <w:t xml:space="preserve">Budgetskabelon projekttilskud </w:t>
      </w:r>
      <w:r w:rsidRPr="2C1DFD98" w:rsidR="7A5D97D1">
        <w:rPr>
          <w:rFonts w:ascii="KBH Tekst" w:hAnsi="KBH Tekst"/>
          <w:u w:val="single"/>
        </w:rPr>
        <w:t xml:space="preserve">Kreative erhverv og </w:t>
      </w:r>
      <w:r w:rsidRPr="2C1DFD98" w:rsidR="7A5D97D1">
        <w:rPr>
          <w:rFonts w:ascii="KBH Tekst" w:hAnsi="KBH Tekst"/>
          <w:u w:val="single"/>
        </w:rPr>
        <w:t>bymiljøer</w:t>
      </w:r>
    </w:p>
    <w:p w:rsidR="00A46DDE" w:rsidP="00E54F81" w:rsidRDefault="00A46DDE" w14:paraId="16EBF74F" w14:textId="77777777">
      <w:pPr>
        <w:rPr>
          <w:rFonts w:ascii="KBH" w:hAnsi="KBH"/>
          <w:b/>
          <w:bCs/>
          <w:szCs w:val="24"/>
        </w:rPr>
      </w:pPr>
    </w:p>
    <w:p w:rsidR="00F62F49" w:rsidP="00E54F81" w:rsidRDefault="00A46DDE" w14:paraId="5C3E4EB9" w14:textId="104ABEEA">
      <w:pPr>
        <w:rPr>
          <w:rFonts w:ascii="KBH" w:hAnsi="KBH"/>
          <w:b/>
          <w:bCs/>
          <w:szCs w:val="24"/>
        </w:rPr>
      </w:pPr>
      <w:r>
        <w:rPr>
          <w:rFonts w:ascii="KBH" w:hAnsi="KBH"/>
          <w:b/>
          <w:bCs/>
          <w:szCs w:val="24"/>
        </w:rPr>
        <w:t>O</w:t>
      </w:r>
      <w:r w:rsidR="00052C65">
        <w:rPr>
          <w:rFonts w:ascii="KBH" w:hAnsi="KBH"/>
          <w:b/>
          <w:bCs/>
          <w:szCs w:val="24"/>
        </w:rPr>
        <w:t>phavsret</w:t>
      </w:r>
    </w:p>
    <w:p w:rsidRPr="00A46DDE" w:rsidR="00A46DDE" w:rsidP="00E54F81" w:rsidRDefault="00A46DDE" w14:paraId="16729181" w14:textId="77777777">
      <w:pPr>
        <w:rPr>
          <w:rFonts w:ascii="KBH" w:hAnsi="KBH"/>
          <w:b/>
          <w:bCs/>
          <w:szCs w:val="24"/>
        </w:rPr>
      </w:pPr>
    </w:p>
    <w:p w:rsidRPr="00A46DDE" w:rsidR="00F62F49" w:rsidP="2C1DFD98" w:rsidRDefault="00F62F49" w14:paraId="502F9382" w14:textId="53062B33">
      <w:pPr>
        <w:rPr>
          <w:rFonts w:ascii="KBH" w:hAnsi="KBH"/>
        </w:rPr>
      </w:pPr>
      <w:r w:rsidRPr="2C1DFD98" w:rsidR="00F62F49">
        <w:rPr>
          <w:rFonts w:ascii="KBH" w:hAnsi="KBH"/>
        </w:rPr>
        <w:t>Det er ansøgers ansvar at der er ophavsret til indsendte dokumenter</w:t>
      </w:r>
      <w:r w:rsidRPr="2C1DFD98" w:rsidR="6A5CDD91">
        <w:rPr>
          <w:rFonts w:ascii="KBH" w:hAnsi="KBH"/>
        </w:rPr>
        <w:t>.</w:t>
      </w:r>
    </w:p>
    <w:p w:rsidRPr="00A46DDE" w:rsidR="000C2A54" w:rsidP="000C2A54" w:rsidRDefault="000C2A54" w14:paraId="0C12BB8E" w14:textId="5246C6F9">
      <w:pPr>
        <w:pStyle w:val="NormalWeb"/>
        <w:shd w:val="clear" w:color="auto" w:fill="FFFFFF"/>
        <w:spacing w:before="0" w:beforeAutospacing="0" w:after="0" w:afterAutospacing="0"/>
        <w:ind w:right="613"/>
        <w:textAlignment w:val="baseline"/>
        <w:rPr>
          <w:rFonts w:ascii="KBH" w:hAnsi="KBH"/>
          <w:color w:val="000C2E"/>
          <w:spacing w:val="-3"/>
        </w:rPr>
      </w:pPr>
      <w:r w:rsidRPr="00A46DDE">
        <w:rPr>
          <w:rFonts w:ascii="KBH" w:hAnsi="KBH"/>
          <w:color w:val="000C2E"/>
          <w:spacing w:val="-3"/>
        </w:rPr>
        <w:t>Alle ansøgninger kan blive offentliggjort i forbindelse med sager om a</w:t>
      </w:r>
      <w:r w:rsidR="001434A3">
        <w:rPr>
          <w:rFonts w:ascii="KBH" w:hAnsi="KBH"/>
          <w:color w:val="000C2E"/>
          <w:spacing w:val="-3"/>
        </w:rPr>
        <w:t>k</w:t>
      </w:r>
      <w:r w:rsidRPr="00A46DDE">
        <w:rPr>
          <w:rFonts w:ascii="KBH" w:hAnsi="KBH"/>
          <w:color w:val="000C2E"/>
          <w:spacing w:val="-3"/>
        </w:rPr>
        <w:t>tindsigt. Eventuelle ophavsretlige sp</w:t>
      </w:r>
      <w:r w:rsidRPr="00A46DDE">
        <w:rPr>
          <w:rFonts w:ascii="KBH" w:hAnsi="KBH" w:cs="KBH Tekst"/>
          <w:color w:val="000C2E"/>
          <w:spacing w:val="-3"/>
        </w:rPr>
        <w:t>ø</w:t>
      </w:r>
      <w:r w:rsidRPr="00A46DDE">
        <w:rPr>
          <w:rFonts w:ascii="KBH" w:hAnsi="KBH"/>
          <w:color w:val="000C2E"/>
          <w:spacing w:val="-3"/>
        </w:rPr>
        <w:t>rgsm</w:t>
      </w:r>
      <w:r w:rsidRPr="00A46DDE">
        <w:rPr>
          <w:rFonts w:ascii="KBH" w:hAnsi="KBH" w:cs="KBH Tekst"/>
          <w:color w:val="000C2E"/>
          <w:spacing w:val="-3"/>
        </w:rPr>
        <w:t>å</w:t>
      </w:r>
      <w:r w:rsidRPr="00A46DDE">
        <w:rPr>
          <w:rFonts w:ascii="KBH" w:hAnsi="KBH"/>
          <w:color w:val="000C2E"/>
          <w:spacing w:val="-3"/>
        </w:rPr>
        <w:t xml:space="preserve">l og lignende skal derfor </w:t>
      </w:r>
      <w:r w:rsidR="00F44676">
        <w:rPr>
          <w:rFonts w:ascii="KBH" w:hAnsi="KBH"/>
          <w:color w:val="000C2E"/>
          <w:spacing w:val="-3"/>
        </w:rPr>
        <w:t xml:space="preserve">være </w:t>
      </w:r>
      <w:r w:rsidRPr="00A46DDE">
        <w:rPr>
          <w:rFonts w:ascii="KBH" w:hAnsi="KBH"/>
          <w:color w:val="000C2E"/>
          <w:spacing w:val="-3"/>
        </w:rPr>
        <w:t>afklaret af ans</w:t>
      </w:r>
      <w:r w:rsidRPr="00A46DDE">
        <w:rPr>
          <w:rFonts w:ascii="KBH" w:hAnsi="KBH" w:cs="KBH Tekst"/>
          <w:color w:val="000C2E"/>
          <w:spacing w:val="-3"/>
        </w:rPr>
        <w:t>ø</w:t>
      </w:r>
      <w:r w:rsidRPr="00A46DDE">
        <w:rPr>
          <w:rFonts w:ascii="KBH" w:hAnsi="KBH"/>
          <w:color w:val="000C2E"/>
          <w:spacing w:val="-3"/>
        </w:rPr>
        <w:t>ger forud for indsendelse af ansøgningen.</w:t>
      </w:r>
    </w:p>
    <w:p w:rsidRPr="00A46DDE" w:rsidR="000C2A54" w:rsidP="000C2A54" w:rsidRDefault="000C2A54" w14:paraId="45B1E830" w14:textId="77777777">
      <w:pPr>
        <w:pStyle w:val="NormalWeb"/>
        <w:shd w:val="clear" w:color="auto" w:fill="FFFFFF"/>
        <w:spacing w:before="0" w:beforeAutospacing="0" w:after="0" w:afterAutospacing="0"/>
        <w:ind w:right="613"/>
        <w:textAlignment w:val="baseline"/>
        <w:rPr>
          <w:rFonts w:ascii="KBH" w:hAnsi="KBH"/>
          <w:color w:val="000C2E"/>
          <w:spacing w:val="-3"/>
        </w:rPr>
      </w:pPr>
    </w:p>
    <w:p w:rsidRPr="00A46DDE" w:rsidR="000C2A54" w:rsidP="000C2A54" w:rsidRDefault="000C2A54" w14:paraId="55255CB7" w14:textId="11C2F655">
      <w:pPr>
        <w:pStyle w:val="NormalWeb"/>
        <w:shd w:val="clear" w:color="auto" w:fill="FFFFFF"/>
        <w:spacing w:before="0" w:beforeAutospacing="0" w:after="0" w:afterAutospacing="0"/>
        <w:ind w:right="613"/>
        <w:textAlignment w:val="baseline"/>
        <w:rPr>
          <w:rStyle w:val="Hyperlink"/>
          <w:rFonts w:ascii="KBH" w:hAnsi="KBH"/>
          <w:spacing w:val="-3"/>
          <w:bdr w:val="none" w:color="auto" w:sz="0" w:space="0" w:frame="1"/>
        </w:rPr>
      </w:pPr>
      <w:r w:rsidRPr="00A46DDE">
        <w:rPr>
          <w:rFonts w:ascii="KBH" w:hAnsi="KBH"/>
          <w:color w:val="000C2E"/>
          <w:spacing w:val="-3"/>
        </w:rPr>
        <w:t>Bemærk: Undlad at fremsende fortrolige eller følsomme personoplysninger i din ansøgning. Læs mere om hvad der udgør personoplysninger på Datatilsynets hjemmeside her:</w:t>
      </w:r>
      <w:hyperlink w:history="1" r:id="rId11">
        <w:r w:rsidRPr="00A46DDE">
          <w:rPr>
            <w:rStyle w:val="Hyperlink"/>
            <w:rFonts w:ascii="Cambria" w:hAnsi="Cambria" w:cs="Cambria"/>
            <w:spacing w:val="-3"/>
          </w:rPr>
          <w:t> </w:t>
        </w:r>
        <w:r w:rsidRPr="00A46DDE">
          <w:rPr>
            <w:rStyle w:val="Hyperlink"/>
            <w:rFonts w:ascii="KBH" w:hAnsi="KBH"/>
            <w:spacing w:val="-3"/>
            <w:bdr w:val="none" w:color="auto" w:sz="0" w:space="0" w:frame="1"/>
          </w:rPr>
          <w:t>Hvad er personoplysninger? (datatilsynet.dk)</w:t>
        </w:r>
      </w:hyperlink>
    </w:p>
    <w:p w:rsidRPr="00A46DDE" w:rsidR="00A46DDE" w:rsidP="000C2A54" w:rsidRDefault="00A46DDE" w14:paraId="7F70CD87" w14:textId="773E2080">
      <w:pPr>
        <w:pStyle w:val="NormalWeb"/>
        <w:shd w:val="clear" w:color="auto" w:fill="FFFFFF"/>
        <w:spacing w:before="0" w:beforeAutospacing="0" w:after="0" w:afterAutospacing="0"/>
        <w:ind w:right="613"/>
        <w:textAlignment w:val="baseline"/>
        <w:rPr>
          <w:rStyle w:val="Hyperlink"/>
          <w:rFonts w:ascii="KBH" w:hAnsi="KBH"/>
          <w:spacing w:val="-3"/>
          <w:bdr w:val="none" w:color="auto" w:sz="0" w:space="0" w:frame="1"/>
        </w:rPr>
      </w:pPr>
    </w:p>
    <w:p w:rsidRPr="00A46DDE" w:rsidR="00F62F49" w:rsidP="00E54F81" w:rsidRDefault="00F62F49" w14:paraId="7E2A3D0F" w14:textId="2B342F99">
      <w:pPr>
        <w:rPr>
          <w:rFonts w:ascii="KBH" w:hAnsi="KBH"/>
          <w:szCs w:val="24"/>
        </w:rPr>
      </w:pPr>
    </w:p>
    <w:p w:rsidRPr="00A46DDE" w:rsidR="00E54F81" w:rsidP="00406164" w:rsidRDefault="002C737E" w14:paraId="40964642" w14:textId="0AD1FF85">
      <w:pPr>
        <w:rPr>
          <w:rFonts w:ascii="KBH" w:hAnsi="KBH"/>
          <w:b/>
          <w:szCs w:val="24"/>
        </w:rPr>
      </w:pPr>
      <w:r w:rsidRPr="00A46DDE">
        <w:rPr>
          <w:rFonts w:ascii="KBH" w:hAnsi="KBH"/>
          <w:b/>
          <w:szCs w:val="24"/>
        </w:rPr>
        <w:t>SEND ANSØGNINGEN PR. E-MAIL</w:t>
      </w:r>
      <w:r w:rsidRPr="00A46DDE" w:rsidR="00051E11">
        <w:rPr>
          <w:rFonts w:ascii="KBH" w:hAnsi="KBH"/>
          <w:b/>
          <w:szCs w:val="24"/>
        </w:rPr>
        <w:t xml:space="preserve"> TIL</w:t>
      </w:r>
      <w:r w:rsidRPr="00A46DDE">
        <w:rPr>
          <w:rFonts w:ascii="KBH" w:hAnsi="KBH"/>
          <w:b/>
          <w:szCs w:val="24"/>
        </w:rPr>
        <w:t>:</w:t>
      </w:r>
    </w:p>
    <w:p w:rsidRPr="00A46DDE" w:rsidR="002C737E" w:rsidP="00E60457" w:rsidRDefault="002C737E" w14:paraId="601217CF" w14:textId="77777777">
      <w:pPr>
        <w:rPr>
          <w:rFonts w:ascii="KBH" w:hAnsi="KBH"/>
          <w:szCs w:val="24"/>
        </w:rPr>
      </w:pPr>
    </w:p>
    <w:p w:rsidRPr="00A46DDE" w:rsidR="00E60457" w:rsidP="2C1DFD98" w:rsidRDefault="00000000" w14:paraId="306A204F" w14:textId="72567EFB">
      <w:pPr>
        <w:rPr>
          <w:rFonts w:ascii="KBH" w:hAnsi="KBH" w:cs="Calibri" w:cstheme="minorAscii"/>
        </w:rPr>
      </w:pPr>
      <w:hyperlink r:id="R572500568466469b">
        <w:r w:rsidRPr="7F6D750D" w:rsidR="00316613">
          <w:rPr>
            <w:rStyle w:val="Hyperlink"/>
            <w:rFonts w:ascii="KBH" w:hAnsi="KBH" w:cs="Calibri" w:cstheme="minorAscii"/>
          </w:rPr>
          <w:t>kreativby</w:t>
        </w:r>
        <w:r w:rsidRPr="7F6D750D" w:rsidR="00316613">
          <w:rPr>
            <w:rStyle w:val="Hyperlink"/>
            <w:rFonts w:ascii="KBH" w:hAnsi="KBH" w:cs="Calibri" w:cstheme="minorAscii"/>
          </w:rPr>
          <w:t>@kk.dk</w:t>
        </w:r>
      </w:hyperlink>
      <w:r w:rsidRPr="7F6D750D" w:rsidR="00D97D37">
        <w:rPr>
          <w:rFonts w:ascii="KBH" w:hAnsi="KBH" w:cs="Calibri" w:cstheme="minorAscii"/>
        </w:rPr>
        <w:t xml:space="preserve"> </w:t>
      </w:r>
    </w:p>
    <w:p w:rsidRPr="00A46DDE" w:rsidR="00051E11" w:rsidP="00E60457" w:rsidRDefault="00051E11" w14:paraId="6913BD73" w14:textId="77777777">
      <w:pPr>
        <w:rPr>
          <w:rFonts w:ascii="KBH" w:hAnsi="KBH"/>
          <w:szCs w:val="24"/>
        </w:rPr>
      </w:pPr>
    </w:p>
    <w:p w:rsidR="006F3ED7" w:rsidP="2C1DFD98" w:rsidRDefault="00E60457" w14:paraId="64BE90D8" w14:textId="3DF9DC9F">
      <w:pPr>
        <w:jc w:val="both"/>
        <w:rPr>
          <w:rFonts w:ascii="Calibri" w:hAnsi="Calibri"/>
        </w:rPr>
      </w:pPr>
      <w:r w:rsidRPr="7F6D750D" w:rsidR="00E60457">
        <w:rPr>
          <w:rFonts w:ascii="KBH" w:hAnsi="KBH"/>
        </w:rPr>
        <w:t>Har du spørgsmål til udfyldelse af ansøgningsskemaet</w:t>
      </w:r>
      <w:r w:rsidRPr="7F6D750D" w:rsidR="00D12C66">
        <w:rPr>
          <w:rFonts w:ascii="KBH" w:hAnsi="KBH"/>
        </w:rPr>
        <w:t xml:space="preserve"> eller </w:t>
      </w:r>
      <w:r w:rsidRPr="7F6D750D" w:rsidR="00115CB8">
        <w:rPr>
          <w:rFonts w:ascii="KBH" w:hAnsi="KBH"/>
        </w:rPr>
        <w:t>puljens overordnede formål</w:t>
      </w:r>
      <w:r w:rsidRPr="7F6D750D" w:rsidR="00E60457">
        <w:rPr>
          <w:rFonts w:ascii="KBH" w:hAnsi="KBH"/>
        </w:rPr>
        <w:t xml:space="preserve">, kan du </w:t>
      </w:r>
      <w:r w:rsidRPr="7F6D750D" w:rsidR="00B83E5D">
        <w:rPr>
          <w:rFonts w:ascii="KBH" w:hAnsi="KBH"/>
        </w:rPr>
        <w:t>sende en mail</w:t>
      </w:r>
      <w:r w:rsidRPr="7F6D750D" w:rsidR="00AD594D">
        <w:rPr>
          <w:rFonts w:ascii="KBH" w:hAnsi="KBH"/>
        </w:rPr>
        <w:t xml:space="preserve"> herom</w:t>
      </w:r>
      <w:r w:rsidRPr="7F6D750D" w:rsidR="00B83E5D">
        <w:rPr>
          <w:rFonts w:ascii="KBH" w:hAnsi="KBH"/>
        </w:rPr>
        <w:t xml:space="preserve"> til</w:t>
      </w:r>
      <w:r w:rsidRPr="7F6D750D" w:rsidR="00D97D37">
        <w:rPr>
          <w:rFonts w:ascii="KBH" w:hAnsi="KBH"/>
        </w:rPr>
        <w:t>:</w:t>
      </w:r>
      <w:r w:rsidRPr="7F6D750D" w:rsidR="00AD594D">
        <w:rPr>
          <w:rFonts w:ascii="KBH" w:hAnsi="KBH"/>
        </w:rPr>
        <w:t xml:space="preserve"> </w:t>
      </w:r>
      <w:hyperlink r:id="Rb531f042376646e7">
        <w:r w:rsidRPr="7F6D750D" w:rsidR="000911BD">
          <w:rPr>
            <w:rStyle w:val="Hyperlink"/>
            <w:rFonts w:ascii="KBH" w:hAnsi="KBH"/>
          </w:rPr>
          <w:t>kreativb</w:t>
        </w:r>
        <w:r w:rsidRPr="7F6D750D" w:rsidR="4DD5D86E">
          <w:rPr>
            <w:rStyle w:val="Hyperlink"/>
            <w:rFonts w:ascii="KBH" w:hAnsi="KBH"/>
          </w:rPr>
          <w:t>y</w:t>
        </w:r>
        <w:r w:rsidRPr="7F6D750D" w:rsidR="000911BD">
          <w:rPr>
            <w:rStyle w:val="Hyperlink"/>
            <w:rFonts w:ascii="KBH" w:hAnsi="KBH"/>
          </w:rPr>
          <w:t>@kk</w:t>
        </w:r>
        <w:r w:rsidRPr="7F6D750D" w:rsidR="000911BD">
          <w:rPr>
            <w:rStyle w:val="Hyperlink"/>
            <w:rFonts w:ascii="Calibri" w:hAnsi="Calibri"/>
          </w:rPr>
          <w:t>.</w:t>
        </w:r>
        <w:r w:rsidRPr="7F6D750D" w:rsidR="486608F1">
          <w:rPr>
            <w:rStyle w:val="Hyperlink"/>
            <w:rFonts w:ascii="KBH" w:hAnsi="KBH" w:eastAsia="KBH" w:cs="KBH"/>
          </w:rPr>
          <w:t>dk</w:t>
        </w:r>
      </w:hyperlink>
    </w:p>
    <w:p w:rsidR="006F3ED7" w:rsidP="006F3ED7" w:rsidRDefault="00E60457" w14:paraId="0F42AA67" w14:textId="16FA0BE9">
      <w:pPr>
        <w:jc w:val="both"/>
        <w:rPr>
          <w:rFonts w:ascii="Calibri" w:hAnsi="Calibri"/>
        </w:rPr>
      </w:pPr>
      <w:r w:rsidRPr="2C1DFD98" w:rsidR="00D97D37">
        <w:rPr>
          <w:rFonts w:ascii="Calibri" w:hAnsi="Calibri"/>
        </w:rPr>
        <w:t xml:space="preserve"> </w:t>
      </w:r>
    </w:p>
    <w:p w:rsidR="006F3ED7" w:rsidP="006F3ED7" w:rsidRDefault="006F3ED7" w14:paraId="2D5513F2" w14:textId="33EB0428">
      <w:pPr>
        <w:jc w:val="both"/>
        <w:rPr>
          <w:rFonts w:ascii="Calibri" w:hAnsi="Calibri"/>
        </w:rPr>
      </w:pPr>
    </w:p>
    <w:sectPr w:rsidR="006F3ED7" w:rsidSect="00EA430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orient="portrait"/>
      <w:pgMar w:top="1701" w:right="1134" w:bottom="1134" w:left="1134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464F8" w:rsidRDefault="00B464F8" w14:paraId="4E363C07" w14:textId="77777777">
      <w:r>
        <w:separator/>
      </w:r>
    </w:p>
  </w:endnote>
  <w:endnote w:type="continuationSeparator" w:id="0">
    <w:p w:rsidR="00B464F8" w:rsidRDefault="00B464F8" w14:paraId="362A4B6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BH Black">
    <w:altName w:val="Calibri"/>
    <w:panose1 w:val="00000A00000000000000"/>
    <w:charset w:val="00"/>
    <w:family w:val="auto"/>
    <w:pitch w:val="variable"/>
    <w:sig w:usb0="00000007" w:usb1="00000001" w:usb2="00000000" w:usb3="00000000" w:csb0="00000093" w:csb1="00000000"/>
  </w:font>
  <w:font w:name="KBH Tekst">
    <w:altName w:val="Calibri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KBH">
    <w:altName w:val="Calibri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47E1" w:rsidP="00CE532D" w:rsidRDefault="001973F9" w14:paraId="489E2570" w14:textId="77777777">
    <w:pPr>
      <w:pStyle w:val="Sidefod"/>
      <w:framePr w:wrap="around" w:hAnchor="margin" w:vAnchor="text" w:xAlign="right" w:y="1"/>
      <w:rPr>
        <w:rStyle w:val="Sidetal"/>
      </w:rPr>
    </w:pPr>
    <w:r>
      <w:rPr>
        <w:rStyle w:val="Sidetal"/>
      </w:rPr>
      <w:fldChar w:fldCharType="begin"/>
    </w:r>
    <w:r w:rsidR="00AB47E1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AB47E1">
      <w:rPr>
        <w:rStyle w:val="Sidetal"/>
        <w:noProof/>
      </w:rPr>
      <w:t>1</w:t>
    </w:r>
    <w:r>
      <w:rPr>
        <w:rStyle w:val="Sidetal"/>
      </w:rPr>
      <w:fldChar w:fldCharType="end"/>
    </w:r>
  </w:p>
  <w:p w:rsidR="00AB47E1" w:rsidP="002B5BD1" w:rsidRDefault="00AB47E1" w14:paraId="760F0AE8" w14:textId="77777777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14DA0" w:rsidR="00AB47E1" w:rsidP="00CE532D" w:rsidRDefault="001973F9" w14:paraId="542CFB85" w14:textId="77777777">
    <w:pPr>
      <w:pStyle w:val="Sidefod"/>
      <w:framePr w:wrap="around" w:hAnchor="margin" w:vAnchor="text" w:xAlign="right" w:y="1"/>
      <w:rPr>
        <w:rStyle w:val="Sidetal"/>
        <w:rFonts w:ascii="Calibri" w:hAnsi="Calibri"/>
      </w:rPr>
    </w:pPr>
    <w:r w:rsidRPr="00B14DA0">
      <w:rPr>
        <w:rStyle w:val="Sidetal"/>
        <w:rFonts w:ascii="Calibri" w:hAnsi="Calibri"/>
      </w:rPr>
      <w:fldChar w:fldCharType="begin"/>
    </w:r>
    <w:r w:rsidRPr="00B14DA0" w:rsidR="00AB47E1">
      <w:rPr>
        <w:rStyle w:val="Sidetal"/>
        <w:rFonts w:ascii="Calibri" w:hAnsi="Calibri"/>
      </w:rPr>
      <w:instrText xml:space="preserve">PAGE  </w:instrText>
    </w:r>
    <w:r w:rsidRPr="00B14DA0">
      <w:rPr>
        <w:rStyle w:val="Sidetal"/>
        <w:rFonts w:ascii="Calibri" w:hAnsi="Calibri"/>
      </w:rPr>
      <w:fldChar w:fldCharType="separate"/>
    </w:r>
    <w:r w:rsidR="00895109">
      <w:rPr>
        <w:rStyle w:val="Sidetal"/>
        <w:rFonts w:ascii="Calibri" w:hAnsi="Calibri"/>
        <w:noProof/>
      </w:rPr>
      <w:t>2</w:t>
    </w:r>
    <w:r w:rsidRPr="00B14DA0">
      <w:rPr>
        <w:rStyle w:val="Sidetal"/>
        <w:rFonts w:ascii="Calibri" w:hAnsi="Calibri"/>
      </w:rPr>
      <w:fldChar w:fldCharType="end"/>
    </w:r>
  </w:p>
  <w:p w:rsidRPr="00B14DA0" w:rsidR="00AB47E1" w:rsidP="00B14DA0" w:rsidRDefault="00AB47E1" w14:paraId="5CB9EDCA" w14:textId="0910166E">
    <w:pPr>
      <w:pStyle w:val="Sidefod"/>
      <w:ind w:right="360"/>
      <w:rPr>
        <w:sz w:val="4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5096" w:rsidRDefault="001E5096" w14:paraId="47AE6972" w14:textId="7777777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464F8" w:rsidRDefault="00B464F8" w14:paraId="5CAF3241" w14:textId="77777777">
      <w:r>
        <w:separator/>
      </w:r>
    </w:p>
  </w:footnote>
  <w:footnote w:type="continuationSeparator" w:id="0">
    <w:p w:rsidR="00B464F8" w:rsidRDefault="00B464F8" w14:paraId="3A7CD68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5096" w:rsidRDefault="001E5096" w14:paraId="4D5EF07E" w14:textId="7777777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5096" w:rsidRDefault="001E5096" w14:paraId="13B185FE" w14:textId="7777777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120F" w:rsidP="00F6120F" w:rsidRDefault="00AB47E1" w14:paraId="45C66EF2" w14:textId="2705D0EB">
    <w:pPr>
      <w:pStyle w:val="Sidehoved"/>
      <w:rPr>
        <w:rFonts w:ascii="Calibri" w:hAnsi="Calibri"/>
      </w:rPr>
    </w:pPr>
    <w:r>
      <w:rPr>
        <w:rFonts w:ascii="Calibri" w:hAnsi="Calibri"/>
      </w:rPr>
      <w:tab/>
    </w:r>
  </w:p>
  <w:p w:rsidRPr="000306BD" w:rsidR="00AB47E1" w:rsidRDefault="00AB47E1" w14:paraId="689B2609" w14:textId="637778F4">
    <w:pPr>
      <w:pStyle w:val="Sidehoved"/>
      <w:rPr>
        <w:rFonts w:ascii="Calibri" w:hAnsi="Calibri"/>
      </w:rPr>
    </w:pPr>
    <w:r>
      <w:rPr>
        <w:rFonts w:ascii="Calibri" w:hAnsi="Calibri"/>
      </w:rPr>
      <w:tab/>
    </w:r>
    <w:r>
      <w:rPr>
        <w:rFonts w:ascii="Calibri" w:hAnsi="Calibri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B0E8E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19C7983"/>
    <w:multiLevelType w:val="hybridMultilevel"/>
    <w:tmpl w:val="3800CA5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C05AC"/>
    <w:multiLevelType w:val="hybridMultilevel"/>
    <w:tmpl w:val="2320C848"/>
    <w:lvl w:ilvl="0" w:tplc="516E5B40">
      <w:numFmt w:val="bullet"/>
      <w:lvlText w:val="-"/>
      <w:lvlJc w:val="left"/>
      <w:pPr>
        <w:ind w:left="720" w:hanging="360"/>
      </w:pPr>
      <w:rPr>
        <w:rFonts w:hint="default" w:ascii="Courier New" w:hAnsi="Courier New" w:eastAsia="Times New Roman" w:cs="Courier New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F0F4654"/>
    <w:multiLevelType w:val="hybridMultilevel"/>
    <w:tmpl w:val="79448812"/>
    <w:lvl w:ilvl="0" w:tplc="040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333B0995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5" w15:restartNumberingAfterBreak="0">
    <w:nsid w:val="40A83BDB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6" w15:restartNumberingAfterBreak="0">
    <w:nsid w:val="47DB57E3"/>
    <w:multiLevelType w:val="hybridMultilevel"/>
    <w:tmpl w:val="326CDDB4"/>
    <w:lvl w:ilvl="0" w:tplc="3168AA5C">
      <w:start w:val="1"/>
      <w:numFmt w:val="bullet"/>
      <w:lvlText w:val=""/>
      <w:lvlJc w:val="left"/>
      <w:pPr>
        <w:ind w:left="36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4BA538D4"/>
    <w:multiLevelType w:val="hybridMultilevel"/>
    <w:tmpl w:val="AD6A6C3A"/>
    <w:lvl w:ilvl="0" w:tplc="3168AA5C">
      <w:start w:val="1"/>
      <w:numFmt w:val="bullet"/>
      <w:lvlText w:val="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75F2A06"/>
    <w:multiLevelType w:val="multilevel"/>
    <w:tmpl w:val="B3CAE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5A7D2990"/>
    <w:multiLevelType w:val="hybridMultilevel"/>
    <w:tmpl w:val="74460D8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B1C5F"/>
    <w:multiLevelType w:val="hybridMultilevel"/>
    <w:tmpl w:val="389E5FC2"/>
    <w:lvl w:ilvl="0" w:tplc="86561760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78933DA"/>
    <w:multiLevelType w:val="multilevel"/>
    <w:tmpl w:val="C1E2A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6B2E0257"/>
    <w:multiLevelType w:val="hybridMultilevel"/>
    <w:tmpl w:val="18ACCA22"/>
    <w:lvl w:ilvl="0" w:tplc="41CC82BE">
      <w:numFmt w:val="bullet"/>
      <w:lvlText w:val="-"/>
      <w:lvlJc w:val="left"/>
      <w:pPr>
        <w:ind w:left="720" w:hanging="360"/>
      </w:pPr>
      <w:rPr>
        <w:rFonts w:hint="default" w:ascii="Courier New" w:hAnsi="Courier New" w:eastAsia="Times New Roman" w:cs="Courier New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C5367CA"/>
    <w:multiLevelType w:val="hybridMultilevel"/>
    <w:tmpl w:val="2056C4F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1C475D"/>
    <w:multiLevelType w:val="hybridMultilevel"/>
    <w:tmpl w:val="2D48940A"/>
    <w:lvl w:ilvl="0" w:tplc="CB283372">
      <w:numFmt w:val="bullet"/>
      <w:lvlText w:val="-"/>
      <w:lvlJc w:val="left"/>
      <w:pPr>
        <w:ind w:left="720" w:hanging="360"/>
      </w:pPr>
      <w:rPr>
        <w:rFonts w:hint="default" w:ascii="Courier New" w:hAnsi="Courier New" w:eastAsia="Times New Roman" w:cs="Courier New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2A738E3"/>
    <w:multiLevelType w:val="hybridMultilevel"/>
    <w:tmpl w:val="3800CA5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B415AC"/>
    <w:multiLevelType w:val="hybridMultilevel"/>
    <w:tmpl w:val="3800CA5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347743">
    <w:abstractNumId w:val="4"/>
  </w:num>
  <w:num w:numId="2" w16cid:durableId="1927373118">
    <w:abstractNumId w:val="5"/>
  </w:num>
  <w:num w:numId="3" w16cid:durableId="336885151">
    <w:abstractNumId w:val="11"/>
  </w:num>
  <w:num w:numId="4" w16cid:durableId="715810019">
    <w:abstractNumId w:val="0"/>
  </w:num>
  <w:num w:numId="5" w16cid:durableId="577136983">
    <w:abstractNumId w:val="3"/>
  </w:num>
  <w:num w:numId="6" w16cid:durableId="1079791116">
    <w:abstractNumId w:val="6"/>
  </w:num>
  <w:num w:numId="7" w16cid:durableId="1630429804">
    <w:abstractNumId w:val="8"/>
  </w:num>
  <w:num w:numId="8" w16cid:durableId="1701273640">
    <w:abstractNumId w:val="9"/>
  </w:num>
  <w:num w:numId="9" w16cid:durableId="1375811855">
    <w:abstractNumId w:val="10"/>
  </w:num>
  <w:num w:numId="10" w16cid:durableId="1882982818">
    <w:abstractNumId w:val="7"/>
  </w:num>
  <w:num w:numId="11" w16cid:durableId="1380780499">
    <w:abstractNumId w:val="14"/>
  </w:num>
  <w:num w:numId="12" w16cid:durableId="714164071">
    <w:abstractNumId w:val="12"/>
  </w:num>
  <w:num w:numId="13" w16cid:durableId="1801681464">
    <w:abstractNumId w:val="2"/>
  </w:num>
  <w:num w:numId="14" w16cid:durableId="1182164909">
    <w:abstractNumId w:val="15"/>
  </w:num>
  <w:num w:numId="15" w16cid:durableId="1589189556">
    <w:abstractNumId w:val="13"/>
  </w:num>
  <w:num w:numId="16" w16cid:durableId="1141578694">
    <w:abstractNumId w:val="1"/>
  </w:num>
  <w:num w:numId="17" w16cid:durableId="9622274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727"/>
    <w:rsid w:val="00002C4E"/>
    <w:rsid w:val="0002011E"/>
    <w:rsid w:val="00023D82"/>
    <w:rsid w:val="000306BD"/>
    <w:rsid w:val="0003448B"/>
    <w:rsid w:val="00051E11"/>
    <w:rsid w:val="00052C65"/>
    <w:rsid w:val="0006541A"/>
    <w:rsid w:val="00073B38"/>
    <w:rsid w:val="00076B83"/>
    <w:rsid w:val="00087011"/>
    <w:rsid w:val="000911BD"/>
    <w:rsid w:val="0009752B"/>
    <w:rsid w:val="000A1D4D"/>
    <w:rsid w:val="000A2FDC"/>
    <w:rsid w:val="000B4AF2"/>
    <w:rsid w:val="000C2A54"/>
    <w:rsid w:val="000D3CAC"/>
    <w:rsid w:val="000F74DA"/>
    <w:rsid w:val="000F7727"/>
    <w:rsid w:val="001001D0"/>
    <w:rsid w:val="0011084F"/>
    <w:rsid w:val="00115CB8"/>
    <w:rsid w:val="0013033D"/>
    <w:rsid w:val="00135DE7"/>
    <w:rsid w:val="001434A3"/>
    <w:rsid w:val="00164022"/>
    <w:rsid w:val="0016658F"/>
    <w:rsid w:val="001771DE"/>
    <w:rsid w:val="00192480"/>
    <w:rsid w:val="001973F9"/>
    <w:rsid w:val="001A6AAA"/>
    <w:rsid w:val="001B36FA"/>
    <w:rsid w:val="001B5C6F"/>
    <w:rsid w:val="001C5FE4"/>
    <w:rsid w:val="001D41C4"/>
    <w:rsid w:val="001E37CF"/>
    <w:rsid w:val="001E5096"/>
    <w:rsid w:val="001E6540"/>
    <w:rsid w:val="00203C19"/>
    <w:rsid w:val="002151A4"/>
    <w:rsid w:val="00215817"/>
    <w:rsid w:val="00227D31"/>
    <w:rsid w:val="00251732"/>
    <w:rsid w:val="00252146"/>
    <w:rsid w:val="00252E77"/>
    <w:rsid w:val="00261A1A"/>
    <w:rsid w:val="00262204"/>
    <w:rsid w:val="0027545C"/>
    <w:rsid w:val="002825B4"/>
    <w:rsid w:val="0029145D"/>
    <w:rsid w:val="00297CEE"/>
    <w:rsid w:val="002A4527"/>
    <w:rsid w:val="002B0C2C"/>
    <w:rsid w:val="002B39C3"/>
    <w:rsid w:val="002B5197"/>
    <w:rsid w:val="002B5BD1"/>
    <w:rsid w:val="002B613D"/>
    <w:rsid w:val="002C0172"/>
    <w:rsid w:val="002C737E"/>
    <w:rsid w:val="002D1FD1"/>
    <w:rsid w:val="002D5716"/>
    <w:rsid w:val="00302F8D"/>
    <w:rsid w:val="003046AF"/>
    <w:rsid w:val="003128BC"/>
    <w:rsid w:val="00316613"/>
    <w:rsid w:val="00322C81"/>
    <w:rsid w:val="00325808"/>
    <w:rsid w:val="00333341"/>
    <w:rsid w:val="003367B3"/>
    <w:rsid w:val="00357C1C"/>
    <w:rsid w:val="00365018"/>
    <w:rsid w:val="003678C3"/>
    <w:rsid w:val="00373FEC"/>
    <w:rsid w:val="003947AC"/>
    <w:rsid w:val="003956E1"/>
    <w:rsid w:val="003A1BFA"/>
    <w:rsid w:val="003B2BF5"/>
    <w:rsid w:val="003B5F10"/>
    <w:rsid w:val="003C528B"/>
    <w:rsid w:val="003D1013"/>
    <w:rsid w:val="003E0820"/>
    <w:rsid w:val="003E1606"/>
    <w:rsid w:val="003E2EBE"/>
    <w:rsid w:val="003F4EE1"/>
    <w:rsid w:val="003F678D"/>
    <w:rsid w:val="003F72B5"/>
    <w:rsid w:val="00400743"/>
    <w:rsid w:val="00406164"/>
    <w:rsid w:val="00410678"/>
    <w:rsid w:val="00411CA5"/>
    <w:rsid w:val="00422183"/>
    <w:rsid w:val="00427CF3"/>
    <w:rsid w:val="004340EE"/>
    <w:rsid w:val="00453188"/>
    <w:rsid w:val="004627E6"/>
    <w:rsid w:val="004637FE"/>
    <w:rsid w:val="004660E8"/>
    <w:rsid w:val="004842C5"/>
    <w:rsid w:val="00485B29"/>
    <w:rsid w:val="004B0D88"/>
    <w:rsid w:val="004B1C01"/>
    <w:rsid w:val="004B2B30"/>
    <w:rsid w:val="004B611A"/>
    <w:rsid w:val="004C43CE"/>
    <w:rsid w:val="004F0AAF"/>
    <w:rsid w:val="00510BE5"/>
    <w:rsid w:val="00517E9F"/>
    <w:rsid w:val="0052491D"/>
    <w:rsid w:val="00532B91"/>
    <w:rsid w:val="00547921"/>
    <w:rsid w:val="00547A97"/>
    <w:rsid w:val="00556BA7"/>
    <w:rsid w:val="005606EB"/>
    <w:rsid w:val="005758E1"/>
    <w:rsid w:val="00576C55"/>
    <w:rsid w:val="005810BA"/>
    <w:rsid w:val="0058113E"/>
    <w:rsid w:val="005857EE"/>
    <w:rsid w:val="005A6365"/>
    <w:rsid w:val="005B0605"/>
    <w:rsid w:val="005B548D"/>
    <w:rsid w:val="005C35A5"/>
    <w:rsid w:val="005C67A8"/>
    <w:rsid w:val="00600F2D"/>
    <w:rsid w:val="006231CE"/>
    <w:rsid w:val="006235AF"/>
    <w:rsid w:val="006275C9"/>
    <w:rsid w:val="006370BB"/>
    <w:rsid w:val="00644A85"/>
    <w:rsid w:val="00655541"/>
    <w:rsid w:val="006608E8"/>
    <w:rsid w:val="00675DD8"/>
    <w:rsid w:val="00690863"/>
    <w:rsid w:val="00690D39"/>
    <w:rsid w:val="00691D3A"/>
    <w:rsid w:val="006A2B06"/>
    <w:rsid w:val="006B3160"/>
    <w:rsid w:val="006C417A"/>
    <w:rsid w:val="006C6B18"/>
    <w:rsid w:val="006D0230"/>
    <w:rsid w:val="006D1ADE"/>
    <w:rsid w:val="006D4726"/>
    <w:rsid w:val="006E4AD6"/>
    <w:rsid w:val="006F3848"/>
    <w:rsid w:val="006F3ED7"/>
    <w:rsid w:val="00704D35"/>
    <w:rsid w:val="007218CE"/>
    <w:rsid w:val="0072340A"/>
    <w:rsid w:val="00730EFB"/>
    <w:rsid w:val="00752952"/>
    <w:rsid w:val="0075641A"/>
    <w:rsid w:val="00771D44"/>
    <w:rsid w:val="00777A47"/>
    <w:rsid w:val="00781F30"/>
    <w:rsid w:val="0079324E"/>
    <w:rsid w:val="007B103E"/>
    <w:rsid w:val="007C31A1"/>
    <w:rsid w:val="007C3543"/>
    <w:rsid w:val="007C7447"/>
    <w:rsid w:val="007C7D5D"/>
    <w:rsid w:val="007D396D"/>
    <w:rsid w:val="007F7504"/>
    <w:rsid w:val="00804098"/>
    <w:rsid w:val="008205CD"/>
    <w:rsid w:val="00820D27"/>
    <w:rsid w:val="00824E19"/>
    <w:rsid w:val="00827AE3"/>
    <w:rsid w:val="0083736B"/>
    <w:rsid w:val="00837D96"/>
    <w:rsid w:val="00850B83"/>
    <w:rsid w:val="00853FEC"/>
    <w:rsid w:val="008551F9"/>
    <w:rsid w:val="00863E72"/>
    <w:rsid w:val="00864876"/>
    <w:rsid w:val="0087051B"/>
    <w:rsid w:val="00873D5D"/>
    <w:rsid w:val="00874428"/>
    <w:rsid w:val="008816EB"/>
    <w:rsid w:val="00895109"/>
    <w:rsid w:val="008B6947"/>
    <w:rsid w:val="008C05BC"/>
    <w:rsid w:val="008D35EB"/>
    <w:rsid w:val="008E0048"/>
    <w:rsid w:val="008F677C"/>
    <w:rsid w:val="00912E50"/>
    <w:rsid w:val="00920E34"/>
    <w:rsid w:val="00933379"/>
    <w:rsid w:val="0094292F"/>
    <w:rsid w:val="009453C9"/>
    <w:rsid w:val="00947CFC"/>
    <w:rsid w:val="00952368"/>
    <w:rsid w:val="00956005"/>
    <w:rsid w:val="009573AF"/>
    <w:rsid w:val="00957D67"/>
    <w:rsid w:val="009601D2"/>
    <w:rsid w:val="00962565"/>
    <w:rsid w:val="00970EC8"/>
    <w:rsid w:val="00973EE8"/>
    <w:rsid w:val="00974E1A"/>
    <w:rsid w:val="00981565"/>
    <w:rsid w:val="00983438"/>
    <w:rsid w:val="00990EF0"/>
    <w:rsid w:val="009A59DB"/>
    <w:rsid w:val="009A7E23"/>
    <w:rsid w:val="009D1325"/>
    <w:rsid w:val="009D1F68"/>
    <w:rsid w:val="009D5B8F"/>
    <w:rsid w:val="009E62DF"/>
    <w:rsid w:val="009E6612"/>
    <w:rsid w:val="009F24F5"/>
    <w:rsid w:val="009F366A"/>
    <w:rsid w:val="00A02D6E"/>
    <w:rsid w:val="00A04AC8"/>
    <w:rsid w:val="00A14123"/>
    <w:rsid w:val="00A21E3A"/>
    <w:rsid w:val="00A4696B"/>
    <w:rsid w:val="00A46DDE"/>
    <w:rsid w:val="00A656F8"/>
    <w:rsid w:val="00A6739C"/>
    <w:rsid w:val="00AA5339"/>
    <w:rsid w:val="00AB47E1"/>
    <w:rsid w:val="00AB58FB"/>
    <w:rsid w:val="00AC4C5D"/>
    <w:rsid w:val="00AD594D"/>
    <w:rsid w:val="00AE007F"/>
    <w:rsid w:val="00B132FF"/>
    <w:rsid w:val="00B136B9"/>
    <w:rsid w:val="00B14DA0"/>
    <w:rsid w:val="00B356FD"/>
    <w:rsid w:val="00B36009"/>
    <w:rsid w:val="00B36C31"/>
    <w:rsid w:val="00B42BFC"/>
    <w:rsid w:val="00B464F8"/>
    <w:rsid w:val="00B613FE"/>
    <w:rsid w:val="00B61D9A"/>
    <w:rsid w:val="00B72496"/>
    <w:rsid w:val="00B77116"/>
    <w:rsid w:val="00B83E5D"/>
    <w:rsid w:val="00B870E7"/>
    <w:rsid w:val="00B90419"/>
    <w:rsid w:val="00B91BFA"/>
    <w:rsid w:val="00BA19AB"/>
    <w:rsid w:val="00BA26FB"/>
    <w:rsid w:val="00BB071A"/>
    <w:rsid w:val="00BD0334"/>
    <w:rsid w:val="00BD0998"/>
    <w:rsid w:val="00BD40B7"/>
    <w:rsid w:val="00BD7C09"/>
    <w:rsid w:val="00BF25AA"/>
    <w:rsid w:val="00C0498B"/>
    <w:rsid w:val="00C06577"/>
    <w:rsid w:val="00C2038E"/>
    <w:rsid w:val="00C31679"/>
    <w:rsid w:val="00C31D05"/>
    <w:rsid w:val="00C46D58"/>
    <w:rsid w:val="00C55CC9"/>
    <w:rsid w:val="00C60737"/>
    <w:rsid w:val="00C827E7"/>
    <w:rsid w:val="00C8448D"/>
    <w:rsid w:val="00CA1F4D"/>
    <w:rsid w:val="00CA63E9"/>
    <w:rsid w:val="00CB38E8"/>
    <w:rsid w:val="00CB48A4"/>
    <w:rsid w:val="00CB59C5"/>
    <w:rsid w:val="00CC6FA2"/>
    <w:rsid w:val="00CD60C9"/>
    <w:rsid w:val="00CE532D"/>
    <w:rsid w:val="00D04B68"/>
    <w:rsid w:val="00D058BB"/>
    <w:rsid w:val="00D12C66"/>
    <w:rsid w:val="00D22869"/>
    <w:rsid w:val="00D327E3"/>
    <w:rsid w:val="00D375BF"/>
    <w:rsid w:val="00D379F7"/>
    <w:rsid w:val="00D41078"/>
    <w:rsid w:val="00D81437"/>
    <w:rsid w:val="00D85143"/>
    <w:rsid w:val="00D97D37"/>
    <w:rsid w:val="00DA1120"/>
    <w:rsid w:val="00DA5E4D"/>
    <w:rsid w:val="00DA6746"/>
    <w:rsid w:val="00DB36F8"/>
    <w:rsid w:val="00DB53ED"/>
    <w:rsid w:val="00DC53E6"/>
    <w:rsid w:val="00DC66BF"/>
    <w:rsid w:val="00DD17BD"/>
    <w:rsid w:val="00DD1907"/>
    <w:rsid w:val="00DD2FF0"/>
    <w:rsid w:val="00E06793"/>
    <w:rsid w:val="00E14E5B"/>
    <w:rsid w:val="00E33D5A"/>
    <w:rsid w:val="00E45ADE"/>
    <w:rsid w:val="00E54F81"/>
    <w:rsid w:val="00E55836"/>
    <w:rsid w:val="00E60457"/>
    <w:rsid w:val="00E80D93"/>
    <w:rsid w:val="00E8232E"/>
    <w:rsid w:val="00EA4300"/>
    <w:rsid w:val="00EB4E55"/>
    <w:rsid w:val="00EC1648"/>
    <w:rsid w:val="00EC2479"/>
    <w:rsid w:val="00ED3C1F"/>
    <w:rsid w:val="00EE7D94"/>
    <w:rsid w:val="00EF11B7"/>
    <w:rsid w:val="00F11033"/>
    <w:rsid w:val="00F119B5"/>
    <w:rsid w:val="00F17D8E"/>
    <w:rsid w:val="00F20B6C"/>
    <w:rsid w:val="00F21544"/>
    <w:rsid w:val="00F41DBB"/>
    <w:rsid w:val="00F44676"/>
    <w:rsid w:val="00F524D0"/>
    <w:rsid w:val="00F6120F"/>
    <w:rsid w:val="00F61FC9"/>
    <w:rsid w:val="00F62F49"/>
    <w:rsid w:val="00F74E68"/>
    <w:rsid w:val="00F93D0D"/>
    <w:rsid w:val="00F94025"/>
    <w:rsid w:val="00F9701C"/>
    <w:rsid w:val="00FB2F93"/>
    <w:rsid w:val="00FB5B98"/>
    <w:rsid w:val="00FE14CA"/>
    <w:rsid w:val="00FE36A7"/>
    <w:rsid w:val="00FF4615"/>
    <w:rsid w:val="0AE92B13"/>
    <w:rsid w:val="0BF21AAB"/>
    <w:rsid w:val="174FD0C1"/>
    <w:rsid w:val="2565DBEB"/>
    <w:rsid w:val="2C1DFD98"/>
    <w:rsid w:val="350BFC40"/>
    <w:rsid w:val="36A7CCA1"/>
    <w:rsid w:val="3A65D553"/>
    <w:rsid w:val="3B162397"/>
    <w:rsid w:val="41FBCFA2"/>
    <w:rsid w:val="458B66ED"/>
    <w:rsid w:val="486608F1"/>
    <w:rsid w:val="49932E1F"/>
    <w:rsid w:val="4CE2DDA2"/>
    <w:rsid w:val="4DD5D86E"/>
    <w:rsid w:val="582D6841"/>
    <w:rsid w:val="5947E570"/>
    <w:rsid w:val="5C68F791"/>
    <w:rsid w:val="64F2EDAD"/>
    <w:rsid w:val="6A5CDD91"/>
    <w:rsid w:val="6D906B09"/>
    <w:rsid w:val="6E35D63D"/>
    <w:rsid w:val="6EFFA9D4"/>
    <w:rsid w:val="7235EBEA"/>
    <w:rsid w:val="7A5D97D1"/>
    <w:rsid w:val="7B452449"/>
    <w:rsid w:val="7B78FF39"/>
    <w:rsid w:val="7F6D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EB68A0"/>
  <w15:chartTrackingRefBased/>
  <w15:docId w15:val="{028AA34C-605F-4CA4-AD46-C149F3878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F3ED7"/>
    <w:rPr>
      <w:rFonts w:ascii="Courier New" w:hAnsi="Courier New"/>
      <w:sz w:val="24"/>
    </w:rPr>
  </w:style>
  <w:style w:type="paragraph" w:styleId="Overskrift1">
    <w:name w:val="heading 1"/>
    <w:basedOn w:val="Normal"/>
    <w:next w:val="Normal"/>
    <w:qFormat/>
    <w:rsid w:val="007C31A1"/>
    <w:pPr>
      <w:keepNext/>
      <w:outlineLvl w:val="0"/>
    </w:pPr>
    <w:rPr>
      <w:rFonts w:ascii="Times New Roman" w:hAnsi="Times New Roman"/>
      <w:b/>
      <w:sz w:val="25"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7C31A1"/>
    <w:pPr>
      <w:tabs>
        <w:tab w:val="center" w:pos="4819"/>
        <w:tab w:val="right" w:pos="9638"/>
      </w:tabs>
    </w:pPr>
  </w:style>
  <w:style w:type="character" w:styleId="Hyperlink">
    <w:name w:val="Hyperlink"/>
    <w:rsid w:val="007C31A1"/>
    <w:rPr>
      <w:color w:val="0000FF"/>
      <w:u w:val="single"/>
    </w:rPr>
  </w:style>
  <w:style w:type="paragraph" w:styleId="Sidefod">
    <w:name w:val="footer"/>
    <w:basedOn w:val="Normal"/>
    <w:rsid w:val="007C31A1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EF11B7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6608E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idetal">
    <w:name w:val="page number"/>
    <w:basedOn w:val="Standardskrifttypeiafsnit"/>
    <w:rsid w:val="002B5BD1"/>
  </w:style>
  <w:style w:type="character" w:styleId="Strk">
    <w:name w:val="Strong"/>
    <w:uiPriority w:val="22"/>
    <w:qFormat/>
    <w:rsid w:val="00A04AC8"/>
    <w:rPr>
      <w:b/>
      <w:bCs/>
    </w:rPr>
  </w:style>
  <w:style w:type="character" w:styleId="SidehovedTegn" w:customStyle="1">
    <w:name w:val="Sidehoved Tegn"/>
    <w:link w:val="Sidehoved"/>
    <w:uiPriority w:val="99"/>
    <w:rsid w:val="00E60457"/>
    <w:rPr>
      <w:rFonts w:ascii="Courier New" w:hAnsi="Courier New"/>
      <w:sz w:val="24"/>
    </w:rPr>
  </w:style>
  <w:style w:type="paragraph" w:styleId="Listeafsnit">
    <w:name w:val="List Paragraph"/>
    <w:basedOn w:val="Normal"/>
    <w:uiPriority w:val="34"/>
    <w:qFormat/>
    <w:rsid w:val="00D375BF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table" w:styleId="Gittertabel4-farve6">
    <w:name w:val="Grid Table 4 Accent 6"/>
    <w:basedOn w:val="Tabel-Normal"/>
    <w:uiPriority w:val="49"/>
    <w:rsid w:val="00FF4615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Ulstomtale">
    <w:name w:val="Unresolved Mention"/>
    <w:basedOn w:val="Standardskrifttypeiafsnit"/>
    <w:uiPriority w:val="99"/>
    <w:semiHidden/>
    <w:unhideWhenUsed/>
    <w:rsid w:val="00B83E5D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rsid w:val="00AD594D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AD594D"/>
    <w:rPr>
      <w:sz w:val="20"/>
    </w:rPr>
  </w:style>
  <w:style w:type="character" w:styleId="KommentartekstTegn" w:customStyle="1">
    <w:name w:val="Kommentartekst Tegn"/>
    <w:basedOn w:val="Standardskrifttypeiafsnit"/>
    <w:link w:val="Kommentartekst"/>
    <w:rsid w:val="00AD594D"/>
    <w:rPr>
      <w:rFonts w:ascii="Courier New" w:hAnsi="Courier New"/>
    </w:rPr>
  </w:style>
  <w:style w:type="paragraph" w:styleId="Kommentaremne">
    <w:name w:val="annotation subject"/>
    <w:basedOn w:val="Kommentartekst"/>
    <w:next w:val="Kommentartekst"/>
    <w:link w:val="KommentaremneTegn"/>
    <w:rsid w:val="00AD594D"/>
    <w:rPr>
      <w:b/>
      <w:bCs/>
    </w:rPr>
  </w:style>
  <w:style w:type="character" w:styleId="KommentaremneTegn" w:customStyle="1">
    <w:name w:val="Kommentaremne Tegn"/>
    <w:basedOn w:val="KommentartekstTegn"/>
    <w:link w:val="Kommentaremne"/>
    <w:rsid w:val="00AD594D"/>
    <w:rPr>
      <w:rFonts w:ascii="Courier New" w:hAnsi="Courier New"/>
      <w:b/>
      <w:bCs/>
    </w:rPr>
  </w:style>
  <w:style w:type="paragraph" w:styleId="NormalWeb">
    <w:name w:val="Normal (Web)"/>
    <w:basedOn w:val="Normal"/>
    <w:uiPriority w:val="99"/>
    <w:unhideWhenUsed/>
    <w:rsid w:val="000C2A5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BesgtLink">
    <w:name w:val="FollowedHyperlink"/>
    <w:basedOn w:val="Standardskrifttypeiafsnit"/>
    <w:rsid w:val="006F3E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5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datatilsynet.dk/hvad-siger-reglerne/grundlaeggende-begreber-/hvad-er-personoplysninger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hyperlink" Target="mailto:kreativebymiljoer@kk.dk" TargetMode="External" Id="R572500568466469b" /><Relationship Type="http://schemas.openxmlformats.org/officeDocument/2006/relationships/hyperlink" Target="mailto:kreativby@kk.dk" TargetMode="External" Id="Rb531f042376646e7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7D00BAD95D644AB45060B9EEAE46AA" ma:contentTypeVersion="13" ma:contentTypeDescription="Opret et nyt dokument." ma:contentTypeScope="" ma:versionID="c9b20bd161790c8016b63780b60ee96d">
  <xsd:schema xmlns:xsd="http://www.w3.org/2001/XMLSchema" xmlns:xs="http://www.w3.org/2001/XMLSchema" xmlns:p="http://schemas.microsoft.com/office/2006/metadata/properties" xmlns:ns2="c12ea583-ed82-4763-9c5b-191cc8a7306f" xmlns:ns3="d01976aa-7c62-49e7-acd0-997426faba1c" xmlns:ns4="0dd46b0f-e2c7-4a31-a61e-54a1e81a6d74" targetNamespace="http://schemas.microsoft.com/office/2006/metadata/properties" ma:root="true" ma:fieldsID="519226d1983ea9043f93602c69402e70" ns2:_="" ns3:_="" ns4:_="">
    <xsd:import namespace="c12ea583-ed82-4763-9c5b-191cc8a7306f"/>
    <xsd:import namespace="d01976aa-7c62-49e7-acd0-997426faba1c"/>
    <xsd:import namespace="0dd46b0f-e2c7-4a31-a61e-54a1e81a6d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eDoc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ea583-ed82-4763-9c5b-191cc8a730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Doc" ma:index="12" nillable="true" ma:displayName="eDoc" ma:internalName="eDoc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e6a412d2-aea5-45d9-add9-4615ec1865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976aa-7c62-49e7-acd0-997426faba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46b0f-e2c7-4a31-a61e-54a1e81a6d7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970efdb-1ca8-4c41-80af-9c83378c6b23}" ma:internalName="TaxCatchAll" ma:showField="CatchAllData" ma:web="d01976aa-7c62-49e7-acd0-997426faba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d46b0f-e2c7-4a31-a61e-54a1e81a6d74" xsi:nil="true"/>
    <eDoc xmlns="c12ea583-ed82-4763-9c5b-191cc8a7306f" xsi:nil="true"/>
    <lcf76f155ced4ddcb4097134ff3c332f xmlns="c12ea583-ed82-4763-9c5b-191cc8a7306f">
      <Terms xmlns="http://schemas.microsoft.com/office/infopath/2007/PartnerControls"/>
    </lcf76f155ced4ddcb4097134ff3c332f>
    <SharedWithUsers xmlns="d01976aa-7c62-49e7-acd0-997426faba1c">
      <UserInfo>
        <DisplayName>Mette Broholm Olsen</DisplayName>
        <AccountId>16</AccountId>
        <AccountType/>
      </UserInfo>
      <UserInfo>
        <DisplayName>Mikkel Christian Knudsen Holst</DisplayName>
        <AccountId>1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B8651-322A-405F-BAE2-97A433D10A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CB6C8D-66A9-4876-84E8-F3F0C0E65EDC}"/>
</file>

<file path=customXml/itemProps3.xml><?xml version="1.0" encoding="utf-8"?>
<ds:datastoreItem xmlns:ds="http://schemas.openxmlformats.org/officeDocument/2006/customXml" ds:itemID="{DA813BEA-7A17-4027-8EF9-697DF888E626}">
  <ds:schemaRefs>
    <ds:schemaRef ds:uri="http://schemas.microsoft.com/office/2006/metadata/properties"/>
    <ds:schemaRef ds:uri="http://schemas.microsoft.com/office/infopath/2007/PartnerControls"/>
    <ds:schemaRef ds:uri="0dd46b0f-e2c7-4a31-a61e-54a1e81a6d74"/>
    <ds:schemaRef ds:uri="c12ea583-ed82-4763-9c5b-191cc8a7306f"/>
    <ds:schemaRef ds:uri="d01976aa-7c62-49e7-acd0-997426faba1c"/>
  </ds:schemaRefs>
</ds:datastoreItem>
</file>

<file path=customXml/itemProps4.xml><?xml version="1.0" encoding="utf-8"?>
<ds:datastoreItem xmlns:ds="http://schemas.openxmlformats.org/officeDocument/2006/customXml" ds:itemID="{A72E7288-4495-44AA-9A66-B21DF144302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Københavns Kommu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søgningsskema</dc:title>
  <dc:subject/>
  <dc:creator>Anne Christine Dahl-Hansen</dc:creator>
  <keywords/>
  <lastModifiedBy>Camilla Solkær Buskov</lastModifiedBy>
  <revision>30</revision>
  <lastPrinted>2016-02-22T10:22:00.0000000Z</lastPrinted>
  <dcterms:created xsi:type="dcterms:W3CDTF">2023-03-02T07:43:00.0000000Z</dcterms:created>
  <dcterms:modified xsi:type="dcterms:W3CDTF">2023-12-06T14:30:04.80558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B7D00BAD95D644AB45060B9EEAE46AA</vt:lpwstr>
  </property>
  <property fmtid="{D5CDD505-2E9C-101B-9397-08002B2CF9AE}" pid="4" name="MediaServiceImageTags">
    <vt:lpwstr/>
  </property>
</Properties>
</file>